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982A" w14:textId="09B5FE2D" w:rsidR="003E0192" w:rsidRPr="0083046F" w:rsidRDefault="00B87A51">
      <w:r w:rsidRPr="008C1A89">
        <w:rPr>
          <w:noProof/>
        </w:rPr>
        <w:drawing>
          <wp:anchor distT="0" distB="0" distL="114300" distR="114300" simplePos="0" relativeHeight="251646464" behindDoc="1" locked="0" layoutInCell="1" allowOverlap="1" wp14:anchorId="1FA62775" wp14:editId="742D7514">
            <wp:simplePos x="0" y="0"/>
            <wp:positionH relativeFrom="page">
              <wp:posOffset>-146231</wp:posOffset>
            </wp:positionH>
            <wp:positionV relativeFrom="paragraph">
              <wp:posOffset>-453146</wp:posOffset>
            </wp:positionV>
            <wp:extent cx="7831852" cy="10703859"/>
            <wp:effectExtent l="0" t="0" r="0" b="2540"/>
            <wp:wrapNone/>
            <wp:docPr id="3" name="Imagem 3" descr="A picture containing text,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A picture containing text, sport, swimm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t="1706" b="1706"/>
                    <a:stretch>
                      <a:fillRect/>
                    </a:stretch>
                  </pic:blipFill>
                  <pic:spPr bwMode="auto">
                    <a:xfrm>
                      <a:off x="0" y="0"/>
                      <a:ext cx="7831852" cy="10703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54C" w:rsidRPr="0083046F">
        <w:t xml:space="preserve"> </w:t>
      </w:r>
      <w:r w:rsidR="00506558" w:rsidRPr="0083046F">
        <w:t xml:space="preserve"> </w:t>
      </w:r>
      <w:r w:rsidR="009C720B" w:rsidRPr="0083046F">
        <w:t xml:space="preserve"> </w:t>
      </w:r>
      <w:r w:rsidR="009D5BB0" w:rsidRPr="0083046F">
        <w:t xml:space="preserve"> </w:t>
      </w:r>
      <w:r w:rsidR="00E6409B" w:rsidRPr="0083046F">
        <w:t xml:space="preserve">   </w:t>
      </w:r>
      <w:r w:rsidR="00972B3A" w:rsidRPr="0083046F">
        <w:t xml:space="preserve"> </w:t>
      </w:r>
    </w:p>
    <w:p w14:paraId="370913A2" w14:textId="4EF9A57D" w:rsidR="0045282B" w:rsidRPr="0083046F" w:rsidRDefault="00B87A51" w:rsidP="008904AC">
      <w:pPr>
        <w:sectPr w:rsidR="0045282B" w:rsidRPr="0083046F" w:rsidSect="00DB7291">
          <w:headerReference w:type="default" r:id="rId10"/>
          <w:footerReference w:type="default" r:id="rId11"/>
          <w:pgSz w:w="11906" w:h="16838"/>
          <w:pgMar w:top="720" w:right="720" w:bottom="720" w:left="720" w:header="708" w:footer="708" w:gutter="0"/>
          <w:cols w:space="708"/>
          <w:titlePg/>
          <w:docGrid w:linePitch="360"/>
        </w:sectPr>
      </w:pPr>
      <w:r w:rsidRPr="0083046F">
        <w:rPr>
          <w:noProof/>
        </w:rPr>
        <mc:AlternateContent>
          <mc:Choice Requires="wps">
            <w:drawing>
              <wp:anchor distT="0" distB="0" distL="114300" distR="114300" simplePos="0" relativeHeight="251672576" behindDoc="0" locked="0" layoutInCell="1" allowOverlap="1" wp14:anchorId="54B2BAFD" wp14:editId="534F589B">
                <wp:simplePos x="0" y="0"/>
                <wp:positionH relativeFrom="margin">
                  <wp:posOffset>-381000</wp:posOffset>
                </wp:positionH>
                <wp:positionV relativeFrom="paragraph">
                  <wp:posOffset>3371850</wp:posOffset>
                </wp:positionV>
                <wp:extent cx="7526655" cy="3037114"/>
                <wp:effectExtent l="0" t="0" r="0" b="0"/>
                <wp:wrapNone/>
                <wp:docPr id="17" name="Caixa de texto 5"/>
                <wp:cNvGraphicFramePr/>
                <a:graphic xmlns:a="http://schemas.openxmlformats.org/drawingml/2006/main">
                  <a:graphicData uri="http://schemas.microsoft.com/office/word/2010/wordprocessingShape">
                    <wps:wsp>
                      <wps:cNvSpPr txBox="1"/>
                      <wps:spPr>
                        <a:xfrm>
                          <a:off x="0" y="0"/>
                          <a:ext cx="7526655" cy="3037114"/>
                        </a:xfrm>
                        <a:prstGeom prst="rect">
                          <a:avLst/>
                        </a:prstGeom>
                        <a:noFill/>
                        <a:ln w="6350">
                          <a:noFill/>
                        </a:ln>
                      </wps:spPr>
                      <wps:txbx>
                        <w:txbxContent>
                          <w:p w14:paraId="76A66845" w14:textId="77777777" w:rsidR="008E026A" w:rsidRDefault="00B87A51" w:rsidP="008E026A">
                            <w:pPr>
                              <w:spacing w:after="0" w:line="144" w:lineRule="auto"/>
                              <w:jc w:val="center"/>
                              <w:rPr>
                                <w:rFonts w:ascii="Atten Round New Medium" w:hAnsi="Atten Round New Medium"/>
                                <w:color w:val="95D359" w:themeColor="accent5"/>
                                <w:sz w:val="24"/>
                                <w:szCs w:val="24"/>
                                <w14:shadow w14:blurRad="152400" w14:dist="38100" w14:dir="2700000" w14:sx="100000" w14:sy="100000" w14:kx="0" w14:ky="0" w14:algn="tl">
                                  <w14:schemeClr w14:val="accent1">
                                    <w14:alpha w14:val="60000"/>
                                    <w14:lumMod w14:val="50000"/>
                                  </w14:schemeClr>
                                </w14:shadow>
                              </w:rPr>
                            </w:pPr>
                            <w:r w:rsidRPr="00B87A51">
                              <w:rPr>
                                <w:rFonts w:ascii="Atten Round New Medium" w:hAnsi="Atten Round New Medium"/>
                                <w:color w:val="95D359" w:themeColor="accent5"/>
                                <w:sz w:val="24"/>
                                <w:szCs w:val="24"/>
                                <w14:shadow w14:blurRad="152400" w14:dist="38100" w14:dir="2700000" w14:sx="100000" w14:sy="100000" w14:kx="0" w14:ky="0" w14:algn="tl">
                                  <w14:schemeClr w14:val="accent1">
                                    <w14:alpha w14:val="60000"/>
                                    <w14:lumMod w14:val="50000"/>
                                  </w14:schemeClr>
                                </w14:shadow>
                              </w:rPr>
                              <w:t>BEST PRACTICES REPORT</w:t>
                            </w:r>
                          </w:p>
                          <w:p w14:paraId="14D56A31" w14:textId="2607070E" w:rsidR="008E026A" w:rsidRPr="008C1A89" w:rsidRDefault="00B87A51" w:rsidP="008E026A">
                            <w:pPr>
                              <w:spacing w:after="0" w:line="144" w:lineRule="auto"/>
                              <w:jc w:val="center"/>
                              <w:rPr>
                                <w:rFonts w:ascii="Atten Round New Medium" w:hAnsi="Atten Round New Medium"/>
                                <w:color w:val="FFFFFF" w:themeColor="background1"/>
                                <w:sz w:val="66"/>
                                <w:szCs w:val="66"/>
                                <w14:shadow w14:blurRad="279400" w14:dist="38100" w14:dir="2700000" w14:sx="100000" w14:sy="100000" w14:kx="0" w14:ky="0" w14:algn="tl">
                                  <w14:srgbClr w14:val="002060">
                                    <w14:alpha w14:val="60000"/>
                                  </w14:srgbClr>
                                </w14:shadow>
                              </w:rPr>
                            </w:pPr>
                            <w:r>
                              <w:rPr>
                                <w:rFonts w:ascii="Atten Round New Medium" w:hAnsi="Atten Round New Medium"/>
                                <w:color w:val="CEDBE6" w:themeColor="background2"/>
                                <w:sz w:val="24"/>
                                <w:szCs w:val="24"/>
                                <w14:shadow w14:blurRad="152400" w14:dist="38100" w14:dir="2700000" w14:sx="100000" w14:sy="100000" w14:kx="0" w14:ky="0" w14:algn="tl">
                                  <w14:schemeClr w14:val="accent1">
                                    <w14:alpha w14:val="60000"/>
                                    <w14:lumMod w14:val="50000"/>
                                  </w14:schemeClr>
                                </w14:shadow>
                              </w:rPr>
                              <w:br/>
                            </w:r>
                            <w:r w:rsidR="008E026A">
                              <w:rPr>
                                <w:rFonts w:ascii="Atten Round New Medium" w:hAnsi="Atten Round New Medium"/>
                                <w:color w:val="FFFFFF" w:themeColor="background1"/>
                                <w:sz w:val="66"/>
                                <w:szCs w:val="66"/>
                                <w14:shadow w14:blurRad="279400" w14:dist="38100" w14:dir="2700000" w14:sx="100000" w14:sy="100000" w14:kx="0" w14:ky="0" w14:algn="tl">
                                  <w14:srgbClr w14:val="002060">
                                    <w14:alpha w14:val="60000"/>
                                  </w14:srgbClr>
                                </w14:shadow>
                              </w:rPr>
                              <w:t>Circular+ “Enhancing the Public Procurement in the Coimbra Region”</w:t>
                            </w:r>
                          </w:p>
                          <w:p w14:paraId="265BF87B" w14:textId="265E9231" w:rsidR="008E026A" w:rsidRPr="008C1A89" w:rsidRDefault="008E026A" w:rsidP="00B87A51">
                            <w:pPr>
                              <w:spacing w:after="0" w:line="240" w:lineRule="auto"/>
                              <w:jc w:val="center"/>
                              <w:rPr>
                                <w:rFonts w:ascii="Atten Round New Medium" w:hAnsi="Atten Round New Medium"/>
                                <w:color w:val="FFFFFF" w:themeColor="background1"/>
                                <w:sz w:val="66"/>
                                <w:szCs w:val="66"/>
                                <w14:shadow w14:blurRad="279400" w14:dist="38100" w14:dir="2700000" w14:sx="100000" w14:sy="100000" w14:kx="0" w14:ky="0" w14:algn="tl">
                                  <w14:srgbClr w14:val="00206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2BAFD" id="_x0000_t202" coordsize="21600,21600" o:spt="202" path="m,l,21600r21600,l21600,xe">
                <v:stroke joinstyle="miter"/>
                <v:path gradientshapeok="t" o:connecttype="rect"/>
              </v:shapetype>
              <v:shape id="Caixa de texto 5" o:spid="_x0000_s1026" type="#_x0000_t202" style="position:absolute;margin-left:-30pt;margin-top:265.5pt;width:592.65pt;height:23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" filled="f" stroked="f" strokeweight=".5pt">
                <v:textbox>
                  <w:txbxContent>
                    <w:p w14:paraId="76A66845" w14:textId="77777777" w:rsidR="008E026A" w:rsidRDefault="00B87A51" w:rsidP="008E026A">
                      <w:pPr>
                        <w:spacing w:after="0" w:line="144" w:lineRule="auto"/>
                        <w:jc w:val="center"/>
                        <w:rPr>
                          <w:rFonts w:ascii="Atten Round New Medium" w:hAnsi="Atten Round New Medium"/>
                          <w:color w:val="95D359" w:themeColor="accent5"/>
                          <w:sz w:val="24"/>
                          <w:szCs w:val="24"/>
                          <w14:shadow w14:blurRad="152400" w14:dist="38100" w14:dir="2700000" w14:sx="100000" w14:sy="100000" w14:kx="0" w14:ky="0" w14:algn="tl">
                            <w14:schemeClr w14:val="accent1">
                              <w14:alpha w14:val="60000"/>
                              <w14:lumMod w14:val="50000"/>
                            </w14:schemeClr>
                          </w14:shadow>
                        </w:rPr>
                      </w:pPr>
                      <w:r w:rsidRPr="00B87A51">
                        <w:rPr>
                          <w:rFonts w:ascii="Atten Round New Medium" w:hAnsi="Atten Round New Medium"/>
                          <w:color w:val="95D359" w:themeColor="accent5"/>
                          <w:sz w:val="24"/>
                          <w:szCs w:val="24"/>
                          <w14:shadow w14:blurRad="152400" w14:dist="38100" w14:dir="2700000" w14:sx="100000" w14:sy="100000" w14:kx="0" w14:ky="0" w14:algn="tl">
                            <w14:schemeClr w14:val="accent1">
                              <w14:alpha w14:val="60000"/>
                              <w14:lumMod w14:val="50000"/>
                            </w14:schemeClr>
                          </w14:shadow>
                        </w:rPr>
                        <w:t>BEST PRACTICES REPORT</w:t>
                      </w:r>
                    </w:p>
                    <w:p w14:paraId="14D56A31" w14:textId="2607070E" w:rsidR="008E026A" w:rsidRPr="008C1A89" w:rsidRDefault="00B87A51" w:rsidP="008E026A">
                      <w:pPr>
                        <w:spacing w:after="0" w:line="144" w:lineRule="auto"/>
                        <w:jc w:val="center"/>
                        <w:rPr>
                          <w:rFonts w:ascii="Atten Round New Medium" w:hAnsi="Atten Round New Medium"/>
                          <w:color w:val="FFFFFF" w:themeColor="background1"/>
                          <w:sz w:val="66"/>
                          <w:szCs w:val="66"/>
                          <w14:shadow w14:blurRad="279400" w14:dist="38100" w14:dir="2700000" w14:sx="100000" w14:sy="100000" w14:kx="0" w14:ky="0" w14:algn="tl">
                            <w14:srgbClr w14:val="002060">
                              <w14:alpha w14:val="60000"/>
                            </w14:srgbClr>
                          </w14:shadow>
                        </w:rPr>
                      </w:pPr>
                      <w:r>
                        <w:rPr>
                          <w:rFonts w:ascii="Atten Round New Medium" w:hAnsi="Atten Round New Medium"/>
                          <w:color w:val="CEDBE6" w:themeColor="background2"/>
                          <w:sz w:val="24"/>
                          <w:szCs w:val="24"/>
                          <w14:shadow w14:blurRad="152400" w14:dist="38100" w14:dir="2700000" w14:sx="100000" w14:sy="100000" w14:kx="0" w14:ky="0" w14:algn="tl">
                            <w14:schemeClr w14:val="accent1">
                              <w14:alpha w14:val="60000"/>
                              <w14:lumMod w14:val="50000"/>
                            </w14:schemeClr>
                          </w14:shadow>
                        </w:rPr>
                        <w:br/>
                      </w:r>
                      <w:r w:rsidR="008E026A">
                        <w:rPr>
                          <w:rFonts w:ascii="Atten Round New Medium" w:hAnsi="Atten Round New Medium"/>
                          <w:color w:val="FFFFFF" w:themeColor="background1"/>
                          <w:sz w:val="66"/>
                          <w:szCs w:val="66"/>
                          <w14:shadow w14:blurRad="279400" w14:dist="38100" w14:dir="2700000" w14:sx="100000" w14:sy="100000" w14:kx="0" w14:ky="0" w14:algn="tl">
                            <w14:srgbClr w14:val="002060">
                              <w14:alpha w14:val="60000"/>
                            </w14:srgbClr>
                          </w14:shadow>
                        </w:rPr>
                        <w:t>Circular+ “Enhancing the Public Procurement in the Coimbra Region”</w:t>
                      </w:r>
                    </w:p>
                    <w:p w14:paraId="265BF87B" w14:textId="265E9231" w:rsidR="008E026A" w:rsidRPr="008C1A89" w:rsidRDefault="008E026A" w:rsidP="00B87A51">
                      <w:pPr>
                        <w:spacing w:after="0" w:line="240" w:lineRule="auto"/>
                        <w:jc w:val="center"/>
                        <w:rPr>
                          <w:rFonts w:ascii="Atten Round New Medium" w:hAnsi="Atten Round New Medium"/>
                          <w:color w:val="FFFFFF" w:themeColor="background1"/>
                          <w:sz w:val="66"/>
                          <w:szCs w:val="66"/>
                          <w14:shadow w14:blurRad="279400" w14:dist="38100" w14:dir="2700000" w14:sx="100000" w14:sy="100000" w14:kx="0" w14:ky="0" w14:algn="tl">
                            <w14:srgbClr w14:val="002060">
                              <w14:alpha w14:val="60000"/>
                            </w14:srgbClr>
                          </w14:shadow>
                        </w:rPr>
                      </w:pPr>
                    </w:p>
                  </w:txbxContent>
                </v:textbox>
                <w10:wrap anchorx="margin"/>
              </v:shape>
            </w:pict>
          </mc:Fallback>
        </mc:AlternateContent>
      </w:r>
      <w:r w:rsidRPr="008C1A89">
        <w:rPr>
          <w:noProof/>
        </w:rPr>
        <mc:AlternateContent>
          <mc:Choice Requires="wpg">
            <w:drawing>
              <wp:anchor distT="0" distB="0" distL="114300" distR="114300" simplePos="0" relativeHeight="251660800" behindDoc="0" locked="0" layoutInCell="1" allowOverlap="1" wp14:anchorId="5F63479C" wp14:editId="5A4E9B74">
                <wp:simplePos x="0" y="0"/>
                <wp:positionH relativeFrom="column">
                  <wp:posOffset>1737360</wp:posOffset>
                </wp:positionH>
                <wp:positionV relativeFrom="paragraph">
                  <wp:posOffset>6278245</wp:posOffset>
                </wp:positionV>
                <wp:extent cx="1353185" cy="1353185"/>
                <wp:effectExtent l="0" t="0" r="0" b="0"/>
                <wp:wrapNone/>
                <wp:docPr id="12" name="Group 12"/>
                <wp:cNvGraphicFramePr/>
                <a:graphic xmlns:a="http://schemas.openxmlformats.org/drawingml/2006/main">
                  <a:graphicData uri="http://schemas.microsoft.com/office/word/2010/wordprocessingGroup">
                    <wpg:wgp>
                      <wpg:cNvGrpSpPr/>
                      <wpg:grpSpPr>
                        <a:xfrm>
                          <a:off x="0" y="0"/>
                          <a:ext cx="1353185" cy="1353185"/>
                          <a:chOff x="0" y="0"/>
                          <a:chExt cx="1353324" cy="1353324"/>
                        </a:xfrm>
                      </wpg:grpSpPr>
                      <wps:wsp>
                        <wps:cNvPr id="13" name="Oval 13"/>
                        <wps:cNvSpPr/>
                        <wps:spPr>
                          <a:xfrm>
                            <a:off x="0" y="0"/>
                            <a:ext cx="1353324" cy="13533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ixa de texto 5"/>
                        <wps:cNvSpPr txBox="1"/>
                        <wps:spPr>
                          <a:xfrm>
                            <a:off x="0" y="428878"/>
                            <a:ext cx="1352944" cy="534074"/>
                          </a:xfrm>
                          <a:prstGeom prst="rect">
                            <a:avLst/>
                          </a:prstGeom>
                          <a:noFill/>
                          <a:ln w="6350">
                            <a:noFill/>
                          </a:ln>
                        </wps:spPr>
                        <wps:txbx>
                          <w:txbxContent>
                            <w:p w14:paraId="0BF99536" w14:textId="065F9D23" w:rsidR="00B87A51" w:rsidRPr="00B87A51" w:rsidRDefault="00B87A51" w:rsidP="00B87A51">
                              <w:pPr>
                                <w:spacing w:before="100" w:beforeAutospacing="1" w:after="100" w:afterAutospacing="1" w:line="192" w:lineRule="auto"/>
                                <w:jc w:val="center"/>
                                <w:rPr>
                                  <w:rFonts w:ascii="Atten Round New Medium" w:hAnsi="Atten Round New Medium"/>
                                  <w:color w:val="145EE0" w:themeColor="accent6"/>
                                  <w:sz w:val="40"/>
                                  <w:szCs w:val="40"/>
                                </w:rPr>
                              </w:pPr>
                              <w:r w:rsidRPr="00B87A51">
                                <w:rPr>
                                  <w:rFonts w:ascii="Atten Round New Medium" w:hAnsi="Atten Round New Medium"/>
                                  <w:color w:val="145EE0" w:themeColor="accent6"/>
                                  <w:sz w:val="40"/>
                                  <w:szCs w:val="40"/>
                                </w:rPr>
                                <w:t>JULY</w:t>
                              </w:r>
                              <w:r w:rsidRPr="00B87A51">
                                <w:rPr>
                                  <w:rFonts w:ascii="Atten Round New Medium" w:hAnsi="Atten Round New Medium"/>
                                  <w:color w:val="145EE0" w:themeColor="accent6"/>
                                  <w:sz w:val="40"/>
                                  <w:szCs w:val="40"/>
                                </w:rPr>
                                <w:b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63479C" id="Group 12" o:spid="_x0000_s1027" style="position:absolute;margin-left:136.8pt;margin-top:494.35pt;width:106.55pt;height:106.55pt;z-index:251660800" coordsize="13533,1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">
                <v:oval id="Oval 13" o:spid="_x0000_s1028" style="position:absolute;width:13533;height:1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shape id="_x0000_s1029" type="#_x0000_t202" style="position:absolute;top:4288;width:1352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BF99536" w14:textId="065F9D23" w:rsidR="00B87A51" w:rsidRPr="00B87A51" w:rsidRDefault="00B87A51" w:rsidP="00B87A51">
                        <w:pPr>
                          <w:spacing w:before="100" w:beforeAutospacing="1" w:after="100" w:afterAutospacing="1" w:line="192" w:lineRule="auto"/>
                          <w:jc w:val="center"/>
                          <w:rPr>
                            <w:rFonts w:ascii="Atten Round New Medium" w:hAnsi="Atten Round New Medium"/>
                            <w:color w:val="145EE0" w:themeColor="accent6"/>
                            <w:sz w:val="40"/>
                            <w:szCs w:val="40"/>
                          </w:rPr>
                        </w:pPr>
                        <w:r w:rsidRPr="00B87A51">
                          <w:rPr>
                            <w:rFonts w:ascii="Atten Round New Medium" w:hAnsi="Atten Round New Medium"/>
                            <w:color w:val="145EE0" w:themeColor="accent6"/>
                            <w:sz w:val="40"/>
                            <w:szCs w:val="40"/>
                          </w:rPr>
                          <w:t>JULY</w:t>
                        </w:r>
                        <w:r w:rsidRPr="00B87A51">
                          <w:rPr>
                            <w:rFonts w:ascii="Atten Round New Medium" w:hAnsi="Atten Round New Medium"/>
                            <w:color w:val="145EE0" w:themeColor="accent6"/>
                            <w:sz w:val="40"/>
                            <w:szCs w:val="40"/>
                          </w:rPr>
                          <w:br/>
                          <w:t>2021</w:t>
                        </w:r>
                      </w:p>
                    </w:txbxContent>
                  </v:textbox>
                </v:shape>
              </v:group>
            </w:pict>
          </mc:Fallback>
        </mc:AlternateContent>
      </w:r>
      <w:r w:rsidRPr="0083046F">
        <w:rPr>
          <w:noProof/>
          <w:lang w:val="pt-PT" w:eastAsia="pt-PT"/>
        </w:rPr>
        <mc:AlternateContent>
          <mc:Choice Requires="wpg">
            <w:drawing>
              <wp:anchor distT="0" distB="0" distL="114300" distR="114300" simplePos="0" relativeHeight="251656704" behindDoc="0" locked="0" layoutInCell="1" allowOverlap="1" wp14:anchorId="0CC6B625" wp14:editId="26E0F33B">
                <wp:simplePos x="0" y="0"/>
                <wp:positionH relativeFrom="margin">
                  <wp:posOffset>2253713</wp:posOffset>
                </wp:positionH>
                <wp:positionV relativeFrom="paragraph">
                  <wp:posOffset>8537228</wp:posOffset>
                </wp:positionV>
                <wp:extent cx="2141480" cy="358859"/>
                <wp:effectExtent l="0" t="0" r="0" b="3175"/>
                <wp:wrapNone/>
                <wp:docPr id="45" name="Gráfico 1"/>
                <wp:cNvGraphicFramePr/>
                <a:graphic xmlns:a="http://schemas.openxmlformats.org/drawingml/2006/main">
                  <a:graphicData uri="http://schemas.microsoft.com/office/word/2010/wordprocessingGroup">
                    <wpg:wgp>
                      <wpg:cNvGrpSpPr/>
                      <wpg:grpSpPr>
                        <a:xfrm>
                          <a:off x="0" y="0"/>
                          <a:ext cx="2141480" cy="358859"/>
                          <a:chOff x="4085009" y="432655"/>
                          <a:chExt cx="1679304" cy="267962"/>
                        </a:xfrm>
                      </wpg:grpSpPr>
                      <wpg:grpSp>
                        <wpg:cNvPr id="101" name="Gráfico 1"/>
                        <wpg:cNvGrpSpPr/>
                        <wpg:grpSpPr>
                          <a:xfrm>
                            <a:off x="4770014" y="432655"/>
                            <a:ext cx="290743" cy="267962"/>
                            <a:chOff x="4770014" y="432655"/>
                            <a:chExt cx="290743" cy="267962"/>
                          </a:xfrm>
                        </wpg:grpSpPr>
                        <wps:wsp>
                          <wps:cNvPr id="102" name="Forma livre: Forma 102"/>
                          <wps:cNvSpPr/>
                          <wps:spPr>
                            <a:xfrm>
                              <a:off x="4770014" y="432655"/>
                              <a:ext cx="290743" cy="267962"/>
                            </a:xfrm>
                            <a:custGeom>
                              <a:avLst/>
                              <a:gdLst>
                                <a:gd name="connsiteX0" fmla="*/ 290744 w 290743"/>
                                <a:gd name="connsiteY0" fmla="*/ 133981 h 267962"/>
                                <a:gd name="connsiteX1" fmla="*/ 145372 w 290743"/>
                                <a:gd name="connsiteY1" fmla="*/ 267963 h 267962"/>
                                <a:gd name="connsiteX2" fmla="*/ 0 w 290743"/>
                                <a:gd name="connsiteY2" fmla="*/ 133981 h 267962"/>
                                <a:gd name="connsiteX3" fmla="*/ 145372 w 290743"/>
                                <a:gd name="connsiteY3" fmla="*/ 0 h 267962"/>
                                <a:gd name="connsiteX4" fmla="*/ 290744 w 290743"/>
                                <a:gd name="connsiteY4" fmla="*/ 133981 h 267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43" h="267962">
                                  <a:moveTo>
                                    <a:pt x="290744" y="133981"/>
                                  </a:moveTo>
                                  <a:cubicBezTo>
                                    <a:pt x="290744" y="207964"/>
                                    <a:pt x="225644" y="267963"/>
                                    <a:pt x="145372" y="267963"/>
                                  </a:cubicBezTo>
                                  <a:cubicBezTo>
                                    <a:pt x="65100" y="267963"/>
                                    <a:pt x="0" y="207964"/>
                                    <a:pt x="0" y="133981"/>
                                  </a:cubicBezTo>
                                  <a:cubicBezTo>
                                    <a:pt x="0" y="59999"/>
                                    <a:pt x="65100" y="0"/>
                                    <a:pt x="145372" y="0"/>
                                  </a:cubicBezTo>
                                  <a:cubicBezTo>
                                    <a:pt x="225644" y="0"/>
                                    <a:pt x="290744" y="59999"/>
                                    <a:pt x="290744" y="133981"/>
                                  </a:cubicBezTo>
                                  <a:close/>
                                </a:path>
                              </a:pathLst>
                            </a:custGeom>
                            <a:solidFill>
                              <a:srgbClr val="95D359"/>
                            </a:solidFill>
                            <a:ln w="57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3" name="Gráfico 1"/>
                          <wpg:cNvGrpSpPr/>
                          <wpg:grpSpPr>
                            <a:xfrm>
                              <a:off x="4874879" y="522224"/>
                              <a:ext cx="80965" cy="86702"/>
                              <a:chOff x="4874879" y="522224"/>
                              <a:chExt cx="80965" cy="86702"/>
                            </a:xfrm>
                            <a:solidFill>
                              <a:srgbClr val="FFFFFF"/>
                            </a:solidFill>
                          </wpg:grpSpPr>
                          <wps:wsp>
                            <wps:cNvPr id="104" name="Forma livre: Forma 104"/>
                            <wps:cNvSpPr/>
                            <wps:spPr>
                              <a:xfrm>
                                <a:off x="4887753" y="522224"/>
                                <a:ext cx="68092" cy="62756"/>
                              </a:xfrm>
                              <a:custGeom>
                                <a:avLst/>
                                <a:gdLst>
                                  <a:gd name="connsiteX0" fmla="*/ 54429 w 68092"/>
                                  <a:gd name="connsiteY0" fmla="*/ 6260 h 62756"/>
                                  <a:gd name="connsiteX1" fmla="*/ 6792 w 68092"/>
                                  <a:gd name="connsiteY1" fmla="*/ 12593 h 62756"/>
                                  <a:gd name="connsiteX2" fmla="*/ 13663 w 68092"/>
                                  <a:gd name="connsiteY2" fmla="*/ 56497 h 62756"/>
                                  <a:gd name="connsiteX3" fmla="*/ 61300 w 68092"/>
                                  <a:gd name="connsiteY3" fmla="*/ 50164 h 62756"/>
                                  <a:gd name="connsiteX4" fmla="*/ 54429 w 68092"/>
                                  <a:gd name="connsiteY4" fmla="*/ 6260 h 62756"/>
                                  <a:gd name="connsiteX5" fmla="*/ 19961 w 68092"/>
                                  <a:gd name="connsiteY5" fmla="*/ 48792 h 62756"/>
                                  <a:gd name="connsiteX6" fmla="*/ 15209 w 68092"/>
                                  <a:gd name="connsiteY6" fmla="*/ 18450 h 62756"/>
                                  <a:gd name="connsiteX7" fmla="*/ 48131 w 68092"/>
                                  <a:gd name="connsiteY7" fmla="*/ 14070 h 62756"/>
                                  <a:gd name="connsiteX8" fmla="*/ 52883 w 68092"/>
                                  <a:gd name="connsiteY8" fmla="*/ 44412 h 62756"/>
                                  <a:gd name="connsiteX9" fmla="*/ 19961 w 68092"/>
                                  <a:gd name="connsiteY9" fmla="*/ 48792 h 62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092" h="62756">
                                    <a:moveTo>
                                      <a:pt x="54429" y="6260"/>
                                    </a:moveTo>
                                    <a:cubicBezTo>
                                      <a:pt x="39371" y="-4135"/>
                                      <a:pt x="18015" y="-1286"/>
                                      <a:pt x="6792" y="12593"/>
                                    </a:cubicBezTo>
                                    <a:cubicBezTo>
                                      <a:pt x="-4487" y="26471"/>
                                      <a:pt x="-1395" y="46154"/>
                                      <a:pt x="13663" y="56497"/>
                                    </a:cubicBezTo>
                                    <a:cubicBezTo>
                                      <a:pt x="28721" y="66892"/>
                                      <a:pt x="50078" y="64043"/>
                                      <a:pt x="61300" y="50164"/>
                                    </a:cubicBezTo>
                                    <a:cubicBezTo>
                                      <a:pt x="72579" y="36339"/>
                                      <a:pt x="69487" y="16656"/>
                                      <a:pt x="54429" y="6260"/>
                                    </a:cubicBezTo>
                                    <a:close/>
                                    <a:moveTo>
                                      <a:pt x="19961" y="48792"/>
                                    </a:moveTo>
                                    <a:cubicBezTo>
                                      <a:pt x="9541" y="41616"/>
                                      <a:pt x="7422" y="28054"/>
                                      <a:pt x="15209" y="18450"/>
                                    </a:cubicBezTo>
                                    <a:cubicBezTo>
                                      <a:pt x="22996" y="8846"/>
                                      <a:pt x="37711" y="6894"/>
                                      <a:pt x="48131" y="14070"/>
                                    </a:cubicBezTo>
                                    <a:cubicBezTo>
                                      <a:pt x="58494" y="21247"/>
                                      <a:pt x="60670" y="34808"/>
                                      <a:pt x="52883" y="44412"/>
                                    </a:cubicBezTo>
                                    <a:cubicBezTo>
                                      <a:pt x="45096" y="53964"/>
                                      <a:pt x="30382" y="55916"/>
                                      <a:pt x="19961" y="48792"/>
                                    </a:cubicBezTo>
                                    <a:close/>
                                  </a:path>
                                </a:pathLst>
                              </a:custGeom>
                              <a:solidFill>
                                <a:srgbClr val="FFFFFF"/>
                              </a:solidFill>
                              <a:ln w="57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vre: Forma 105"/>
                            <wps:cNvSpPr/>
                            <wps:spPr>
                              <a:xfrm>
                                <a:off x="4874879" y="569250"/>
                                <a:ext cx="36411" cy="39676"/>
                              </a:xfrm>
                              <a:custGeom>
                                <a:avLst/>
                                <a:gdLst>
                                  <a:gd name="connsiteX0" fmla="*/ 7013 w 36411"/>
                                  <a:gd name="connsiteY0" fmla="*/ 39074 h 39676"/>
                                  <a:gd name="connsiteX1" fmla="*/ 1344 w 36411"/>
                                  <a:gd name="connsiteY1" fmla="*/ 35169 h 39676"/>
                                  <a:gd name="connsiteX2" fmla="*/ 657 w 36411"/>
                                  <a:gd name="connsiteY2" fmla="*/ 30790 h 39676"/>
                                  <a:gd name="connsiteX3" fmla="*/ 24647 w 36411"/>
                                  <a:gd name="connsiteY3" fmla="*/ 1239 h 39676"/>
                                  <a:gd name="connsiteX4" fmla="*/ 29399 w 36411"/>
                                  <a:gd name="connsiteY4" fmla="*/ 605 h 39676"/>
                                  <a:gd name="connsiteX5" fmla="*/ 35068 w 36411"/>
                                  <a:gd name="connsiteY5" fmla="*/ 4510 h 39676"/>
                                  <a:gd name="connsiteX6" fmla="*/ 35755 w 36411"/>
                                  <a:gd name="connsiteY6" fmla="*/ 8838 h 39676"/>
                                  <a:gd name="connsiteX7" fmla="*/ 11764 w 36411"/>
                                  <a:gd name="connsiteY7" fmla="*/ 38388 h 39676"/>
                                  <a:gd name="connsiteX8" fmla="*/ 7013 w 36411"/>
                                  <a:gd name="connsiteY8" fmla="*/ 39074 h 3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11" h="39676">
                                    <a:moveTo>
                                      <a:pt x="7013" y="39074"/>
                                    </a:moveTo>
                                    <a:lnTo>
                                      <a:pt x="1344" y="35169"/>
                                    </a:lnTo>
                                    <a:cubicBezTo>
                                      <a:pt x="-144" y="34167"/>
                                      <a:pt x="-431" y="32162"/>
                                      <a:pt x="657" y="30790"/>
                                    </a:cubicBezTo>
                                    <a:lnTo>
                                      <a:pt x="24647" y="1239"/>
                                    </a:lnTo>
                                    <a:cubicBezTo>
                                      <a:pt x="25735" y="-133"/>
                                      <a:pt x="27911" y="-397"/>
                                      <a:pt x="29399" y="605"/>
                                    </a:cubicBezTo>
                                    <a:lnTo>
                                      <a:pt x="35068" y="4510"/>
                                    </a:lnTo>
                                    <a:cubicBezTo>
                                      <a:pt x="36556" y="5513"/>
                                      <a:pt x="36842" y="7466"/>
                                      <a:pt x="35755" y="8838"/>
                                    </a:cubicBezTo>
                                    <a:lnTo>
                                      <a:pt x="11764" y="38388"/>
                                    </a:lnTo>
                                    <a:cubicBezTo>
                                      <a:pt x="10620" y="39813"/>
                                      <a:pt x="8501" y="40077"/>
                                      <a:pt x="7013" y="39074"/>
                                    </a:cubicBezTo>
                                    <a:close/>
                                  </a:path>
                                </a:pathLst>
                              </a:custGeom>
                              <a:solidFill>
                                <a:srgbClr val="FFFFFF"/>
                              </a:solidFill>
                              <a:ln w="57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1" name="Gráfico 1"/>
                        <wpg:cNvGrpSpPr/>
                        <wpg:grpSpPr>
                          <a:xfrm>
                            <a:off x="4085009" y="432655"/>
                            <a:ext cx="290743" cy="267962"/>
                            <a:chOff x="4085009" y="432655"/>
                            <a:chExt cx="290743" cy="267962"/>
                          </a:xfrm>
                        </wpg:grpSpPr>
                        <wps:wsp>
                          <wps:cNvPr id="162" name="Forma livre: Forma 162"/>
                          <wps:cNvSpPr/>
                          <wps:spPr>
                            <a:xfrm>
                              <a:off x="4085009" y="432655"/>
                              <a:ext cx="290743" cy="267962"/>
                            </a:xfrm>
                            <a:custGeom>
                              <a:avLst/>
                              <a:gdLst>
                                <a:gd name="connsiteX0" fmla="*/ 290744 w 290743"/>
                                <a:gd name="connsiteY0" fmla="*/ 133981 h 267962"/>
                                <a:gd name="connsiteX1" fmla="*/ 145372 w 290743"/>
                                <a:gd name="connsiteY1" fmla="*/ 267963 h 267962"/>
                                <a:gd name="connsiteX2" fmla="*/ 0 w 290743"/>
                                <a:gd name="connsiteY2" fmla="*/ 133981 h 267962"/>
                                <a:gd name="connsiteX3" fmla="*/ 145372 w 290743"/>
                                <a:gd name="connsiteY3" fmla="*/ 0 h 267962"/>
                                <a:gd name="connsiteX4" fmla="*/ 290744 w 290743"/>
                                <a:gd name="connsiteY4" fmla="*/ 133981 h 267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43" h="267962">
                                  <a:moveTo>
                                    <a:pt x="290744" y="133981"/>
                                  </a:moveTo>
                                  <a:cubicBezTo>
                                    <a:pt x="290744" y="207964"/>
                                    <a:pt x="225644" y="267963"/>
                                    <a:pt x="145372" y="267963"/>
                                  </a:cubicBezTo>
                                  <a:cubicBezTo>
                                    <a:pt x="65100" y="267963"/>
                                    <a:pt x="0" y="207964"/>
                                    <a:pt x="0" y="133981"/>
                                  </a:cubicBezTo>
                                  <a:cubicBezTo>
                                    <a:pt x="0" y="59999"/>
                                    <a:pt x="65100" y="0"/>
                                    <a:pt x="145372" y="0"/>
                                  </a:cubicBezTo>
                                  <a:cubicBezTo>
                                    <a:pt x="225644" y="0"/>
                                    <a:pt x="290744" y="59999"/>
                                    <a:pt x="290744" y="133981"/>
                                  </a:cubicBezTo>
                                  <a:close/>
                                </a:path>
                              </a:pathLst>
                            </a:custGeom>
                            <a:solidFill>
                              <a:srgbClr val="95D359"/>
                            </a:solidFill>
                            <a:ln w="57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3" name="Gráfico 1"/>
                          <wpg:cNvGrpSpPr/>
                          <wpg:grpSpPr>
                            <a:xfrm>
                              <a:off x="4187611" y="519197"/>
                              <a:ext cx="89661" cy="78415"/>
                              <a:chOff x="4187611" y="519197"/>
                              <a:chExt cx="89661" cy="78415"/>
                            </a:xfrm>
                            <a:solidFill>
                              <a:srgbClr val="FFFFFF"/>
                            </a:solidFill>
                          </wpg:grpSpPr>
                          <wps:wsp>
                            <wps:cNvPr id="164" name="Forma livre: Forma 164"/>
                            <wps:cNvSpPr/>
                            <wps:spPr>
                              <a:xfrm>
                                <a:off x="4210342" y="519197"/>
                                <a:ext cx="44086" cy="40632"/>
                              </a:xfrm>
                              <a:custGeom>
                                <a:avLst/>
                                <a:gdLst>
                                  <a:gd name="connsiteX0" fmla="*/ 44087 w 44086"/>
                                  <a:gd name="connsiteY0" fmla="*/ 20316 h 40632"/>
                                  <a:gd name="connsiteX1" fmla="*/ 22044 w 44086"/>
                                  <a:gd name="connsiteY1" fmla="*/ 40632 h 40632"/>
                                  <a:gd name="connsiteX2" fmla="*/ 0 w 44086"/>
                                  <a:gd name="connsiteY2" fmla="*/ 20316 h 40632"/>
                                  <a:gd name="connsiteX3" fmla="*/ 22044 w 44086"/>
                                  <a:gd name="connsiteY3" fmla="*/ 0 h 40632"/>
                                  <a:gd name="connsiteX4" fmla="*/ 44087 w 44086"/>
                                  <a:gd name="connsiteY4" fmla="*/ 20316 h 40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086" h="40632">
                                    <a:moveTo>
                                      <a:pt x="44087" y="20316"/>
                                    </a:moveTo>
                                    <a:cubicBezTo>
                                      <a:pt x="44087" y="31556"/>
                                      <a:pt x="34239" y="40632"/>
                                      <a:pt x="22044" y="40632"/>
                                    </a:cubicBezTo>
                                    <a:cubicBezTo>
                                      <a:pt x="9848" y="40632"/>
                                      <a:pt x="0" y="31503"/>
                                      <a:pt x="0" y="20316"/>
                                    </a:cubicBezTo>
                                    <a:cubicBezTo>
                                      <a:pt x="0" y="9076"/>
                                      <a:pt x="9848" y="0"/>
                                      <a:pt x="22044" y="0"/>
                                    </a:cubicBezTo>
                                    <a:cubicBezTo>
                                      <a:pt x="34239" y="0"/>
                                      <a:pt x="44087" y="9076"/>
                                      <a:pt x="44087" y="20316"/>
                                    </a:cubicBezTo>
                                    <a:close/>
                                  </a:path>
                                </a:pathLst>
                              </a:custGeom>
                              <a:solidFill>
                                <a:srgbClr val="FFFFFF"/>
                              </a:solidFill>
                              <a:ln w="57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vre: Forma 165"/>
                            <wps:cNvSpPr/>
                            <wps:spPr>
                              <a:xfrm>
                                <a:off x="4187611" y="556768"/>
                                <a:ext cx="89661" cy="40843"/>
                              </a:xfrm>
                              <a:custGeom>
                                <a:avLst/>
                                <a:gdLst>
                                  <a:gd name="connsiteX0" fmla="*/ 73802 w 89661"/>
                                  <a:gd name="connsiteY0" fmla="*/ 0 h 40843"/>
                                  <a:gd name="connsiteX1" fmla="*/ 69966 w 89661"/>
                                  <a:gd name="connsiteY1" fmla="*/ 0 h 40843"/>
                                  <a:gd name="connsiteX2" fmla="*/ 44831 w 89661"/>
                                  <a:gd name="connsiteY2" fmla="*/ 12506 h 40843"/>
                                  <a:gd name="connsiteX3" fmla="*/ 19696 w 89661"/>
                                  <a:gd name="connsiteY3" fmla="*/ 0 h 40843"/>
                                  <a:gd name="connsiteX4" fmla="*/ 15803 w 89661"/>
                                  <a:gd name="connsiteY4" fmla="*/ 0 h 40843"/>
                                  <a:gd name="connsiteX5" fmla="*/ 0 w 89661"/>
                                  <a:gd name="connsiteY5" fmla="*/ 40843 h 40843"/>
                                  <a:gd name="connsiteX6" fmla="*/ 44831 w 89661"/>
                                  <a:gd name="connsiteY6" fmla="*/ 40843 h 40843"/>
                                  <a:gd name="connsiteX7" fmla="*/ 89662 w 89661"/>
                                  <a:gd name="connsiteY7" fmla="*/ 40843 h 40843"/>
                                  <a:gd name="connsiteX8" fmla="*/ 73802 w 89661"/>
                                  <a:gd name="connsiteY8" fmla="*/ 0 h 40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1" h="40843">
                                    <a:moveTo>
                                      <a:pt x="73802" y="0"/>
                                    </a:moveTo>
                                    <a:lnTo>
                                      <a:pt x="69966" y="0"/>
                                    </a:lnTo>
                                    <a:cubicBezTo>
                                      <a:pt x="64584" y="7546"/>
                                      <a:pt x="55309" y="12506"/>
                                      <a:pt x="44831" y="12506"/>
                                    </a:cubicBezTo>
                                    <a:cubicBezTo>
                                      <a:pt x="34296" y="12506"/>
                                      <a:pt x="25078" y="7546"/>
                                      <a:pt x="19696" y="0"/>
                                    </a:cubicBezTo>
                                    <a:lnTo>
                                      <a:pt x="15803" y="0"/>
                                    </a:lnTo>
                                    <a:cubicBezTo>
                                      <a:pt x="-1546" y="0"/>
                                      <a:pt x="1031" y="23219"/>
                                      <a:pt x="0" y="40843"/>
                                    </a:cubicBezTo>
                                    <a:lnTo>
                                      <a:pt x="44831" y="40843"/>
                                    </a:lnTo>
                                    <a:lnTo>
                                      <a:pt x="89662" y="40843"/>
                                    </a:lnTo>
                                    <a:cubicBezTo>
                                      <a:pt x="88574" y="23219"/>
                                      <a:pt x="91151" y="0"/>
                                      <a:pt x="73802" y="0"/>
                                    </a:cubicBezTo>
                                    <a:close/>
                                  </a:path>
                                </a:pathLst>
                              </a:custGeom>
                              <a:solidFill>
                                <a:srgbClr val="FFFFFF"/>
                              </a:solidFill>
                              <a:ln w="57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21" name="Gráfico 1"/>
                        <wpg:cNvGrpSpPr/>
                        <wpg:grpSpPr>
                          <a:xfrm>
                            <a:off x="5473570" y="432655"/>
                            <a:ext cx="290743" cy="267962"/>
                            <a:chOff x="5473570" y="432655"/>
                            <a:chExt cx="290743" cy="267962"/>
                          </a:xfrm>
                        </wpg:grpSpPr>
                        <wps:wsp>
                          <wps:cNvPr id="222" name="Forma livre: Forma 222"/>
                          <wps:cNvSpPr/>
                          <wps:spPr>
                            <a:xfrm>
                              <a:off x="5473570" y="432655"/>
                              <a:ext cx="290743" cy="267962"/>
                            </a:xfrm>
                            <a:custGeom>
                              <a:avLst/>
                              <a:gdLst>
                                <a:gd name="connsiteX0" fmla="*/ 290744 w 290743"/>
                                <a:gd name="connsiteY0" fmla="*/ 133981 h 267962"/>
                                <a:gd name="connsiteX1" fmla="*/ 145372 w 290743"/>
                                <a:gd name="connsiteY1" fmla="*/ 267963 h 267962"/>
                                <a:gd name="connsiteX2" fmla="*/ 0 w 290743"/>
                                <a:gd name="connsiteY2" fmla="*/ 133981 h 267962"/>
                                <a:gd name="connsiteX3" fmla="*/ 145372 w 290743"/>
                                <a:gd name="connsiteY3" fmla="*/ 0 h 267962"/>
                                <a:gd name="connsiteX4" fmla="*/ 290744 w 290743"/>
                                <a:gd name="connsiteY4" fmla="*/ 133981 h 267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43" h="267962">
                                  <a:moveTo>
                                    <a:pt x="290744" y="133981"/>
                                  </a:moveTo>
                                  <a:cubicBezTo>
                                    <a:pt x="290744" y="207964"/>
                                    <a:pt x="225644" y="267963"/>
                                    <a:pt x="145372" y="267963"/>
                                  </a:cubicBezTo>
                                  <a:cubicBezTo>
                                    <a:pt x="65100" y="267963"/>
                                    <a:pt x="0" y="207964"/>
                                    <a:pt x="0" y="133981"/>
                                  </a:cubicBezTo>
                                  <a:cubicBezTo>
                                    <a:pt x="0" y="59999"/>
                                    <a:pt x="65100" y="0"/>
                                    <a:pt x="145372" y="0"/>
                                  </a:cubicBezTo>
                                  <a:cubicBezTo>
                                    <a:pt x="225644" y="0"/>
                                    <a:pt x="290744" y="59999"/>
                                    <a:pt x="290744" y="133981"/>
                                  </a:cubicBezTo>
                                  <a:close/>
                                </a:path>
                              </a:pathLst>
                            </a:custGeom>
                            <a:solidFill>
                              <a:srgbClr val="95D359"/>
                            </a:solidFill>
                            <a:ln w="57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3" name="Gráfico 1"/>
                          <wpg:cNvGrpSpPr/>
                          <wpg:grpSpPr>
                            <a:xfrm>
                              <a:off x="5570676" y="524474"/>
                              <a:ext cx="96590" cy="81159"/>
                              <a:chOff x="5570676" y="524474"/>
                              <a:chExt cx="96590" cy="81159"/>
                            </a:xfrm>
                            <a:solidFill>
                              <a:srgbClr val="FFFFFF"/>
                            </a:solidFill>
                          </wpg:grpSpPr>
                          <wps:wsp>
                            <wps:cNvPr id="224" name="Forma livre: Forma 224"/>
                            <wps:cNvSpPr/>
                            <wps:spPr>
                              <a:xfrm>
                                <a:off x="5586135" y="561623"/>
                                <a:ext cx="65671" cy="44009"/>
                              </a:xfrm>
                              <a:custGeom>
                                <a:avLst/>
                                <a:gdLst>
                                  <a:gd name="connsiteX0" fmla="*/ 0 w 65671"/>
                                  <a:gd name="connsiteY0" fmla="*/ 0 h 44009"/>
                                  <a:gd name="connsiteX1" fmla="*/ 0 w 65671"/>
                                  <a:gd name="connsiteY1" fmla="*/ 44010 h 44009"/>
                                  <a:gd name="connsiteX2" fmla="*/ 22101 w 65671"/>
                                  <a:gd name="connsiteY2" fmla="*/ 44010 h 44009"/>
                                  <a:gd name="connsiteX3" fmla="*/ 22101 w 65671"/>
                                  <a:gd name="connsiteY3" fmla="*/ 12137 h 44009"/>
                                  <a:gd name="connsiteX4" fmla="*/ 43571 w 65671"/>
                                  <a:gd name="connsiteY4" fmla="*/ 12137 h 44009"/>
                                  <a:gd name="connsiteX5" fmla="*/ 43571 w 65671"/>
                                  <a:gd name="connsiteY5" fmla="*/ 44010 h 44009"/>
                                  <a:gd name="connsiteX6" fmla="*/ 65672 w 65671"/>
                                  <a:gd name="connsiteY6" fmla="*/ 44010 h 44009"/>
                                  <a:gd name="connsiteX7" fmla="*/ 65672 w 65671"/>
                                  <a:gd name="connsiteY7" fmla="*/ 0 h 4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671" h="44009">
                                    <a:moveTo>
                                      <a:pt x="0" y="0"/>
                                    </a:moveTo>
                                    <a:lnTo>
                                      <a:pt x="0" y="44010"/>
                                    </a:lnTo>
                                    <a:lnTo>
                                      <a:pt x="22101" y="44010"/>
                                    </a:lnTo>
                                    <a:lnTo>
                                      <a:pt x="22101" y="12137"/>
                                    </a:lnTo>
                                    <a:lnTo>
                                      <a:pt x="43571" y="12137"/>
                                    </a:lnTo>
                                    <a:lnTo>
                                      <a:pt x="43571" y="44010"/>
                                    </a:lnTo>
                                    <a:lnTo>
                                      <a:pt x="65672" y="44010"/>
                                    </a:lnTo>
                                    <a:lnTo>
                                      <a:pt x="65672" y="0"/>
                                    </a:lnTo>
                                    <a:close/>
                                  </a:path>
                                </a:pathLst>
                              </a:custGeom>
                              <a:solidFill>
                                <a:srgbClr val="FFFFFF"/>
                              </a:solidFill>
                              <a:ln w="57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vre: Forma 225"/>
                            <wps:cNvSpPr/>
                            <wps:spPr>
                              <a:xfrm>
                                <a:off x="5570676" y="524474"/>
                                <a:ext cx="96590" cy="38257"/>
                              </a:xfrm>
                              <a:custGeom>
                                <a:avLst/>
                                <a:gdLst>
                                  <a:gd name="connsiteX0" fmla="*/ 48266 w 96590"/>
                                  <a:gd name="connsiteY0" fmla="*/ 0 h 38257"/>
                                  <a:gd name="connsiteX1" fmla="*/ 0 w 96590"/>
                                  <a:gd name="connsiteY1" fmla="*/ 38258 h 38257"/>
                                  <a:gd name="connsiteX2" fmla="*/ 96590 w 96590"/>
                                  <a:gd name="connsiteY2" fmla="*/ 38258 h 38257"/>
                                </a:gdLst>
                                <a:ahLst/>
                                <a:cxnLst>
                                  <a:cxn ang="0">
                                    <a:pos x="connsiteX0" y="connsiteY0"/>
                                  </a:cxn>
                                  <a:cxn ang="0">
                                    <a:pos x="connsiteX1" y="connsiteY1"/>
                                  </a:cxn>
                                  <a:cxn ang="0">
                                    <a:pos x="connsiteX2" y="connsiteY2"/>
                                  </a:cxn>
                                </a:cxnLst>
                                <a:rect l="l" t="t" r="r" b="b"/>
                                <a:pathLst>
                                  <a:path w="96590" h="38257">
                                    <a:moveTo>
                                      <a:pt x="48266" y="0"/>
                                    </a:moveTo>
                                    <a:lnTo>
                                      <a:pt x="0" y="38258"/>
                                    </a:lnTo>
                                    <a:lnTo>
                                      <a:pt x="96590" y="38258"/>
                                    </a:lnTo>
                                    <a:close/>
                                  </a:path>
                                </a:pathLst>
                              </a:custGeom>
                              <a:solidFill>
                                <a:srgbClr val="FFFFFF"/>
                              </a:solidFill>
                              <a:ln w="57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F3F178" id="Gráfico 1" o:spid="_x0000_s1026" style="position:absolute;margin-left:177.45pt;margin-top:672.2pt;width:168.6pt;height:28.25pt;z-index:251656704;mso-position-horizontal-relative:margin;mso-width-relative:margin;mso-height-relative:margin" coordorigin="40850,4326" coordsize="16793,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">
                <v:group id="_x0000_s1027" style="position:absolute;left:47700;top:4326;width:2907;height:2680" coordorigin="47700,4326" coordsize="2907,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orma livre: Forma 102" o:spid="_x0000_s1028" style="position:absolute;left:47700;top:4326;width:2907;height:2680;visibility:visible;mso-wrap-style:square;v-text-anchor:middle" coordsize="290743,26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" path="m290744,133981v,73983,-65100,133982,-145372,133982c65100,267963,,207964,,133981,,59999,65100,,145372,v80272,,145372,59999,145372,133981xe" fillcolor="#95d359" stroked="f" strokeweight=".15881mm">
                    <v:stroke joinstyle="miter"/>
                    <v:path arrowok="t" o:connecttype="custom" o:connectlocs="290744,133981;145372,267963;0,133981;145372,0;290744,133981" o:connectangles="0,0,0,0,0"/>
                  </v:shape>
                  <v:group id="_x0000_s1029" style="position:absolute;left:48748;top:5222;width:810;height:867" coordorigin="48748,5222" coordsize="80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orma livre: Forma 104" o:spid="_x0000_s1030" style="position:absolute;left:48877;top:5222;width:681;height:627;visibility:visible;mso-wrap-style:square;v-text-anchor:middle" coordsize="68092,6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" path="m54429,6260c39371,-4135,18015,-1286,6792,12593,-4487,26471,-1395,46154,13663,56497v15058,10395,36415,7546,47637,-6333c72579,36339,69487,16656,54429,6260xm19961,48792c9541,41616,7422,28054,15209,18450,22996,8846,37711,6894,48131,14070v10363,7177,12539,20738,4752,30342c45096,53964,30382,55916,19961,48792xe" stroked="f" strokeweight=".15881mm">
                      <v:stroke joinstyle="miter"/>
                      <v:path arrowok="t" o:connecttype="custom" o:connectlocs="54429,6260;6792,12593;13663,56497;61300,50164;54429,6260;19961,48792;15209,18450;48131,14070;52883,44412;19961,48792" o:connectangles="0,0,0,0,0,0,0,0,0,0"/>
                    </v:shape>
                    <v:shape id="Forma livre: Forma 105" o:spid="_x0000_s1031" style="position:absolute;left:48748;top:5692;width:364;height:397;visibility:visible;mso-wrap-style:square;v-text-anchor:middle" coordsize="36411,3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" path="m7013,39074l1344,35169c-144,34167,-431,32162,657,30790l24647,1239c25735,-133,27911,-397,29399,605r5669,3905c36556,5513,36842,7466,35755,8838l11764,38388v-1144,1425,-3263,1689,-4751,686xe" stroked="f" strokeweight=".15881mm">
                      <v:stroke joinstyle="miter"/>
                      <v:path arrowok="t" o:connecttype="custom" o:connectlocs="7013,39074;1344,35169;657,30790;24647,1239;29399,605;35068,4510;35755,8838;11764,38388;7013,39074" o:connectangles="0,0,0,0,0,0,0,0,0"/>
                    </v:shape>
                  </v:group>
                </v:group>
                <v:group id="_x0000_s1032" style="position:absolute;left:40850;top:4326;width:2907;height:2680" coordorigin="40850,4326" coordsize="2907,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orma livre: Forma 162" o:spid="_x0000_s1033" style="position:absolute;left:40850;top:4326;width:2907;height:2680;visibility:visible;mso-wrap-style:square;v-text-anchor:middle" coordsize="290743,26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" path="m290744,133981v,73983,-65100,133982,-145372,133982c65100,267963,,207964,,133981,,59999,65100,,145372,v80272,,145372,59999,145372,133981xe" fillcolor="#95d359" stroked="f" strokeweight=".15881mm">
                    <v:stroke joinstyle="miter"/>
                    <v:path arrowok="t" o:connecttype="custom" o:connectlocs="290744,133981;145372,267963;0,133981;145372,0;290744,133981" o:connectangles="0,0,0,0,0"/>
                  </v:shape>
                  <v:group id="_x0000_s1034" style="position:absolute;left:41876;top:5191;width:896;height:785" coordorigin="41876,5191" coordsize="8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orma livre: Forma 164" o:spid="_x0000_s1035" style="position:absolute;left:42103;top:5191;width:441;height:407;visibility:visible;mso-wrap-style:square;v-text-anchor:middle" coordsize="44086,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" path="m44087,20316v,11240,-9848,20316,-22043,20316c9848,40632,,31503,,20316,,9076,9848,,22044,,34239,,44087,9076,44087,20316xe" stroked="f" strokeweight=".15881mm">
                      <v:stroke joinstyle="miter"/>
                      <v:path arrowok="t" o:connecttype="custom" o:connectlocs="44087,20316;22044,40632;0,20316;22044,0;44087,20316" o:connectangles="0,0,0,0,0"/>
                    </v:shape>
                    <v:shape id="Forma livre: Forma 165" o:spid="_x0000_s1036" style="position:absolute;left:41876;top:5567;width:896;height:409;visibility:visible;mso-wrap-style:square;v-text-anchor:middle" coordsize="8966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" path="m73802,l69966,c64584,7546,55309,12506,44831,12506,34296,12506,25078,7546,19696,l15803,c-1546,,1031,23219,,40843r44831,l89662,40843c88574,23219,91151,,73802,xe" stroked="f" strokeweight=".15881mm">
                      <v:stroke joinstyle="miter"/>
                      <v:path arrowok="t" o:connecttype="custom" o:connectlocs="73802,0;69966,0;44831,12506;19696,0;15803,0;0,40843;44831,40843;89662,40843;73802,0" o:connectangles="0,0,0,0,0,0,0,0,0"/>
                    </v:shape>
                  </v:group>
                </v:group>
                <v:group id="_x0000_s1037" style="position:absolute;left:54735;top:4326;width:2908;height:2680" coordorigin="54735,4326" coordsize="2907,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orma livre: Forma 222" o:spid="_x0000_s1038" style="position:absolute;left:54735;top:4326;width:2908;height:2680;visibility:visible;mso-wrap-style:square;v-text-anchor:middle" coordsize="290743,26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" path="m290744,133981v,73983,-65100,133982,-145372,133982c65100,267963,,207964,,133981,,59999,65100,,145372,v80272,,145372,59999,145372,133981xe" fillcolor="#95d359" stroked="f" strokeweight=".15881mm">
                    <v:stroke joinstyle="miter"/>
                    <v:path arrowok="t" o:connecttype="custom" o:connectlocs="290744,133981;145372,267963;0,133981;145372,0;290744,133981" o:connectangles="0,0,0,0,0"/>
                  </v:shape>
                  <v:group id="_x0000_s1039" style="position:absolute;left:55706;top:5244;width:966;height:812" coordorigin="55706,5244" coordsize="9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orma livre: Forma 224" o:spid="_x0000_s1040" style="position:absolute;left:55861;top:5616;width:657;height:440;visibility:visible;mso-wrap-style:square;v-text-anchor:middle" coordsize="65671,4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" path="m,l,44010r22101,l22101,12137r21470,l43571,44010r22101,l65672,,,xe" stroked="f" strokeweight=".15881mm">
                      <v:stroke joinstyle="miter"/>
                      <v:path arrowok="t" o:connecttype="custom" o:connectlocs="0,0;0,44010;22101,44010;22101,12137;43571,12137;43571,44010;65672,44010;65672,0" o:connectangles="0,0,0,0,0,0,0,0"/>
                    </v:shape>
                    <v:shape id="Forma livre: Forma 225" o:spid="_x0000_s1041" style="position:absolute;left:55706;top:5244;width:966;height:383;visibility:visible;mso-wrap-style:square;v-text-anchor:middle" coordsize="96590,3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" path="m48266,l,38258r96590,l48266,xe" stroked="f" strokeweight=".15881mm">
                      <v:stroke joinstyle="miter"/>
                      <v:path arrowok="t" o:connecttype="custom" o:connectlocs="48266,0;0,38258;96590,38258" o:connectangles="0,0,0"/>
                    </v:shape>
                  </v:group>
                </v:group>
                <w10:wrap anchorx="margin"/>
              </v:group>
            </w:pict>
          </mc:Fallback>
        </mc:AlternateContent>
      </w:r>
    </w:p>
    <w:p w14:paraId="1A58C923" w14:textId="158AD8DE" w:rsidR="00DC6566" w:rsidRPr="00DC6566" w:rsidRDefault="00EB532F" w:rsidP="00895D42">
      <w:pPr>
        <w:pStyle w:val="BodyText"/>
        <w:spacing w:before="120" w:after="120" w:line="360" w:lineRule="auto"/>
        <w:ind w:right="-133"/>
        <w:rPr>
          <w:rFonts w:ascii="Atten Round New Bold" w:eastAsia="Microsoft Sans Serif" w:hAnsi="Atten Round New Bold" w:cs="Microsoft Sans Serif"/>
          <w:color w:val="145EE0" w:themeColor="accent6"/>
          <w:sz w:val="56"/>
          <w:szCs w:val="56"/>
        </w:rPr>
      </w:pPr>
      <w:proofErr w:type="spellStart"/>
      <w:r w:rsidRPr="00DC6566">
        <w:rPr>
          <w:rFonts w:ascii="Atten Round New Bold" w:eastAsia="Microsoft Sans Serif" w:hAnsi="Atten Round New Bold" w:cs="Microsoft Sans Serif"/>
          <w:color w:val="145EE0" w:themeColor="accent6"/>
          <w:sz w:val="56"/>
          <w:szCs w:val="56"/>
        </w:rPr>
        <w:lastRenderedPageBreak/>
        <w:t>CircLocal</w:t>
      </w:r>
      <w:proofErr w:type="spellEnd"/>
      <w:r w:rsidRPr="00DC6566">
        <w:rPr>
          <w:rFonts w:ascii="Atten Round New Bold" w:eastAsia="Microsoft Sans Serif" w:hAnsi="Atten Round New Bold" w:cs="Microsoft Sans Serif"/>
          <w:color w:val="145EE0" w:themeColor="accent6"/>
          <w:sz w:val="56"/>
          <w:szCs w:val="56"/>
        </w:rPr>
        <w:t xml:space="preserve"> Good Practic</w:t>
      </w:r>
      <w:r>
        <w:rPr>
          <w:rFonts w:ascii="Atten Round New Bold" w:eastAsia="Microsoft Sans Serif" w:hAnsi="Atten Round New Bold" w:cs="Microsoft Sans Serif"/>
          <w:color w:val="145EE0" w:themeColor="accent6"/>
          <w:sz w:val="56"/>
          <w:szCs w:val="56"/>
        </w:rPr>
        <w:t>e</w:t>
      </w:r>
    </w:p>
    <w:tbl>
      <w:tblPr>
        <w:tblStyle w:val="PlainTable2"/>
        <w:tblW w:w="0" w:type="auto"/>
        <w:tblLook w:val="04A0" w:firstRow="1" w:lastRow="0" w:firstColumn="1" w:lastColumn="0" w:noHBand="0" w:noVBand="1"/>
      </w:tblPr>
      <w:tblGrid>
        <w:gridCol w:w="2263"/>
        <w:gridCol w:w="6753"/>
      </w:tblGrid>
      <w:tr w:rsidR="00274388" w:rsidRPr="00DC6566" w14:paraId="1307ECE4" w14:textId="77777777" w:rsidTr="00DD1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bottom w:val="nil"/>
            </w:tcBorders>
            <w:shd w:val="clear" w:color="auto" w:fill="95D359" w:themeFill="accent5"/>
          </w:tcPr>
          <w:p w14:paraId="09B22A28" w14:textId="7A2000AB" w:rsidR="00274388" w:rsidRPr="00DC6566" w:rsidRDefault="00441FE4" w:rsidP="00274388">
            <w:pPr>
              <w:pStyle w:val="BodyText"/>
              <w:spacing w:before="120" w:after="120" w:line="360" w:lineRule="auto"/>
              <w:ind w:right="-133"/>
              <w:rPr>
                <w:rFonts w:ascii="Atten Round New Bold" w:eastAsia="Microsoft Sans Serif" w:hAnsi="Atten Round New Bold" w:cs="Microsoft Sans Serif"/>
                <w:b w:val="0"/>
                <w:bCs w:val="0"/>
                <w:sz w:val="22"/>
                <w:szCs w:val="22"/>
              </w:rPr>
            </w:pPr>
            <w:r w:rsidRPr="00DC6566">
              <w:rPr>
                <w:rFonts w:ascii="Atten Round New Bold" w:eastAsia="Microsoft Sans Serif" w:hAnsi="Atten Round New Bold" w:cs="Microsoft Sans Serif"/>
                <w:color w:val="FFFFFF" w:themeColor="background1"/>
                <w:sz w:val="22"/>
                <w:szCs w:val="22"/>
                <w:lang w:eastAsia="en-US" w:bidi="ar-SA"/>
              </w:rPr>
              <w:t xml:space="preserve">1. </w:t>
            </w:r>
            <w:r w:rsidR="00274388" w:rsidRPr="00DC6566">
              <w:rPr>
                <w:rFonts w:ascii="Atten Round New Bold" w:eastAsia="Microsoft Sans Serif" w:hAnsi="Atten Round New Bold" w:cs="Microsoft Sans Serif"/>
                <w:color w:val="FFFFFF" w:themeColor="background1"/>
                <w:sz w:val="22"/>
                <w:szCs w:val="22"/>
                <w:lang w:eastAsia="en-US" w:bidi="ar-SA"/>
              </w:rPr>
              <w:t>Author Contact Information</w:t>
            </w:r>
          </w:p>
        </w:tc>
      </w:tr>
      <w:tr w:rsidR="00274388" w:rsidRPr="00DC6566" w14:paraId="684ACC60" w14:textId="77777777" w:rsidTr="005A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tcBorders>
          </w:tcPr>
          <w:p w14:paraId="3217AEAF" w14:textId="53332EE0" w:rsidR="00274388" w:rsidRPr="00DC6566" w:rsidRDefault="00274388" w:rsidP="00274388">
            <w:pPr>
              <w:pStyle w:val="BodyText"/>
              <w:spacing w:before="120" w:after="120" w:line="360" w:lineRule="auto"/>
              <w:ind w:right="-133"/>
              <w:jc w:val="center"/>
              <w:rPr>
                <w:rFonts w:ascii="Atten Round New Medium" w:eastAsia="Microsoft Sans Serif" w:hAnsi="Atten Round New Medium" w:cs="Microsoft Sans Serif"/>
                <w:color w:val="808080" w:themeColor="background1" w:themeShade="80"/>
                <w:sz w:val="22"/>
                <w:szCs w:val="22"/>
                <w:lang w:eastAsia="en-US" w:bidi="ar-SA"/>
              </w:rPr>
            </w:pPr>
            <w:r w:rsidRPr="00DC6566">
              <w:rPr>
                <w:rFonts w:ascii="Atten Round New Medium" w:eastAsia="Microsoft Sans Serif" w:hAnsi="Atten Round New Medium" w:cs="Microsoft Sans Serif"/>
                <w:color w:val="808080" w:themeColor="background1" w:themeShade="80"/>
                <w:sz w:val="22"/>
                <w:szCs w:val="22"/>
                <w:lang w:eastAsia="en-US" w:bidi="ar-SA"/>
              </w:rPr>
              <w:t>Name</w:t>
            </w:r>
          </w:p>
        </w:tc>
        <w:tc>
          <w:tcPr>
            <w:tcW w:w="6753" w:type="dxa"/>
            <w:tcBorders>
              <w:top w:val="nil"/>
            </w:tcBorders>
          </w:tcPr>
          <w:p w14:paraId="519550D5" w14:textId="327575C4" w:rsidR="00274388" w:rsidRPr="00DC6566" w:rsidRDefault="00D758C4" w:rsidP="00E9196C">
            <w:pPr>
              <w:pStyle w:val="BodyText"/>
              <w:spacing w:before="120" w:after="120" w:line="360" w:lineRule="auto"/>
              <w:cnfStyle w:val="000000100000" w:firstRow="0" w:lastRow="0" w:firstColumn="0" w:lastColumn="0" w:oddVBand="0" w:evenVBand="0" w:oddHBand="1"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0"/>
                <w:szCs w:val="20"/>
              </w:rPr>
            </w:pPr>
            <w:r w:rsidRPr="00DC6566">
              <w:rPr>
                <w:rFonts w:ascii="Atten Round New Medium" w:eastAsia="Microsoft Sans Serif" w:hAnsi="Atten Round New Medium" w:cs="Microsoft Sans Serif"/>
                <w:color w:val="A6A6A6" w:themeColor="background1" w:themeShade="A6"/>
                <w:sz w:val="20"/>
                <w:szCs w:val="20"/>
              </w:rPr>
              <w:t>Paula Silvestre, Vera Lopes</w:t>
            </w:r>
          </w:p>
        </w:tc>
      </w:tr>
      <w:tr w:rsidR="00274388" w:rsidRPr="00DC6566" w14:paraId="2E322DC5" w14:textId="77777777" w:rsidTr="00B8417E">
        <w:tc>
          <w:tcPr>
            <w:cnfStyle w:val="001000000000" w:firstRow="0" w:lastRow="0" w:firstColumn="1" w:lastColumn="0" w:oddVBand="0" w:evenVBand="0" w:oddHBand="0" w:evenHBand="0" w:firstRowFirstColumn="0" w:firstRowLastColumn="0" w:lastRowFirstColumn="0" w:lastRowLastColumn="0"/>
            <w:tcW w:w="2263" w:type="dxa"/>
          </w:tcPr>
          <w:p w14:paraId="188F6647" w14:textId="6D9A2110" w:rsidR="00274388" w:rsidRPr="00DC6566" w:rsidRDefault="00274388" w:rsidP="00274388">
            <w:pPr>
              <w:pStyle w:val="BodyText"/>
              <w:spacing w:before="120" w:after="120" w:line="360" w:lineRule="auto"/>
              <w:ind w:right="-133"/>
              <w:jc w:val="center"/>
              <w:rPr>
                <w:rFonts w:ascii="Atten Round New Medium" w:eastAsia="Microsoft Sans Serif" w:hAnsi="Atten Round New Medium" w:cs="Microsoft Sans Serif"/>
                <w:color w:val="808080" w:themeColor="background1" w:themeShade="80"/>
                <w:sz w:val="22"/>
                <w:szCs w:val="22"/>
                <w:lang w:eastAsia="en-US" w:bidi="ar-SA"/>
              </w:rPr>
            </w:pPr>
            <w:r w:rsidRPr="00DC6566">
              <w:rPr>
                <w:rFonts w:ascii="Atten Round New Medium" w:eastAsia="Microsoft Sans Serif" w:hAnsi="Atten Round New Medium" w:cs="Microsoft Sans Serif"/>
                <w:color w:val="808080" w:themeColor="background1" w:themeShade="80"/>
                <w:sz w:val="22"/>
                <w:szCs w:val="22"/>
                <w:lang w:eastAsia="en-US" w:bidi="ar-SA"/>
              </w:rPr>
              <w:t>Email</w:t>
            </w:r>
          </w:p>
        </w:tc>
        <w:tc>
          <w:tcPr>
            <w:tcW w:w="6753" w:type="dxa"/>
          </w:tcPr>
          <w:p w14:paraId="50537EBE" w14:textId="7CDEB215" w:rsidR="00274388" w:rsidRPr="00DC6566" w:rsidRDefault="00D758C4" w:rsidP="00CF7EE3">
            <w:pPr>
              <w:pStyle w:val="BodyText"/>
              <w:spacing w:before="120" w:after="120" w:line="360" w:lineRule="auto"/>
              <w:cnfStyle w:val="000000000000" w:firstRow="0" w:lastRow="0" w:firstColumn="0" w:lastColumn="0" w:oddVBand="0" w:evenVBand="0" w:oddHBand="0"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0"/>
                <w:szCs w:val="20"/>
              </w:rPr>
            </w:pPr>
            <w:r w:rsidRPr="00DC6566">
              <w:rPr>
                <w:rFonts w:ascii="Atten Round New Medium" w:eastAsia="Microsoft Sans Serif" w:hAnsi="Atten Round New Medium" w:cs="Microsoft Sans Serif"/>
                <w:color w:val="A6A6A6" w:themeColor="background1" w:themeShade="A6"/>
                <w:sz w:val="20"/>
                <w:szCs w:val="20"/>
              </w:rPr>
              <w:t>geral@cim-regiaodecoimbra.pt</w:t>
            </w:r>
          </w:p>
        </w:tc>
      </w:tr>
      <w:tr w:rsidR="00274388" w:rsidRPr="00DC6566" w14:paraId="52E6C87D" w14:textId="77777777" w:rsidTr="00B8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12A3E0" w14:textId="4CF34CE9" w:rsidR="00274388" w:rsidRPr="00DC6566" w:rsidRDefault="00274388" w:rsidP="00274388">
            <w:pPr>
              <w:pStyle w:val="BodyText"/>
              <w:spacing w:before="120" w:after="120" w:line="360" w:lineRule="auto"/>
              <w:ind w:right="-133"/>
              <w:jc w:val="center"/>
              <w:rPr>
                <w:rFonts w:ascii="Atten Round New Medium" w:eastAsia="Microsoft Sans Serif" w:hAnsi="Atten Round New Medium" w:cs="Microsoft Sans Serif"/>
                <w:color w:val="808080" w:themeColor="background1" w:themeShade="80"/>
                <w:sz w:val="22"/>
                <w:szCs w:val="22"/>
                <w:lang w:eastAsia="en-US" w:bidi="ar-SA"/>
              </w:rPr>
            </w:pPr>
            <w:r w:rsidRPr="00DC6566">
              <w:rPr>
                <w:rFonts w:ascii="Atten Round New Medium" w:eastAsia="Microsoft Sans Serif" w:hAnsi="Atten Round New Medium" w:cs="Microsoft Sans Serif"/>
                <w:color w:val="808080" w:themeColor="background1" w:themeShade="80"/>
                <w:sz w:val="22"/>
                <w:szCs w:val="22"/>
                <w:lang w:eastAsia="en-US" w:bidi="ar-SA"/>
              </w:rPr>
              <w:t>Telephone</w:t>
            </w:r>
          </w:p>
        </w:tc>
        <w:tc>
          <w:tcPr>
            <w:tcW w:w="6753" w:type="dxa"/>
          </w:tcPr>
          <w:p w14:paraId="2425A2E4" w14:textId="79A3D4F4" w:rsidR="00274388" w:rsidRPr="00DC6566" w:rsidRDefault="00E9196C" w:rsidP="00D758C4">
            <w:pPr>
              <w:pStyle w:val="BodyText"/>
              <w:spacing w:before="120" w:after="120" w:line="360" w:lineRule="auto"/>
              <w:cnfStyle w:val="000000100000" w:firstRow="0" w:lastRow="0" w:firstColumn="0" w:lastColumn="0" w:oddVBand="0" w:evenVBand="0" w:oddHBand="1"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0"/>
                <w:szCs w:val="20"/>
              </w:rPr>
            </w:pPr>
            <w:r w:rsidRPr="00DC6566">
              <w:rPr>
                <w:rFonts w:ascii="Atten Round New Medium" w:eastAsia="Microsoft Sans Serif" w:hAnsi="Atten Round New Medium" w:cs="Microsoft Sans Serif"/>
                <w:color w:val="A6A6A6" w:themeColor="background1" w:themeShade="A6"/>
                <w:sz w:val="20"/>
                <w:szCs w:val="20"/>
              </w:rPr>
              <w:t>+351 239</w:t>
            </w:r>
            <w:r w:rsidR="00D758C4" w:rsidRPr="00DC6566">
              <w:rPr>
                <w:rFonts w:ascii="Atten Round New Medium" w:eastAsia="Microsoft Sans Serif" w:hAnsi="Atten Round New Medium" w:cs="Microsoft Sans Serif"/>
                <w:color w:val="A6A6A6" w:themeColor="background1" w:themeShade="A6"/>
                <w:sz w:val="20"/>
                <w:szCs w:val="20"/>
              </w:rPr>
              <w:t>795200</w:t>
            </w:r>
          </w:p>
        </w:tc>
      </w:tr>
    </w:tbl>
    <w:p w14:paraId="637A71D6" w14:textId="2BAD512C" w:rsidR="00895D42" w:rsidRPr="00DC6566" w:rsidRDefault="00895D42" w:rsidP="00895D42">
      <w:pPr>
        <w:pStyle w:val="BodyText"/>
        <w:spacing w:before="120" w:after="120" w:line="360" w:lineRule="auto"/>
        <w:ind w:right="-133"/>
        <w:rPr>
          <w:rFonts w:ascii="Microsoft Sans Serif" w:eastAsia="Microsoft Sans Serif" w:hAnsi="Microsoft Sans Serif" w:cs="Microsoft Sans Serif"/>
          <w:sz w:val="22"/>
          <w:szCs w:val="22"/>
        </w:rPr>
      </w:pPr>
    </w:p>
    <w:tbl>
      <w:tblPr>
        <w:tblStyle w:val="PlainTable2"/>
        <w:tblW w:w="0" w:type="auto"/>
        <w:tblLook w:val="04A0" w:firstRow="1" w:lastRow="0" w:firstColumn="1" w:lastColumn="0" w:noHBand="0" w:noVBand="1"/>
      </w:tblPr>
      <w:tblGrid>
        <w:gridCol w:w="2263"/>
        <w:gridCol w:w="6753"/>
      </w:tblGrid>
      <w:tr w:rsidR="00D16427" w:rsidRPr="00DC6566" w14:paraId="0F3E3176" w14:textId="77777777" w:rsidTr="005A5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bottom w:val="nil"/>
            </w:tcBorders>
            <w:shd w:val="clear" w:color="auto" w:fill="95D359" w:themeFill="accent5"/>
          </w:tcPr>
          <w:p w14:paraId="01AAC46D" w14:textId="6AD7363D" w:rsidR="00D16427" w:rsidRPr="00DC6566" w:rsidRDefault="00441FE4" w:rsidP="005A6B38">
            <w:pPr>
              <w:pStyle w:val="BodyText"/>
              <w:spacing w:before="120" w:after="120" w:line="360" w:lineRule="auto"/>
              <w:ind w:right="-133"/>
              <w:rPr>
                <w:rFonts w:ascii="Atten Round New Bold" w:eastAsia="Microsoft Sans Serif" w:hAnsi="Atten Round New Bold" w:cs="Microsoft Sans Serif"/>
                <w:b w:val="0"/>
                <w:bCs w:val="0"/>
                <w:sz w:val="22"/>
                <w:szCs w:val="22"/>
              </w:rPr>
            </w:pPr>
            <w:r w:rsidRPr="00DC6566">
              <w:rPr>
                <w:rFonts w:ascii="Atten Round New Bold" w:eastAsia="Microsoft Sans Serif" w:hAnsi="Atten Round New Bold" w:cs="Microsoft Sans Serif"/>
                <w:color w:val="FFFFFF" w:themeColor="background1"/>
                <w:sz w:val="22"/>
                <w:szCs w:val="22"/>
                <w:lang w:eastAsia="en-US" w:bidi="ar-SA"/>
              </w:rPr>
              <w:t xml:space="preserve">2. </w:t>
            </w:r>
            <w:r w:rsidR="00D16427" w:rsidRPr="00DC6566">
              <w:rPr>
                <w:rFonts w:ascii="Atten Round New Bold" w:eastAsia="Microsoft Sans Serif" w:hAnsi="Atten Round New Bold" w:cs="Microsoft Sans Serif"/>
                <w:color w:val="FFFFFF" w:themeColor="background1"/>
                <w:sz w:val="22"/>
                <w:szCs w:val="22"/>
                <w:lang w:eastAsia="en-US" w:bidi="ar-SA"/>
              </w:rPr>
              <w:t>Organization Information</w:t>
            </w:r>
          </w:p>
        </w:tc>
      </w:tr>
      <w:tr w:rsidR="00D16427" w:rsidRPr="00DC6566" w14:paraId="01022DD8" w14:textId="77777777" w:rsidTr="005A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tcBorders>
          </w:tcPr>
          <w:p w14:paraId="5FFC479F" w14:textId="19B639D7" w:rsidR="00D16427" w:rsidRPr="00DC6566" w:rsidRDefault="00D16427" w:rsidP="00D16427">
            <w:pPr>
              <w:pStyle w:val="BodyText"/>
              <w:spacing w:before="120" w:after="120" w:line="360" w:lineRule="auto"/>
              <w:ind w:right="-133"/>
              <w:jc w:val="center"/>
              <w:rPr>
                <w:rFonts w:ascii="Atten Round New Medium" w:eastAsia="Microsoft Sans Serif" w:hAnsi="Atten Round New Medium" w:cs="Microsoft Sans Serif"/>
                <w:color w:val="808080" w:themeColor="background1" w:themeShade="80"/>
                <w:sz w:val="22"/>
                <w:szCs w:val="22"/>
                <w:lang w:eastAsia="en-US" w:bidi="ar-SA"/>
              </w:rPr>
            </w:pPr>
            <w:r w:rsidRPr="00DC6566">
              <w:rPr>
                <w:rFonts w:ascii="Atten Round New Medium" w:eastAsia="Microsoft Sans Serif" w:hAnsi="Atten Round New Medium" w:cs="Microsoft Sans Serif"/>
                <w:color w:val="808080" w:themeColor="background1" w:themeShade="80"/>
                <w:sz w:val="22"/>
                <w:szCs w:val="22"/>
                <w:lang w:eastAsia="en-US" w:bidi="ar-SA"/>
              </w:rPr>
              <w:t>Country</w:t>
            </w:r>
          </w:p>
        </w:tc>
        <w:tc>
          <w:tcPr>
            <w:tcW w:w="6753" w:type="dxa"/>
            <w:tcBorders>
              <w:top w:val="nil"/>
            </w:tcBorders>
          </w:tcPr>
          <w:p w14:paraId="6C5481BD" w14:textId="5A838651" w:rsidR="00D16427" w:rsidRPr="00DC6566" w:rsidRDefault="009440D5" w:rsidP="00D95675">
            <w:pPr>
              <w:pStyle w:val="BodyText"/>
              <w:spacing w:before="120" w:after="120" w:line="360" w:lineRule="auto"/>
              <w:cnfStyle w:val="000000100000" w:firstRow="0" w:lastRow="0" w:firstColumn="0" w:lastColumn="0" w:oddVBand="0" w:evenVBand="0" w:oddHBand="1"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0"/>
                <w:szCs w:val="20"/>
              </w:rPr>
            </w:pPr>
            <w:r w:rsidRPr="00DC6566">
              <w:rPr>
                <w:rFonts w:ascii="Atten Round New Medium" w:eastAsia="Microsoft Sans Serif" w:hAnsi="Atten Round New Medium" w:cs="Microsoft Sans Serif"/>
                <w:color w:val="A6A6A6" w:themeColor="background1" w:themeShade="A6"/>
                <w:sz w:val="20"/>
                <w:szCs w:val="20"/>
              </w:rPr>
              <w:t>Portugal</w:t>
            </w:r>
          </w:p>
        </w:tc>
      </w:tr>
      <w:tr w:rsidR="00D16427" w:rsidRPr="00DC6566" w14:paraId="06B768E9" w14:textId="77777777" w:rsidTr="00B8417E">
        <w:tc>
          <w:tcPr>
            <w:cnfStyle w:val="001000000000" w:firstRow="0" w:lastRow="0" w:firstColumn="1" w:lastColumn="0" w:oddVBand="0" w:evenVBand="0" w:oddHBand="0" w:evenHBand="0" w:firstRowFirstColumn="0" w:firstRowLastColumn="0" w:lastRowFirstColumn="0" w:lastRowLastColumn="0"/>
            <w:tcW w:w="2263" w:type="dxa"/>
          </w:tcPr>
          <w:p w14:paraId="4BA56673" w14:textId="689496B9" w:rsidR="00D16427" w:rsidRPr="00DC6566" w:rsidRDefault="00D16427" w:rsidP="00D16427">
            <w:pPr>
              <w:pStyle w:val="BodyText"/>
              <w:spacing w:before="120" w:after="120" w:line="360" w:lineRule="auto"/>
              <w:ind w:right="-133"/>
              <w:jc w:val="center"/>
              <w:rPr>
                <w:rFonts w:ascii="Atten Round New Medium" w:eastAsia="Microsoft Sans Serif" w:hAnsi="Atten Round New Medium" w:cs="Microsoft Sans Serif"/>
                <w:color w:val="808080" w:themeColor="background1" w:themeShade="80"/>
                <w:sz w:val="22"/>
                <w:szCs w:val="22"/>
                <w:lang w:eastAsia="en-US" w:bidi="ar-SA"/>
              </w:rPr>
            </w:pPr>
            <w:r w:rsidRPr="00DC6566">
              <w:rPr>
                <w:rFonts w:ascii="Atten Round New Medium" w:eastAsia="Microsoft Sans Serif" w:hAnsi="Atten Round New Medium" w:cs="Microsoft Sans Serif"/>
                <w:color w:val="808080" w:themeColor="background1" w:themeShade="80"/>
                <w:sz w:val="22"/>
                <w:szCs w:val="22"/>
                <w:lang w:eastAsia="en-US" w:bidi="ar-SA"/>
              </w:rPr>
              <w:t>Region</w:t>
            </w:r>
          </w:p>
        </w:tc>
        <w:tc>
          <w:tcPr>
            <w:tcW w:w="6753" w:type="dxa"/>
          </w:tcPr>
          <w:p w14:paraId="23581F59" w14:textId="7D206F3B" w:rsidR="00D16427" w:rsidRPr="00DC6566" w:rsidRDefault="009440D5" w:rsidP="00D95675">
            <w:pPr>
              <w:pStyle w:val="BodyText"/>
              <w:spacing w:before="120" w:after="120" w:line="360" w:lineRule="auto"/>
              <w:cnfStyle w:val="000000000000" w:firstRow="0" w:lastRow="0" w:firstColumn="0" w:lastColumn="0" w:oddVBand="0" w:evenVBand="0" w:oddHBand="0"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0"/>
                <w:szCs w:val="20"/>
              </w:rPr>
            </w:pPr>
            <w:r w:rsidRPr="00DC6566">
              <w:rPr>
                <w:rFonts w:ascii="Atten Round New Medium" w:eastAsia="Microsoft Sans Serif" w:hAnsi="Atten Round New Medium" w:cs="Microsoft Sans Serif"/>
                <w:color w:val="A6A6A6" w:themeColor="background1" w:themeShade="A6"/>
                <w:sz w:val="20"/>
                <w:szCs w:val="20"/>
              </w:rPr>
              <w:t>Centro</w:t>
            </w:r>
          </w:p>
        </w:tc>
      </w:tr>
      <w:tr w:rsidR="00D16427" w:rsidRPr="00DC6566" w14:paraId="0329EFAF" w14:textId="77777777" w:rsidTr="00B8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406260" w14:textId="3D24900F" w:rsidR="00D16427" w:rsidRPr="00DC6566" w:rsidRDefault="00D16427" w:rsidP="00D16427">
            <w:pPr>
              <w:pStyle w:val="BodyText"/>
              <w:spacing w:before="120" w:after="120" w:line="360" w:lineRule="auto"/>
              <w:ind w:right="-133"/>
              <w:jc w:val="center"/>
              <w:rPr>
                <w:rFonts w:ascii="Atten Round New Medium" w:eastAsia="Microsoft Sans Serif" w:hAnsi="Atten Round New Medium" w:cs="Microsoft Sans Serif"/>
                <w:color w:val="808080" w:themeColor="background1" w:themeShade="80"/>
                <w:sz w:val="22"/>
                <w:szCs w:val="22"/>
                <w:lang w:eastAsia="en-US" w:bidi="ar-SA"/>
              </w:rPr>
            </w:pPr>
            <w:r w:rsidRPr="00DC6566">
              <w:rPr>
                <w:rFonts w:ascii="Atten Round New Medium" w:eastAsia="Microsoft Sans Serif" w:hAnsi="Atten Round New Medium" w:cs="Microsoft Sans Serif"/>
                <w:color w:val="808080" w:themeColor="background1" w:themeShade="80"/>
                <w:sz w:val="22"/>
                <w:szCs w:val="22"/>
                <w:lang w:eastAsia="en-US" w:bidi="ar-SA"/>
              </w:rPr>
              <w:t>City</w:t>
            </w:r>
          </w:p>
        </w:tc>
        <w:tc>
          <w:tcPr>
            <w:tcW w:w="6753" w:type="dxa"/>
          </w:tcPr>
          <w:p w14:paraId="520ACB66" w14:textId="5897F99E" w:rsidR="00D16427" w:rsidRPr="00DC6566" w:rsidRDefault="00171D94" w:rsidP="00D95675">
            <w:pPr>
              <w:pStyle w:val="BodyText"/>
              <w:spacing w:before="120" w:after="120" w:line="360" w:lineRule="auto"/>
              <w:cnfStyle w:val="000000100000" w:firstRow="0" w:lastRow="0" w:firstColumn="0" w:lastColumn="0" w:oddVBand="0" w:evenVBand="0" w:oddHBand="1"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0"/>
                <w:szCs w:val="20"/>
              </w:rPr>
            </w:pPr>
            <w:r w:rsidRPr="00DC6566">
              <w:rPr>
                <w:rFonts w:ascii="Atten Round New Medium" w:eastAsia="Microsoft Sans Serif" w:hAnsi="Atten Round New Medium" w:cs="Microsoft Sans Serif"/>
                <w:color w:val="A6A6A6" w:themeColor="background1" w:themeShade="A6"/>
                <w:sz w:val="20"/>
                <w:szCs w:val="20"/>
              </w:rPr>
              <w:t>Coimbra</w:t>
            </w:r>
          </w:p>
        </w:tc>
      </w:tr>
      <w:tr w:rsidR="00D16427" w:rsidRPr="00B87A51" w14:paraId="3AC97244" w14:textId="77777777" w:rsidTr="00B8417E">
        <w:tc>
          <w:tcPr>
            <w:cnfStyle w:val="001000000000" w:firstRow="0" w:lastRow="0" w:firstColumn="1" w:lastColumn="0" w:oddVBand="0" w:evenVBand="0" w:oddHBand="0" w:evenHBand="0" w:firstRowFirstColumn="0" w:firstRowLastColumn="0" w:lastRowFirstColumn="0" w:lastRowLastColumn="0"/>
            <w:tcW w:w="2263" w:type="dxa"/>
          </w:tcPr>
          <w:p w14:paraId="4C360F40" w14:textId="3EB76970" w:rsidR="00D16427" w:rsidRPr="00DC6566" w:rsidRDefault="00D16427" w:rsidP="009F0024">
            <w:pPr>
              <w:pStyle w:val="BodyText"/>
              <w:spacing w:before="120" w:after="120" w:line="360" w:lineRule="auto"/>
              <w:ind w:right="33"/>
              <w:jc w:val="center"/>
              <w:rPr>
                <w:rFonts w:ascii="Atten Round New Medium" w:eastAsia="Microsoft Sans Serif" w:hAnsi="Atten Round New Medium" w:cs="Microsoft Sans Serif"/>
                <w:color w:val="808080" w:themeColor="background1" w:themeShade="80"/>
                <w:sz w:val="22"/>
                <w:szCs w:val="22"/>
                <w:lang w:eastAsia="en-US" w:bidi="ar-SA"/>
              </w:rPr>
            </w:pPr>
            <w:r w:rsidRPr="00DC6566">
              <w:rPr>
                <w:rFonts w:ascii="Atten Round New Medium" w:eastAsia="Microsoft Sans Serif" w:hAnsi="Atten Round New Medium" w:cs="Microsoft Sans Serif"/>
                <w:color w:val="808080" w:themeColor="background1" w:themeShade="80"/>
                <w:sz w:val="22"/>
                <w:szCs w:val="22"/>
                <w:lang w:eastAsia="en-US" w:bidi="ar-SA"/>
              </w:rPr>
              <w:t>Organisation Name</w:t>
            </w:r>
          </w:p>
        </w:tc>
        <w:tc>
          <w:tcPr>
            <w:tcW w:w="6753" w:type="dxa"/>
          </w:tcPr>
          <w:p w14:paraId="50F3F9F8" w14:textId="3CD22F95" w:rsidR="00D16427" w:rsidRPr="00DC6566" w:rsidRDefault="00035F5F" w:rsidP="00D95675">
            <w:pPr>
              <w:pStyle w:val="BodyText"/>
              <w:spacing w:before="120" w:after="120" w:line="360" w:lineRule="auto"/>
              <w:cnfStyle w:val="000000000000" w:firstRow="0" w:lastRow="0" w:firstColumn="0" w:lastColumn="0" w:oddVBand="0" w:evenVBand="0" w:oddHBand="0"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0"/>
                <w:szCs w:val="20"/>
                <w:lang w:val="pt-PT"/>
              </w:rPr>
            </w:pPr>
            <w:r w:rsidRPr="00DC6566">
              <w:rPr>
                <w:rFonts w:ascii="Atten Round New Medium" w:eastAsia="Microsoft Sans Serif" w:hAnsi="Atten Round New Medium" w:cs="Microsoft Sans Serif"/>
                <w:color w:val="A6A6A6" w:themeColor="background1" w:themeShade="A6"/>
                <w:sz w:val="20"/>
                <w:szCs w:val="20"/>
                <w:lang w:val="pt-PT"/>
              </w:rPr>
              <w:t>Comunidade Intermunicipal da Região de Coimbra</w:t>
            </w:r>
          </w:p>
        </w:tc>
      </w:tr>
    </w:tbl>
    <w:p w14:paraId="330FD6A8" w14:textId="5E71CC90" w:rsidR="00D16427" w:rsidRPr="00DC6566" w:rsidRDefault="00D16427" w:rsidP="00895D42">
      <w:pPr>
        <w:pStyle w:val="BodyText"/>
        <w:spacing w:before="120" w:after="120" w:line="360" w:lineRule="auto"/>
        <w:ind w:right="-133"/>
        <w:rPr>
          <w:rFonts w:ascii="Microsoft Sans Serif" w:eastAsia="Microsoft Sans Serif" w:hAnsi="Microsoft Sans Serif" w:cs="Microsoft Sans Serif"/>
          <w:sz w:val="22"/>
          <w:szCs w:val="22"/>
          <w:lang w:val="pt-PT"/>
        </w:rPr>
      </w:pPr>
    </w:p>
    <w:tbl>
      <w:tblPr>
        <w:tblStyle w:val="PlainTable2"/>
        <w:tblW w:w="0" w:type="auto"/>
        <w:tblLook w:val="04A0" w:firstRow="1" w:lastRow="0" w:firstColumn="1" w:lastColumn="0" w:noHBand="0" w:noVBand="1"/>
      </w:tblPr>
      <w:tblGrid>
        <w:gridCol w:w="3397"/>
        <w:gridCol w:w="2127"/>
        <w:gridCol w:w="3492"/>
      </w:tblGrid>
      <w:tr w:rsidR="00D16427" w:rsidRPr="00DC6566" w14:paraId="486F145F" w14:textId="77777777" w:rsidTr="00DD1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bottom w:val="nil"/>
            </w:tcBorders>
            <w:shd w:val="clear" w:color="auto" w:fill="95D359" w:themeFill="accent5"/>
          </w:tcPr>
          <w:p w14:paraId="4939C609" w14:textId="06E1E1B9" w:rsidR="00D16427" w:rsidRPr="00877B85" w:rsidRDefault="00441FE4" w:rsidP="00895D42">
            <w:pPr>
              <w:pStyle w:val="BodyText"/>
              <w:spacing w:before="120" w:after="120" w:line="360" w:lineRule="auto"/>
              <w:ind w:right="-133"/>
              <w:rPr>
                <w:rFonts w:ascii="Microsoft Sans Serif" w:eastAsia="Microsoft Sans Serif" w:hAnsi="Microsoft Sans Serif" w:cs="Microsoft Sans Serif"/>
                <w:b w:val="0"/>
                <w:bCs w:val="0"/>
                <w:color w:val="FFFFFF" w:themeColor="background1"/>
                <w:sz w:val="22"/>
                <w:szCs w:val="22"/>
              </w:rPr>
            </w:pPr>
            <w:r w:rsidRPr="00877B85">
              <w:rPr>
                <w:rFonts w:ascii="Atten Round New Bold" w:eastAsia="Microsoft Sans Serif" w:hAnsi="Atten Round New Bold" w:cs="Microsoft Sans Serif"/>
                <w:color w:val="FFFFFF" w:themeColor="background1"/>
                <w:sz w:val="22"/>
                <w:szCs w:val="22"/>
                <w:lang w:eastAsia="en-US" w:bidi="ar-SA"/>
              </w:rPr>
              <w:t xml:space="preserve">3. </w:t>
            </w:r>
            <w:r w:rsidR="00D16427" w:rsidRPr="00877B85">
              <w:rPr>
                <w:rFonts w:ascii="Atten Round New Bold" w:eastAsia="Microsoft Sans Serif" w:hAnsi="Atten Round New Bold" w:cs="Microsoft Sans Serif"/>
                <w:color w:val="FFFFFF" w:themeColor="background1"/>
                <w:sz w:val="22"/>
                <w:szCs w:val="22"/>
                <w:lang w:eastAsia="en-US" w:bidi="ar-SA"/>
              </w:rPr>
              <w:t>Organisation in charge of the good practice</w:t>
            </w:r>
          </w:p>
        </w:tc>
      </w:tr>
      <w:tr w:rsidR="00D16427" w:rsidRPr="00DC6566" w14:paraId="7B9D7EAC" w14:textId="77777777" w:rsidTr="0087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tcBorders>
          </w:tcPr>
          <w:p w14:paraId="686D56D4" w14:textId="277F5167" w:rsidR="00D16427" w:rsidRPr="00DC6566" w:rsidRDefault="00E91F52" w:rsidP="00DC6566">
            <w:pPr>
              <w:pStyle w:val="BodyText"/>
              <w:spacing w:before="120" w:after="120" w:line="360" w:lineRule="auto"/>
              <w:rPr>
                <w:rFonts w:ascii="Atten Round New Medium" w:eastAsia="Microsoft Sans Serif" w:hAnsi="Atten Round New Medium" w:cs="Microsoft Sans Serif"/>
                <w:sz w:val="22"/>
                <w:szCs w:val="22"/>
                <w:lang w:eastAsia="en-US" w:bidi="ar-SA"/>
              </w:rPr>
            </w:pPr>
            <w:r w:rsidRPr="00877B85">
              <w:rPr>
                <w:rFonts w:ascii="Atten Round New Medium" w:eastAsia="Microsoft Sans Serif" w:hAnsi="Atten Round New Medium" w:cs="Microsoft Sans Serif"/>
                <w:color w:val="808080" w:themeColor="background1" w:themeShade="80"/>
                <w:sz w:val="22"/>
                <w:szCs w:val="22"/>
                <w:lang w:eastAsia="en-US" w:bidi="ar-SA"/>
              </w:rPr>
              <w:t>Is your organisation the main institution in charge of this good practice?</w:t>
            </w:r>
          </w:p>
        </w:tc>
        <w:tc>
          <w:tcPr>
            <w:tcW w:w="5619" w:type="dxa"/>
            <w:gridSpan w:val="2"/>
            <w:tcBorders>
              <w:top w:val="nil"/>
            </w:tcBorders>
          </w:tcPr>
          <w:p w14:paraId="45A8E672" w14:textId="0953B6EE" w:rsidR="00D16427" w:rsidRPr="00877B85" w:rsidRDefault="00E91F52" w:rsidP="009440D5">
            <w:pPr>
              <w:pStyle w:val="BodyText"/>
              <w:spacing w:before="120" w:after="120" w:line="360" w:lineRule="auto"/>
              <w:ind w:right="-21"/>
              <w:cnfStyle w:val="000000100000" w:firstRow="0" w:lastRow="0" w:firstColumn="0" w:lastColumn="0" w:oddVBand="0" w:evenVBand="0" w:oddHBand="1"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2"/>
                <w:szCs w:val="22"/>
                <w:lang w:eastAsia="en-US" w:bidi="ar-SA"/>
              </w:rPr>
            </w:pPr>
            <w:r w:rsidRPr="00877B85">
              <w:rPr>
                <w:rFonts w:ascii="Atten Round New Medium" w:eastAsia="Microsoft Sans Serif" w:hAnsi="Atten Round New Medium" w:cs="Microsoft Sans Serif"/>
                <w:color w:val="A6A6A6" w:themeColor="background1" w:themeShade="A6"/>
                <w:sz w:val="20"/>
                <w:szCs w:val="20"/>
                <w:lang w:eastAsia="en-US" w:bidi="ar-SA"/>
              </w:rPr>
              <w:t xml:space="preserve">Yes </w:t>
            </w:r>
          </w:p>
        </w:tc>
      </w:tr>
      <w:tr w:rsidR="0047596F" w:rsidRPr="00DC6566" w14:paraId="48967DE2" w14:textId="77777777" w:rsidTr="00877B85">
        <w:trPr>
          <w:trHeight w:val="204"/>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4E68DF27" w14:textId="4C71F454" w:rsidR="0047596F" w:rsidRPr="00DC6566" w:rsidRDefault="0047596F" w:rsidP="00DC6566">
            <w:pPr>
              <w:pStyle w:val="BodyText"/>
              <w:spacing w:before="120" w:after="120" w:line="360" w:lineRule="auto"/>
              <w:rPr>
                <w:rFonts w:ascii="Microsoft Sans Serif" w:eastAsia="Microsoft Sans Serif" w:hAnsi="Microsoft Sans Serif" w:cs="Microsoft Sans Serif"/>
                <w:sz w:val="22"/>
                <w:szCs w:val="22"/>
              </w:rPr>
            </w:pPr>
            <w:r w:rsidRPr="00877B85">
              <w:rPr>
                <w:rFonts w:ascii="Atten Round New Medium" w:eastAsia="Microsoft Sans Serif" w:hAnsi="Atten Round New Medium" w:cs="Microsoft Sans Serif"/>
                <w:color w:val="808080" w:themeColor="background1" w:themeShade="80"/>
                <w:sz w:val="22"/>
                <w:szCs w:val="22"/>
                <w:lang w:eastAsia="en-US" w:bidi="ar-SA"/>
              </w:rPr>
              <w:t>If no, please tell us who is the main institution in charge</w:t>
            </w:r>
          </w:p>
        </w:tc>
        <w:tc>
          <w:tcPr>
            <w:tcW w:w="2127" w:type="dxa"/>
          </w:tcPr>
          <w:p w14:paraId="2845B4B6" w14:textId="520B630E" w:rsidR="0047596F" w:rsidRPr="00877B85" w:rsidRDefault="0047596F" w:rsidP="003C78E9">
            <w:pPr>
              <w:pStyle w:val="BodyText"/>
              <w:spacing w:before="120" w:after="120" w:line="360" w:lineRule="auto"/>
              <w:ind w:right="-133"/>
              <w:cnfStyle w:val="000000000000" w:firstRow="0" w:lastRow="0" w:firstColumn="0" w:lastColumn="0" w:oddVBand="0" w:evenVBand="0" w:oddHBand="0"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0"/>
                <w:szCs w:val="20"/>
                <w:lang w:eastAsia="en-US" w:bidi="ar-SA"/>
              </w:rPr>
            </w:pPr>
            <w:r w:rsidRPr="00877B85">
              <w:rPr>
                <w:rFonts w:ascii="Atten Round New Medium" w:eastAsia="Microsoft Sans Serif" w:hAnsi="Atten Round New Medium" w:cs="Microsoft Sans Serif"/>
                <w:color w:val="A6A6A6" w:themeColor="background1" w:themeShade="A6"/>
                <w:sz w:val="20"/>
                <w:szCs w:val="20"/>
                <w:lang w:eastAsia="en-US" w:bidi="ar-SA"/>
              </w:rPr>
              <w:t>Name Organisation</w:t>
            </w:r>
          </w:p>
        </w:tc>
        <w:tc>
          <w:tcPr>
            <w:tcW w:w="3492" w:type="dxa"/>
          </w:tcPr>
          <w:p w14:paraId="15325FEB" w14:textId="77777777" w:rsidR="0047596F" w:rsidRPr="00DC6566" w:rsidRDefault="0047596F" w:rsidP="00CF7EE3">
            <w:pPr>
              <w:pStyle w:val="BodyText"/>
              <w:spacing w:before="120" w:after="120" w:line="360" w:lineRule="auto"/>
              <w:cnfStyle w:val="000000000000" w:firstRow="0" w:lastRow="0" w:firstColumn="0" w:lastColumn="0" w:oddVBand="0" w:evenVBand="0" w:oddHBand="0" w:evenHBand="0" w:firstRowFirstColumn="0" w:firstRowLastColumn="0" w:lastRowFirstColumn="0" w:lastRowLastColumn="0"/>
              <w:rPr>
                <w:rFonts w:ascii="Atten Round New Medium" w:eastAsia="Microsoft Sans Serif" w:hAnsi="Atten Round New Medium" w:cs="Microsoft Sans Serif"/>
                <w:sz w:val="20"/>
                <w:szCs w:val="20"/>
              </w:rPr>
            </w:pPr>
          </w:p>
        </w:tc>
      </w:tr>
      <w:tr w:rsidR="0047596F" w:rsidRPr="00DC6566" w14:paraId="515B4998" w14:textId="77777777" w:rsidTr="00877B8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397" w:type="dxa"/>
            <w:vMerge/>
          </w:tcPr>
          <w:p w14:paraId="641195D3" w14:textId="5CD9B37D" w:rsidR="0047596F" w:rsidRPr="00DC6566" w:rsidRDefault="0047596F" w:rsidP="0047596F">
            <w:pPr>
              <w:pStyle w:val="BodyText"/>
              <w:spacing w:before="120" w:after="120" w:line="360" w:lineRule="auto"/>
              <w:ind w:right="-133"/>
              <w:rPr>
                <w:rFonts w:ascii="Microsoft Sans Serif" w:eastAsia="Microsoft Sans Serif" w:hAnsi="Microsoft Sans Serif" w:cs="Microsoft Sans Serif"/>
                <w:sz w:val="22"/>
                <w:szCs w:val="22"/>
              </w:rPr>
            </w:pPr>
          </w:p>
        </w:tc>
        <w:tc>
          <w:tcPr>
            <w:tcW w:w="2127" w:type="dxa"/>
          </w:tcPr>
          <w:p w14:paraId="2815271F" w14:textId="657EB1FB" w:rsidR="0047596F" w:rsidRPr="00877B85" w:rsidRDefault="0047596F" w:rsidP="003C78E9">
            <w:pPr>
              <w:pStyle w:val="BodyText"/>
              <w:spacing w:before="120" w:after="120" w:line="360" w:lineRule="auto"/>
              <w:ind w:right="-133"/>
              <w:cnfStyle w:val="000000100000" w:firstRow="0" w:lastRow="0" w:firstColumn="0" w:lastColumn="0" w:oddVBand="0" w:evenVBand="0" w:oddHBand="1"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0"/>
                <w:szCs w:val="20"/>
                <w:lang w:eastAsia="en-US" w:bidi="ar-SA"/>
              </w:rPr>
            </w:pPr>
            <w:r w:rsidRPr="00877B85">
              <w:rPr>
                <w:rFonts w:ascii="Atten Round New Medium" w:eastAsia="Microsoft Sans Serif" w:hAnsi="Atten Round New Medium" w:cs="Microsoft Sans Serif"/>
                <w:color w:val="A6A6A6" w:themeColor="background1" w:themeShade="A6"/>
                <w:sz w:val="20"/>
                <w:szCs w:val="20"/>
                <w:lang w:eastAsia="en-US" w:bidi="ar-SA"/>
              </w:rPr>
              <w:t>Country</w:t>
            </w:r>
          </w:p>
        </w:tc>
        <w:tc>
          <w:tcPr>
            <w:tcW w:w="3492" w:type="dxa"/>
          </w:tcPr>
          <w:p w14:paraId="11ADBDE9" w14:textId="3580C513" w:rsidR="0047596F" w:rsidRPr="00DC6566" w:rsidRDefault="0047596F" w:rsidP="00CF7EE3">
            <w:pPr>
              <w:pStyle w:val="BodyText"/>
              <w:spacing w:before="120" w:after="120" w:line="360" w:lineRule="auto"/>
              <w:cnfStyle w:val="000000100000" w:firstRow="0" w:lastRow="0" w:firstColumn="0" w:lastColumn="0" w:oddVBand="0" w:evenVBand="0" w:oddHBand="1" w:evenHBand="0" w:firstRowFirstColumn="0" w:firstRowLastColumn="0" w:lastRowFirstColumn="0" w:lastRowLastColumn="0"/>
              <w:rPr>
                <w:rFonts w:ascii="Atten Round New Medium" w:eastAsia="Microsoft Sans Serif" w:hAnsi="Atten Round New Medium" w:cs="Microsoft Sans Serif"/>
                <w:sz w:val="20"/>
                <w:szCs w:val="20"/>
              </w:rPr>
            </w:pPr>
          </w:p>
        </w:tc>
      </w:tr>
      <w:tr w:rsidR="0047596F" w:rsidRPr="00DC6566" w14:paraId="1B442568" w14:textId="77777777" w:rsidTr="00877B85">
        <w:trPr>
          <w:trHeight w:val="203"/>
        </w:trPr>
        <w:tc>
          <w:tcPr>
            <w:cnfStyle w:val="001000000000" w:firstRow="0" w:lastRow="0" w:firstColumn="1" w:lastColumn="0" w:oddVBand="0" w:evenVBand="0" w:oddHBand="0" w:evenHBand="0" w:firstRowFirstColumn="0" w:firstRowLastColumn="0" w:lastRowFirstColumn="0" w:lastRowLastColumn="0"/>
            <w:tcW w:w="3397" w:type="dxa"/>
            <w:vMerge/>
          </w:tcPr>
          <w:p w14:paraId="5601C235" w14:textId="77777777" w:rsidR="0047596F" w:rsidRPr="00DC6566" w:rsidRDefault="0047596F" w:rsidP="0047596F">
            <w:pPr>
              <w:pStyle w:val="BodyText"/>
              <w:spacing w:before="120" w:after="120" w:line="360" w:lineRule="auto"/>
              <w:ind w:right="-133"/>
              <w:rPr>
                <w:rFonts w:ascii="Microsoft Sans Serif" w:eastAsia="Microsoft Sans Serif" w:hAnsi="Microsoft Sans Serif" w:cs="Microsoft Sans Serif"/>
                <w:sz w:val="22"/>
                <w:szCs w:val="22"/>
              </w:rPr>
            </w:pPr>
          </w:p>
        </w:tc>
        <w:tc>
          <w:tcPr>
            <w:tcW w:w="2127" w:type="dxa"/>
          </w:tcPr>
          <w:p w14:paraId="1704FD94" w14:textId="457A4617" w:rsidR="0047596F" w:rsidRPr="00877B85" w:rsidRDefault="0047596F" w:rsidP="003C78E9">
            <w:pPr>
              <w:pStyle w:val="BodyText"/>
              <w:spacing w:before="120" w:after="120" w:line="360" w:lineRule="auto"/>
              <w:ind w:right="-133"/>
              <w:cnfStyle w:val="000000000000" w:firstRow="0" w:lastRow="0" w:firstColumn="0" w:lastColumn="0" w:oddVBand="0" w:evenVBand="0" w:oddHBand="0"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0"/>
                <w:szCs w:val="20"/>
                <w:lang w:eastAsia="en-US" w:bidi="ar-SA"/>
              </w:rPr>
            </w:pPr>
            <w:r w:rsidRPr="00877B85">
              <w:rPr>
                <w:rFonts w:ascii="Atten Round New Medium" w:eastAsia="Microsoft Sans Serif" w:hAnsi="Atten Round New Medium" w:cs="Microsoft Sans Serif"/>
                <w:color w:val="A6A6A6" w:themeColor="background1" w:themeShade="A6"/>
                <w:sz w:val="20"/>
                <w:szCs w:val="20"/>
                <w:lang w:eastAsia="en-US" w:bidi="ar-SA"/>
              </w:rPr>
              <w:t>Region</w:t>
            </w:r>
          </w:p>
        </w:tc>
        <w:tc>
          <w:tcPr>
            <w:tcW w:w="3492" w:type="dxa"/>
          </w:tcPr>
          <w:p w14:paraId="1C8451D5" w14:textId="361D2443" w:rsidR="0047596F" w:rsidRPr="00DC6566" w:rsidRDefault="0047596F" w:rsidP="00CF7EE3">
            <w:pPr>
              <w:pStyle w:val="BodyText"/>
              <w:spacing w:before="120" w:after="120" w:line="360" w:lineRule="auto"/>
              <w:cnfStyle w:val="000000000000" w:firstRow="0" w:lastRow="0" w:firstColumn="0" w:lastColumn="0" w:oddVBand="0" w:evenVBand="0" w:oddHBand="0" w:evenHBand="0" w:firstRowFirstColumn="0" w:firstRowLastColumn="0" w:lastRowFirstColumn="0" w:lastRowLastColumn="0"/>
              <w:rPr>
                <w:rFonts w:ascii="Atten Round New Medium" w:eastAsia="Microsoft Sans Serif" w:hAnsi="Atten Round New Medium" w:cs="Microsoft Sans Serif"/>
                <w:sz w:val="20"/>
                <w:szCs w:val="20"/>
              </w:rPr>
            </w:pPr>
          </w:p>
        </w:tc>
      </w:tr>
      <w:tr w:rsidR="0047596F" w:rsidRPr="00DC6566" w14:paraId="75EC6405" w14:textId="77777777" w:rsidTr="00877B8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397" w:type="dxa"/>
            <w:vMerge/>
          </w:tcPr>
          <w:p w14:paraId="205BD622" w14:textId="77777777" w:rsidR="0047596F" w:rsidRPr="00DC6566" w:rsidRDefault="0047596F" w:rsidP="0047596F">
            <w:pPr>
              <w:pStyle w:val="BodyText"/>
              <w:spacing w:before="120" w:after="120" w:line="360" w:lineRule="auto"/>
              <w:ind w:right="-133"/>
              <w:rPr>
                <w:rFonts w:ascii="Microsoft Sans Serif" w:eastAsia="Microsoft Sans Serif" w:hAnsi="Microsoft Sans Serif" w:cs="Microsoft Sans Serif"/>
                <w:sz w:val="22"/>
                <w:szCs w:val="22"/>
              </w:rPr>
            </w:pPr>
          </w:p>
        </w:tc>
        <w:tc>
          <w:tcPr>
            <w:tcW w:w="2127" w:type="dxa"/>
          </w:tcPr>
          <w:p w14:paraId="4069CE53" w14:textId="3EE154CA" w:rsidR="0047596F" w:rsidRPr="00877B85" w:rsidRDefault="0047596F" w:rsidP="003C78E9">
            <w:pPr>
              <w:pStyle w:val="BodyText"/>
              <w:spacing w:before="120" w:after="120" w:line="360" w:lineRule="auto"/>
              <w:ind w:right="-133"/>
              <w:cnfStyle w:val="000000100000" w:firstRow="0" w:lastRow="0" w:firstColumn="0" w:lastColumn="0" w:oddVBand="0" w:evenVBand="0" w:oddHBand="1" w:evenHBand="0" w:firstRowFirstColumn="0" w:firstRowLastColumn="0" w:lastRowFirstColumn="0" w:lastRowLastColumn="0"/>
              <w:rPr>
                <w:rFonts w:ascii="Atten Round New Medium" w:eastAsia="Microsoft Sans Serif" w:hAnsi="Atten Round New Medium" w:cs="Microsoft Sans Serif"/>
                <w:color w:val="A6A6A6" w:themeColor="background1" w:themeShade="A6"/>
                <w:sz w:val="20"/>
                <w:szCs w:val="20"/>
                <w:lang w:eastAsia="en-US" w:bidi="ar-SA"/>
              </w:rPr>
            </w:pPr>
            <w:r w:rsidRPr="00877B85">
              <w:rPr>
                <w:rFonts w:ascii="Atten Round New Medium" w:eastAsia="Microsoft Sans Serif" w:hAnsi="Atten Round New Medium" w:cs="Microsoft Sans Serif"/>
                <w:color w:val="A6A6A6" w:themeColor="background1" w:themeShade="A6"/>
                <w:sz w:val="20"/>
                <w:szCs w:val="20"/>
                <w:lang w:eastAsia="en-US" w:bidi="ar-SA"/>
              </w:rPr>
              <w:t>City</w:t>
            </w:r>
          </w:p>
        </w:tc>
        <w:tc>
          <w:tcPr>
            <w:tcW w:w="3492" w:type="dxa"/>
          </w:tcPr>
          <w:p w14:paraId="7E329789" w14:textId="633341A2" w:rsidR="0047596F" w:rsidRPr="00DC6566" w:rsidRDefault="0047596F" w:rsidP="00CF7EE3">
            <w:pPr>
              <w:pStyle w:val="BodyText"/>
              <w:spacing w:before="120" w:after="120" w:line="360" w:lineRule="auto"/>
              <w:cnfStyle w:val="000000100000" w:firstRow="0" w:lastRow="0" w:firstColumn="0" w:lastColumn="0" w:oddVBand="0" w:evenVBand="0" w:oddHBand="1" w:evenHBand="0" w:firstRowFirstColumn="0" w:firstRowLastColumn="0" w:lastRowFirstColumn="0" w:lastRowLastColumn="0"/>
              <w:rPr>
                <w:rFonts w:ascii="Atten Round New Medium" w:eastAsia="Microsoft Sans Serif" w:hAnsi="Atten Round New Medium" w:cs="Microsoft Sans Serif"/>
                <w:sz w:val="20"/>
                <w:szCs w:val="20"/>
              </w:rPr>
            </w:pPr>
          </w:p>
        </w:tc>
      </w:tr>
    </w:tbl>
    <w:p w14:paraId="4EC1A786" w14:textId="44BC892B" w:rsidR="00D16427" w:rsidRDefault="00EB532F" w:rsidP="00EB532F">
      <w:pPr>
        <w:pStyle w:val="BodyText"/>
        <w:tabs>
          <w:tab w:val="left" w:pos="458"/>
        </w:tabs>
        <w:spacing w:before="120" w:after="120" w:line="360" w:lineRule="auto"/>
        <w:ind w:right="-133"/>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ab/>
      </w:r>
    </w:p>
    <w:p w14:paraId="0FE7035A" w14:textId="77777777" w:rsidR="00EB532F" w:rsidRPr="00DC6566" w:rsidRDefault="00EB532F" w:rsidP="00EB532F">
      <w:pPr>
        <w:pStyle w:val="BodyText"/>
        <w:tabs>
          <w:tab w:val="left" w:pos="458"/>
        </w:tabs>
        <w:spacing w:before="120" w:after="120" w:line="360" w:lineRule="auto"/>
        <w:ind w:right="-133"/>
        <w:rPr>
          <w:rFonts w:ascii="Microsoft Sans Serif" w:eastAsia="Microsoft Sans Serif" w:hAnsi="Microsoft Sans Serif" w:cs="Microsoft Sans Serif"/>
          <w:sz w:val="22"/>
          <w:szCs w:val="22"/>
        </w:rPr>
      </w:pPr>
    </w:p>
    <w:tbl>
      <w:tblPr>
        <w:tblStyle w:val="PlainTable2"/>
        <w:tblW w:w="0" w:type="auto"/>
        <w:tblLook w:val="04A0" w:firstRow="1" w:lastRow="0" w:firstColumn="1" w:lastColumn="0" w:noHBand="0" w:noVBand="1"/>
      </w:tblPr>
      <w:tblGrid>
        <w:gridCol w:w="2254"/>
        <w:gridCol w:w="6762"/>
      </w:tblGrid>
      <w:tr w:rsidR="00441FE4" w:rsidRPr="00DC6566" w14:paraId="6D79FC2F" w14:textId="77777777" w:rsidTr="004B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bottom w:val="nil"/>
            </w:tcBorders>
            <w:shd w:val="clear" w:color="auto" w:fill="95D359" w:themeFill="accent5"/>
          </w:tcPr>
          <w:p w14:paraId="3F2AF15B" w14:textId="3C7A1FAE" w:rsidR="00441FE4" w:rsidRPr="00DC6566" w:rsidRDefault="00D95675" w:rsidP="00DB269F">
            <w:pPr>
              <w:pStyle w:val="BodyText"/>
              <w:spacing w:before="120" w:after="120" w:line="360" w:lineRule="auto"/>
              <w:ind w:right="-133"/>
              <w:rPr>
                <w:rFonts w:ascii="Microsoft Sans Serif" w:eastAsia="Microsoft Sans Serif" w:hAnsi="Microsoft Sans Serif" w:cs="Microsoft Sans Serif"/>
                <w:b w:val="0"/>
                <w:bCs w:val="0"/>
                <w:sz w:val="22"/>
                <w:szCs w:val="22"/>
                <w:lang w:val="en-US"/>
              </w:rPr>
            </w:pPr>
            <w:r w:rsidRPr="004B1B4B">
              <w:rPr>
                <w:rFonts w:ascii="Atten Round New Bold" w:eastAsia="Microsoft Sans Serif" w:hAnsi="Atten Round New Bold" w:cs="Microsoft Sans Serif"/>
                <w:color w:val="FFFFFF" w:themeColor="background1"/>
                <w:sz w:val="22"/>
                <w:szCs w:val="22"/>
                <w:lang w:eastAsia="en-US" w:bidi="ar-SA"/>
              </w:rPr>
              <w:lastRenderedPageBreak/>
              <w:t>4</w:t>
            </w:r>
            <w:r w:rsidR="00441FE4" w:rsidRPr="004B1B4B">
              <w:rPr>
                <w:rFonts w:ascii="Atten Round New Bold" w:eastAsia="Microsoft Sans Serif" w:hAnsi="Atten Round New Bold" w:cs="Microsoft Sans Serif"/>
                <w:color w:val="FFFFFF" w:themeColor="background1"/>
                <w:sz w:val="22"/>
                <w:szCs w:val="22"/>
                <w:lang w:eastAsia="en-US" w:bidi="ar-SA"/>
              </w:rPr>
              <w:t>. General Information</w:t>
            </w:r>
          </w:p>
        </w:tc>
      </w:tr>
      <w:tr w:rsidR="00441FE4" w14:paraId="276BCD06" w14:textId="77777777" w:rsidTr="004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il"/>
            </w:tcBorders>
          </w:tcPr>
          <w:p w14:paraId="7BCC85E4" w14:textId="1C263640" w:rsidR="00441FE4" w:rsidRPr="00DC6566" w:rsidRDefault="00441FE4" w:rsidP="00DB269F">
            <w:pPr>
              <w:pStyle w:val="BodyText"/>
              <w:spacing w:before="120" w:after="120" w:line="360" w:lineRule="auto"/>
              <w:rPr>
                <w:rFonts w:ascii="Atten Round New Medium" w:eastAsia="Microsoft Sans Serif" w:hAnsi="Atten Round New Medium" w:cs="Microsoft Sans Serif"/>
                <w:color w:val="808080" w:themeColor="background1" w:themeShade="80"/>
                <w:sz w:val="22"/>
                <w:szCs w:val="22"/>
                <w:lang w:eastAsia="en-US" w:bidi="ar-SA"/>
              </w:rPr>
            </w:pPr>
            <w:r w:rsidRPr="00DC6566">
              <w:rPr>
                <w:rFonts w:ascii="Atten Round New Medium" w:eastAsia="Microsoft Sans Serif" w:hAnsi="Atten Round New Medium" w:cs="Microsoft Sans Serif"/>
                <w:color w:val="808080" w:themeColor="background1" w:themeShade="80"/>
                <w:sz w:val="22"/>
                <w:szCs w:val="22"/>
                <w:lang w:eastAsia="en-US" w:bidi="ar-SA"/>
              </w:rPr>
              <w:t>Practice Image</w:t>
            </w:r>
          </w:p>
        </w:tc>
        <w:tc>
          <w:tcPr>
            <w:tcW w:w="6762" w:type="dxa"/>
            <w:tcBorders>
              <w:top w:val="nil"/>
            </w:tcBorders>
          </w:tcPr>
          <w:p w14:paraId="100FDF6A" w14:textId="427998D5" w:rsidR="00035F5F" w:rsidRDefault="00DD193A" w:rsidP="00035F5F">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758C4">
              <w:rPr>
                <w:noProof/>
                <w:lang w:val="pt-PT" w:eastAsia="pt-PT"/>
              </w:rPr>
              <mc:AlternateContent>
                <mc:Choice Requires="wpg">
                  <w:drawing>
                    <wp:anchor distT="0" distB="0" distL="114300" distR="114300" simplePos="0" relativeHeight="251666944" behindDoc="1" locked="0" layoutInCell="1" allowOverlap="1" wp14:anchorId="10B8E789" wp14:editId="640294CB">
                      <wp:simplePos x="0" y="0"/>
                      <wp:positionH relativeFrom="column">
                        <wp:posOffset>355831</wp:posOffset>
                      </wp:positionH>
                      <wp:positionV relativeFrom="paragraph">
                        <wp:posOffset>109451</wp:posOffset>
                      </wp:positionV>
                      <wp:extent cx="3289935" cy="1050925"/>
                      <wp:effectExtent l="0" t="0" r="5715" b="0"/>
                      <wp:wrapTight wrapText="bothSides">
                        <wp:wrapPolygon edited="0">
                          <wp:start x="0" y="0"/>
                          <wp:lineTo x="0" y="18011"/>
                          <wp:lineTo x="6129" y="18794"/>
                          <wp:lineTo x="6129" y="21143"/>
                          <wp:lineTo x="21512" y="21143"/>
                          <wp:lineTo x="21512" y="12138"/>
                          <wp:lineTo x="21387" y="0"/>
                          <wp:lineTo x="0" y="0"/>
                        </wp:wrapPolygon>
                      </wp:wrapTight>
                      <wp:docPr id="7" name="Group 2"/>
                      <wp:cNvGraphicFramePr/>
                      <a:graphic xmlns:a="http://schemas.openxmlformats.org/drawingml/2006/main">
                        <a:graphicData uri="http://schemas.microsoft.com/office/word/2010/wordprocessingGroup">
                          <wpg:wgp>
                            <wpg:cNvGrpSpPr/>
                            <wpg:grpSpPr>
                              <a:xfrm>
                                <a:off x="0" y="0"/>
                                <a:ext cx="3289935" cy="1050925"/>
                                <a:chOff x="0" y="0"/>
                                <a:chExt cx="15238225" cy="4861899"/>
                              </a:xfrm>
                            </wpg:grpSpPr>
                            <pic:pic xmlns:pic="http://schemas.openxmlformats.org/drawingml/2006/picture">
                              <pic:nvPicPr>
                                <pic:cNvPr id="8" name="Picture 3"/>
                                <pic:cNvPicPr>
                                  <a:picLocks noChangeAspect="1"/>
                                </pic:cNvPicPr>
                              </pic:nvPicPr>
                              <pic:blipFill>
                                <a:blip r:embed="rId12"/>
                                <a:srcRect/>
                                <a:stretch>
                                  <a:fillRect/>
                                </a:stretch>
                              </pic:blipFill>
                              <pic:spPr>
                                <a:xfrm>
                                  <a:off x="0" y="0"/>
                                  <a:ext cx="15043125" cy="4016552"/>
                                </a:xfrm>
                                <a:prstGeom prst="rect">
                                  <a:avLst/>
                                </a:prstGeom>
                              </pic:spPr>
                            </pic:pic>
                            <pic:pic xmlns:pic="http://schemas.openxmlformats.org/drawingml/2006/picture">
                              <pic:nvPicPr>
                                <pic:cNvPr id="9" name="Picture 4"/>
                                <pic:cNvPicPr>
                                  <a:picLocks noChangeAspect="1"/>
                                </pic:cNvPicPr>
                              </pic:nvPicPr>
                              <pic:blipFill rotWithShape="1">
                                <a:blip r:embed="rId13"/>
                                <a:srcRect r="24709"/>
                                <a:stretch/>
                              </pic:blipFill>
                              <pic:spPr>
                                <a:xfrm>
                                  <a:off x="4515482" y="2764806"/>
                                  <a:ext cx="10722743" cy="2097093"/>
                                </a:xfrm>
                                <a:prstGeom prst="rect">
                                  <a:avLst/>
                                </a:prstGeom>
                              </pic:spPr>
                            </pic:pic>
                          </wpg:wgp>
                        </a:graphicData>
                      </a:graphic>
                    </wp:anchor>
                  </w:drawing>
                </mc:Choice>
                <mc:Fallback>
                  <w:pict>
                    <v:group w14:anchorId="2EB40159" id="Group 2" o:spid="_x0000_s1026" style="position:absolute;margin-left:28pt;margin-top:8.6pt;width:259.05pt;height:82.75pt;z-index:-251649536" coordsize="152382,4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50431;height:4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">
                        <v:imagedata r:id="rId14" o:title=""/>
                      </v:shape>
                      <v:shape id="Picture 4" o:spid="_x0000_s1028" type="#_x0000_t75" style="position:absolute;left:45154;top:27648;width:107228;height:20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">
                        <v:imagedata r:id="rId15" o:title="" cropright="16193f"/>
                      </v:shape>
                      <w10:wrap type="tight"/>
                    </v:group>
                  </w:pict>
                </mc:Fallback>
              </mc:AlternateContent>
            </w:r>
          </w:p>
          <w:p w14:paraId="0C0142C9" w14:textId="5771C403" w:rsidR="004A59FF" w:rsidRPr="004A59FF" w:rsidRDefault="004A59FF" w:rsidP="00035F5F">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r>
      <w:tr w:rsidR="00441FE4" w14:paraId="3E763EDF" w14:textId="77777777" w:rsidTr="004B1B4B">
        <w:tc>
          <w:tcPr>
            <w:cnfStyle w:val="001000000000" w:firstRow="0" w:lastRow="0" w:firstColumn="1" w:lastColumn="0" w:oddVBand="0" w:evenVBand="0" w:oddHBand="0" w:evenHBand="0" w:firstRowFirstColumn="0" w:firstRowLastColumn="0" w:lastRowFirstColumn="0" w:lastRowLastColumn="0"/>
            <w:tcW w:w="2254" w:type="dxa"/>
          </w:tcPr>
          <w:p w14:paraId="6DA514E7" w14:textId="5FB68438" w:rsidR="00441FE4" w:rsidRPr="00DC6566" w:rsidRDefault="00441FE4" w:rsidP="00DB269F">
            <w:pPr>
              <w:pStyle w:val="BodyText"/>
              <w:spacing w:before="120" w:after="120" w:line="360" w:lineRule="auto"/>
              <w:rPr>
                <w:rFonts w:ascii="Atten Round New Medium" w:eastAsia="Microsoft Sans Serif" w:hAnsi="Atten Round New Medium" w:cs="Microsoft Sans Serif"/>
                <w:color w:val="808080" w:themeColor="background1" w:themeShade="80"/>
                <w:sz w:val="22"/>
                <w:szCs w:val="22"/>
                <w:lang w:eastAsia="en-US" w:bidi="ar-SA"/>
              </w:rPr>
            </w:pPr>
            <w:r w:rsidRPr="00DC6566">
              <w:rPr>
                <w:rFonts w:ascii="Atten Round New Medium" w:eastAsia="Microsoft Sans Serif" w:hAnsi="Atten Round New Medium" w:cs="Microsoft Sans Serif"/>
                <w:color w:val="808080" w:themeColor="background1" w:themeShade="80"/>
                <w:sz w:val="22"/>
                <w:szCs w:val="22"/>
                <w:lang w:eastAsia="en-US" w:bidi="ar-SA"/>
              </w:rPr>
              <w:t>Title of the practice</w:t>
            </w:r>
          </w:p>
        </w:tc>
        <w:tc>
          <w:tcPr>
            <w:tcW w:w="6762" w:type="dxa"/>
          </w:tcPr>
          <w:p w14:paraId="14633F0B" w14:textId="1AC4DE32" w:rsidR="00441FE4" w:rsidRPr="00877B85" w:rsidRDefault="00035F5F" w:rsidP="00DC6566">
            <w:pPr>
              <w:pStyle w:val="BodyText"/>
              <w:spacing w:before="120" w:after="120" w:line="360" w:lineRule="auto"/>
              <w:ind w:right="-133"/>
              <w:cnfStyle w:val="000000000000" w:firstRow="0" w:lastRow="0" w:firstColumn="0" w:lastColumn="0" w:oddVBand="0" w:evenVBand="0" w:oddHBand="0" w:evenHBand="0" w:firstRowFirstColumn="0" w:firstRowLastColumn="0" w:lastRowFirstColumn="0" w:lastRowLastColumn="0"/>
              <w:rPr>
                <w:rFonts w:ascii="Atten Round New Book" w:eastAsia="Microsoft Sans Serif" w:hAnsi="Atten Round New Book" w:cs="Microsoft Sans Serif"/>
                <w:color w:val="A6A6A6" w:themeColor="background1" w:themeShade="A6"/>
                <w:sz w:val="24"/>
                <w:szCs w:val="24"/>
              </w:rPr>
            </w:pPr>
            <w:r w:rsidRPr="00877B85">
              <w:rPr>
                <w:rFonts w:ascii="Atten Round New Book" w:eastAsia="Batang" w:hAnsi="Atten Round New Book" w:cs="Arial"/>
                <w:bCs/>
                <w:color w:val="A6A6A6" w:themeColor="background1" w:themeShade="A6"/>
                <w:sz w:val="22"/>
                <w:szCs w:val="22"/>
              </w:rPr>
              <w:t>Circular + “Enhancing Public Procurement in the Coimbra Region”</w:t>
            </w:r>
          </w:p>
        </w:tc>
      </w:tr>
      <w:tr w:rsidR="00DB269F" w:rsidRPr="00B87A51" w14:paraId="65412A07" w14:textId="77777777" w:rsidTr="004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56BB7D" w14:textId="3E61B9A5" w:rsidR="00DB269F" w:rsidRPr="00DC6566" w:rsidRDefault="00DB269F" w:rsidP="00DB269F">
            <w:pPr>
              <w:pStyle w:val="BodyText"/>
              <w:spacing w:before="120" w:after="120" w:line="360" w:lineRule="auto"/>
              <w:rPr>
                <w:rFonts w:ascii="Atten Round New Medium" w:eastAsia="Microsoft Sans Serif" w:hAnsi="Atten Round New Medium" w:cs="Microsoft Sans Serif"/>
                <w:color w:val="808080" w:themeColor="background1" w:themeShade="80"/>
                <w:sz w:val="22"/>
                <w:szCs w:val="22"/>
                <w:lang w:eastAsia="en-US" w:bidi="ar-SA"/>
              </w:rPr>
            </w:pPr>
            <w:r w:rsidRPr="00DC6566">
              <w:rPr>
                <w:rFonts w:ascii="Atten Round New Medium" w:eastAsia="Microsoft Sans Serif" w:hAnsi="Atten Round New Medium" w:cs="Microsoft Sans Serif"/>
                <w:color w:val="808080" w:themeColor="background1" w:themeShade="80"/>
                <w:sz w:val="22"/>
                <w:szCs w:val="22"/>
                <w:lang w:eastAsia="en-US" w:bidi="ar-SA"/>
              </w:rPr>
              <w:t>Geograph</w:t>
            </w:r>
            <w:r w:rsidR="001028C7" w:rsidRPr="00DC6566">
              <w:rPr>
                <w:rFonts w:ascii="Atten Round New Medium" w:eastAsia="Microsoft Sans Serif" w:hAnsi="Atten Round New Medium" w:cs="Microsoft Sans Serif"/>
                <w:color w:val="808080" w:themeColor="background1" w:themeShade="80"/>
                <w:sz w:val="22"/>
                <w:szCs w:val="22"/>
                <w:lang w:eastAsia="en-US" w:bidi="ar-SA"/>
              </w:rPr>
              <w:t>ical scope of the good practice</w:t>
            </w:r>
          </w:p>
        </w:tc>
        <w:tc>
          <w:tcPr>
            <w:tcW w:w="6762" w:type="dxa"/>
          </w:tcPr>
          <w:p w14:paraId="28EB484B" w14:textId="1E71B91B" w:rsidR="00DB269F" w:rsidRPr="00877B85" w:rsidRDefault="00DB269F" w:rsidP="00877B85">
            <w:pPr>
              <w:pStyle w:val="BodyText"/>
              <w:spacing w:before="120" w:after="120" w:line="276" w:lineRule="auto"/>
              <w:ind w:right="-133"/>
              <w:cnfStyle w:val="000000100000" w:firstRow="0" w:lastRow="0" w:firstColumn="0" w:lastColumn="0" w:oddVBand="0" w:evenVBand="0" w:oddHBand="1" w:evenHBand="0" w:firstRowFirstColumn="0" w:firstRowLastColumn="0" w:lastRowFirstColumn="0" w:lastRowLastColumn="0"/>
              <w:rPr>
                <w:rFonts w:ascii="Atten Round New Book" w:eastAsia="Microsoft Sans Serif" w:hAnsi="Atten Round New Book" w:cstheme="majorHAnsi"/>
                <w:color w:val="A6A6A6" w:themeColor="background1" w:themeShade="A6"/>
                <w:sz w:val="20"/>
                <w:szCs w:val="20"/>
                <w:lang w:val="pt-PT" w:eastAsia="en-US" w:bidi="ar-SA"/>
              </w:rPr>
            </w:pPr>
            <w:r w:rsidRPr="00877B85">
              <w:rPr>
                <w:rFonts w:ascii="Atten Round New Book" w:eastAsia="Microsoft Sans Serif" w:hAnsi="Atten Round New Book" w:cstheme="majorHAnsi"/>
                <w:color w:val="A6A6A6" w:themeColor="background1" w:themeShade="A6"/>
                <w:sz w:val="22"/>
                <w:szCs w:val="22"/>
                <w:lang w:val="pt-PT" w:eastAsia="en-US" w:bidi="ar-SA"/>
              </w:rPr>
              <w:t>Regional</w:t>
            </w:r>
            <w:r w:rsidR="00035F5F" w:rsidRPr="00877B85">
              <w:rPr>
                <w:rFonts w:ascii="Atten Round New Book" w:eastAsia="Microsoft Sans Serif" w:hAnsi="Atten Round New Book" w:cstheme="majorHAnsi"/>
                <w:color w:val="A6A6A6" w:themeColor="background1" w:themeShade="A6"/>
                <w:sz w:val="22"/>
                <w:szCs w:val="22"/>
                <w:lang w:val="pt-PT" w:eastAsia="en-US" w:bidi="ar-SA"/>
              </w:rPr>
              <w:t xml:space="preserve"> – NUT III – Coimbra Region</w:t>
            </w:r>
            <w:r w:rsidR="001028C7" w:rsidRPr="00877B85">
              <w:rPr>
                <w:rFonts w:ascii="Atten Round New Book" w:eastAsia="Microsoft Sans Serif" w:hAnsi="Atten Round New Book" w:cstheme="majorHAnsi"/>
                <w:color w:val="A6A6A6" w:themeColor="background1" w:themeShade="A6"/>
                <w:sz w:val="22"/>
                <w:szCs w:val="22"/>
                <w:lang w:val="pt-PT" w:eastAsia="en-US" w:bidi="ar-SA"/>
              </w:rPr>
              <w:t xml:space="preserve"> which comprises the following municipalities: Arganil, Cantanhede, Coimbra, Condeixa, Figueira da Foz, Góis, Lousã, Mealhada, Mira, Miranda do Corvo, Montemor-o-Velho, Mortágua, Oliveira do Hospital, Pampilhosa da Serra, Penacova, Penela, Soure, Tábua e Vila Nova de Poiares.</w:t>
            </w:r>
          </w:p>
        </w:tc>
      </w:tr>
    </w:tbl>
    <w:p w14:paraId="5DC4B3F8" w14:textId="1A062FFF" w:rsidR="00A100D8" w:rsidRPr="001028C7" w:rsidRDefault="00A100D8" w:rsidP="00C84FCD">
      <w:pPr>
        <w:pStyle w:val="BodyText"/>
        <w:spacing w:before="120" w:after="120" w:line="360" w:lineRule="auto"/>
        <w:ind w:right="-133"/>
        <w:jc w:val="both"/>
        <w:rPr>
          <w:rFonts w:ascii="Microsoft Sans Serif" w:eastAsia="Microsoft Sans Serif" w:hAnsi="Microsoft Sans Serif" w:cs="Microsoft Sans Serif"/>
          <w:spacing w:val="18"/>
          <w:sz w:val="22"/>
          <w:szCs w:val="22"/>
          <w:lang w:val="pt-PT"/>
        </w:rPr>
      </w:pPr>
    </w:p>
    <w:tbl>
      <w:tblPr>
        <w:tblStyle w:val="PlainTable2"/>
        <w:tblW w:w="0" w:type="auto"/>
        <w:tblLook w:val="04A0" w:firstRow="1" w:lastRow="0" w:firstColumn="1" w:lastColumn="0" w:noHBand="0" w:noVBand="1"/>
      </w:tblPr>
      <w:tblGrid>
        <w:gridCol w:w="2689"/>
        <w:gridCol w:w="6327"/>
      </w:tblGrid>
      <w:tr w:rsidR="009B0E09" w14:paraId="64F8F07C" w14:textId="77777777" w:rsidTr="00DD1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bottom w:val="nil"/>
            </w:tcBorders>
            <w:shd w:val="clear" w:color="auto" w:fill="95D359" w:themeFill="accent5"/>
          </w:tcPr>
          <w:p w14:paraId="1B8F5692" w14:textId="06DB20BE" w:rsidR="009B0E09" w:rsidRPr="00877B85" w:rsidRDefault="00D95675" w:rsidP="005A6B38">
            <w:pPr>
              <w:pStyle w:val="BodyText"/>
              <w:spacing w:before="120" w:after="120" w:line="360" w:lineRule="auto"/>
              <w:ind w:right="-133"/>
              <w:rPr>
                <w:rFonts w:ascii="Atten Round New Bold" w:eastAsia="Microsoft Sans Serif" w:hAnsi="Atten Round New Bold" w:cs="Microsoft Sans Serif"/>
                <w:b w:val="0"/>
                <w:bCs w:val="0"/>
                <w:sz w:val="22"/>
                <w:szCs w:val="22"/>
                <w:lang w:val="en-US"/>
              </w:rPr>
            </w:pPr>
            <w:r w:rsidRPr="004B1B4B">
              <w:rPr>
                <w:rFonts w:ascii="Atten Round New Bold" w:eastAsia="Microsoft Sans Serif" w:hAnsi="Atten Round New Bold" w:cs="Microsoft Sans Serif"/>
                <w:color w:val="FFFFFF" w:themeColor="background1"/>
                <w:sz w:val="22"/>
                <w:szCs w:val="22"/>
                <w:lang w:eastAsia="en-US" w:bidi="ar-SA"/>
              </w:rPr>
              <w:t>5</w:t>
            </w:r>
            <w:r w:rsidR="009B0E09" w:rsidRPr="004B1B4B">
              <w:rPr>
                <w:rFonts w:ascii="Atten Round New Bold" w:eastAsia="Microsoft Sans Serif" w:hAnsi="Atten Round New Bold" w:cs="Microsoft Sans Serif"/>
                <w:color w:val="FFFFFF" w:themeColor="background1"/>
                <w:sz w:val="22"/>
                <w:szCs w:val="22"/>
                <w:lang w:eastAsia="en-US" w:bidi="ar-SA"/>
              </w:rPr>
              <w:t>. Good Practice Detailed Information</w:t>
            </w:r>
          </w:p>
        </w:tc>
      </w:tr>
      <w:tr w:rsidR="009B5D12" w14:paraId="0D89C94A" w14:textId="77777777" w:rsidTr="0050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il"/>
            </w:tcBorders>
          </w:tcPr>
          <w:p w14:paraId="3D2EAFE5" w14:textId="0257D555" w:rsidR="009B5D12" w:rsidRPr="00877B85" w:rsidRDefault="009B5D12" w:rsidP="00725CE4">
            <w:pPr>
              <w:pStyle w:val="BodyText"/>
              <w:spacing w:before="120" w:after="120" w:line="360" w:lineRule="auto"/>
              <w:ind w:right="165"/>
              <w:rPr>
                <w:rFonts w:ascii="Atten Round New Bold" w:eastAsia="Microsoft Sans Serif" w:hAnsi="Atten Round New Bold" w:cs="Microsoft Sans Serif"/>
                <w:sz w:val="22"/>
                <w:szCs w:val="22"/>
                <w:lang w:eastAsia="en-US" w:bidi="ar-SA"/>
              </w:rPr>
            </w:pPr>
            <w:r w:rsidRPr="00877B85">
              <w:rPr>
                <w:rFonts w:ascii="Atten Round New Bold" w:eastAsia="Microsoft Sans Serif" w:hAnsi="Atten Round New Bold" w:cs="Microsoft Sans Serif"/>
                <w:color w:val="808080" w:themeColor="background1" w:themeShade="80"/>
                <w:sz w:val="22"/>
                <w:szCs w:val="22"/>
                <w:lang w:eastAsia="en-US" w:bidi="ar-SA"/>
              </w:rPr>
              <w:t>Short summary of the practice</w:t>
            </w:r>
          </w:p>
        </w:tc>
        <w:tc>
          <w:tcPr>
            <w:tcW w:w="6327" w:type="dxa"/>
            <w:tcBorders>
              <w:top w:val="nil"/>
            </w:tcBorders>
          </w:tcPr>
          <w:p w14:paraId="431EBEC8" w14:textId="2BB48D35" w:rsidR="00FC3E07" w:rsidRPr="00877B85" w:rsidRDefault="00035F5F" w:rsidP="00877B8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tten Round New Book" w:hAnsi="Atten Round New Book" w:cs="Calibri"/>
              </w:rPr>
            </w:pPr>
            <w:r w:rsidRPr="00877B85">
              <w:rPr>
                <w:rFonts w:ascii="Atten Round New Book" w:hAnsi="Atten Round New Book" w:cs="Calibri"/>
                <w:color w:val="A6A6A6" w:themeColor="background1" w:themeShade="A6"/>
              </w:rPr>
              <w:t>The aim of Circular + was to acquire skills and knowledge in the circular economy that would allow CIM Região de Coimbra and its member municipalities to create a critical mass of knowledge to promote and foster best practices in this area.</w:t>
            </w:r>
          </w:p>
        </w:tc>
      </w:tr>
      <w:tr w:rsidR="009B5D12" w14:paraId="122B1512" w14:textId="77777777" w:rsidTr="004B1B4B">
        <w:tc>
          <w:tcPr>
            <w:cnfStyle w:val="001000000000" w:firstRow="0" w:lastRow="0" w:firstColumn="1" w:lastColumn="0" w:oddVBand="0" w:evenVBand="0" w:oddHBand="0" w:evenHBand="0" w:firstRowFirstColumn="0" w:firstRowLastColumn="0" w:lastRowFirstColumn="0" w:lastRowLastColumn="0"/>
            <w:tcW w:w="2689" w:type="dxa"/>
          </w:tcPr>
          <w:p w14:paraId="79FBCC0F" w14:textId="77777777" w:rsidR="009B5D12" w:rsidRPr="00877B85" w:rsidRDefault="009B5D12" w:rsidP="00725CE4">
            <w:pPr>
              <w:pStyle w:val="BodyText"/>
              <w:spacing w:before="120" w:after="120" w:line="360" w:lineRule="auto"/>
              <w:ind w:right="165"/>
              <w:rPr>
                <w:rFonts w:ascii="Atten Round New Medium" w:eastAsia="Microsoft Sans Serif" w:hAnsi="Atten Round New Medium" w:cs="Microsoft Sans Serif"/>
                <w:sz w:val="22"/>
                <w:szCs w:val="22"/>
                <w:lang w:eastAsia="en-US" w:bidi="ar-SA"/>
              </w:rPr>
            </w:pPr>
            <w:r w:rsidRPr="00877B85">
              <w:rPr>
                <w:rFonts w:ascii="Atten Round New Medium" w:eastAsia="Microsoft Sans Serif" w:hAnsi="Atten Round New Medium" w:cs="Microsoft Sans Serif"/>
                <w:color w:val="808080" w:themeColor="background1" w:themeShade="80"/>
                <w:sz w:val="22"/>
                <w:szCs w:val="22"/>
                <w:lang w:eastAsia="en-US" w:bidi="ar-SA"/>
              </w:rPr>
              <w:t>Detailed information on the practice</w:t>
            </w:r>
          </w:p>
        </w:tc>
        <w:tc>
          <w:tcPr>
            <w:tcW w:w="6327" w:type="dxa"/>
          </w:tcPr>
          <w:p w14:paraId="31F28262" w14:textId="5AEAC85A" w:rsidR="007569B0" w:rsidRPr="00877B85" w:rsidRDefault="007569B0"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xml:space="preserve">This project was developed through </w:t>
            </w:r>
            <w:hyperlink r:id="rId16" w:history="1">
              <w:r w:rsidRPr="00877B85">
                <w:rPr>
                  <w:rStyle w:val="Hyperlink"/>
                  <w:rFonts w:ascii="Atten Round New Book" w:hAnsi="Atten Round New Book" w:cstheme="majorHAnsi"/>
                  <w:color w:val="95D359" w:themeColor="accent5"/>
                </w:rPr>
                <w:t>Purchasing Centre of the CIM Região de Coimbra</w:t>
              </w:r>
            </w:hyperlink>
            <w:r w:rsidRPr="00877B85">
              <w:rPr>
                <w:rFonts w:ascii="Atten Round New Book" w:hAnsi="Atten Round New Book" w:cstheme="majorHAnsi"/>
                <w:color w:val="A6A6A6" w:themeColor="background1" w:themeShade="A6"/>
              </w:rPr>
              <w:t xml:space="preserve">, and comprised several activities: Training actions, Promotion and Dissemination, Elaboration of framework agreements, Elaboration of Minutes for Municipalities, Drafting of circularity criteria and the Development of online tools. </w:t>
            </w:r>
          </w:p>
          <w:p w14:paraId="3F80B5F4" w14:textId="77777777" w:rsidR="007569B0" w:rsidRPr="00877B85" w:rsidRDefault="007569B0"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Calibri"/>
                <w:b/>
                <w:color w:val="A6A6A6" w:themeColor="background1" w:themeShade="A6"/>
                <w:lang w:val="en-US"/>
              </w:rPr>
            </w:pPr>
          </w:p>
          <w:p w14:paraId="3E41AE91" w14:textId="4B67C7D6"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ld" w:hAnsi="Atten Round New Bold" w:cs="Calibri"/>
                <w:b/>
                <w:color w:val="A6A6A6" w:themeColor="background1" w:themeShade="A6"/>
              </w:rPr>
            </w:pPr>
            <w:r w:rsidRPr="00877B85">
              <w:rPr>
                <w:rFonts w:ascii="Atten Round New Bold" w:hAnsi="Atten Round New Bold" w:cs="Calibri"/>
                <w:b/>
                <w:color w:val="A6A6A6" w:themeColor="background1" w:themeShade="A6"/>
              </w:rPr>
              <w:t>Training actions</w:t>
            </w:r>
          </w:p>
          <w:p w14:paraId="484E80C3" w14:textId="0B5622BF" w:rsidR="001028C7" w:rsidRPr="00877B85" w:rsidRDefault="001028C7"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Five training actions (2 trainings, 1 benchmarking and 2 workshops) were carried out for the municipalities that make up the CIM Região de Coimbra on green and circular public procurement and aimed at fulfilling the indicator that evaluated the acquisition of training services within the application "Circular Economy in Public Procurement</w:t>
            </w:r>
            <w:r w:rsidR="000F76D8" w:rsidRPr="00877B85">
              <w:rPr>
                <w:rFonts w:ascii="Atten Round New Book" w:hAnsi="Atten Round New Book" w:cstheme="majorHAnsi"/>
                <w:color w:val="A6A6A6" w:themeColor="background1" w:themeShade="A6"/>
              </w:rPr>
              <w:t>”</w:t>
            </w:r>
            <w:r w:rsidRPr="00877B85">
              <w:rPr>
                <w:rFonts w:ascii="Atten Round New Book" w:hAnsi="Atten Round New Book" w:cstheme="majorHAnsi"/>
                <w:color w:val="A6A6A6" w:themeColor="background1" w:themeShade="A6"/>
              </w:rPr>
              <w:t>.</w:t>
            </w:r>
          </w:p>
          <w:p w14:paraId="52789F78" w14:textId="77777777" w:rsidR="00227CDC" w:rsidRPr="00877B85" w:rsidRDefault="001028C7"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These actions were carried out with the following objectives in mind:</w:t>
            </w:r>
          </w:p>
          <w:p w14:paraId="10C7CA29" w14:textId="3C6BA146" w:rsidR="001028C7" w:rsidRPr="00877B85" w:rsidRDefault="001028C7"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xml:space="preserve">- The importance of the circular economy for society in general and for the municipalities that make up the </w:t>
            </w:r>
            <w:r w:rsidR="0062752F" w:rsidRPr="00877B85">
              <w:rPr>
                <w:rFonts w:ascii="Atten Round New Book" w:hAnsi="Atten Round New Book" w:cstheme="majorHAnsi"/>
                <w:color w:val="A6A6A6" w:themeColor="background1" w:themeShade="A6"/>
              </w:rPr>
              <w:t xml:space="preserve">CIM Região de Coimbra </w:t>
            </w:r>
            <w:r w:rsidRPr="00877B85">
              <w:rPr>
                <w:rFonts w:ascii="Atten Round New Book" w:hAnsi="Atten Round New Book" w:cstheme="majorHAnsi"/>
                <w:color w:val="A6A6A6" w:themeColor="background1" w:themeShade="A6"/>
              </w:rPr>
              <w:t>in particular;</w:t>
            </w:r>
          </w:p>
          <w:p w14:paraId="5BA34ADA" w14:textId="77777777" w:rsidR="001028C7" w:rsidRPr="00877B85" w:rsidRDefault="001028C7"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The adoption of circularity criteria for public procurement in future acquisition procedures;</w:t>
            </w:r>
          </w:p>
          <w:p w14:paraId="227B83BC" w14:textId="6C05CD53" w:rsidR="001028C7" w:rsidRPr="00877B85" w:rsidRDefault="001028C7"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xml:space="preserve">- The dissemination of the individual good practices of each municipality to all the municipalities that make up the </w:t>
            </w:r>
            <w:r w:rsidR="0062752F" w:rsidRPr="00877B85">
              <w:rPr>
                <w:rFonts w:ascii="Atten Round New Book" w:hAnsi="Atten Round New Book" w:cstheme="majorHAnsi"/>
                <w:color w:val="A6A6A6" w:themeColor="background1" w:themeShade="A6"/>
              </w:rPr>
              <w:t>CIM Região de Coimbra</w:t>
            </w:r>
            <w:r w:rsidRPr="00877B85">
              <w:rPr>
                <w:rFonts w:ascii="Atten Round New Book" w:hAnsi="Atten Round New Book" w:cstheme="majorHAnsi"/>
                <w:color w:val="A6A6A6" w:themeColor="background1" w:themeShade="A6"/>
              </w:rPr>
              <w:t>;</w:t>
            </w:r>
          </w:p>
          <w:p w14:paraId="77798468" w14:textId="77777777" w:rsidR="001028C7" w:rsidRPr="00877B85" w:rsidRDefault="001028C7"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xml:space="preserve">- The introduction of bid evaluation criteria that include factors </w:t>
            </w:r>
            <w:r w:rsidRPr="00877B85">
              <w:rPr>
                <w:rFonts w:ascii="Atten Round New Book" w:hAnsi="Atten Round New Book" w:cstheme="majorHAnsi"/>
                <w:color w:val="A6A6A6" w:themeColor="background1" w:themeShade="A6"/>
              </w:rPr>
              <w:lastRenderedPageBreak/>
              <w:t>and sub-factors that include the circular economy;</w:t>
            </w:r>
          </w:p>
          <w:p w14:paraId="0BD98411" w14:textId="77777777" w:rsidR="001028C7" w:rsidRPr="00877B85" w:rsidRDefault="001028C7"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The creation of proposal evaluation models that are appropriate to the circular economy, forgetting the criterion of lowest price to the detriment of the most economically advantageous proposal, where factors such as prevention, reduction, reuse, recovery and recycling of materials and energy are evaluated;</w:t>
            </w:r>
          </w:p>
          <w:p w14:paraId="213DFC44" w14:textId="77777777" w:rsidR="001028C7" w:rsidRPr="00877B85" w:rsidRDefault="001028C7"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Calibri"/>
                <w:color w:val="A6A6A6" w:themeColor="background1" w:themeShade="A6"/>
              </w:rPr>
            </w:pPr>
            <w:r w:rsidRPr="00877B85">
              <w:rPr>
                <w:rFonts w:ascii="Atten Round New Book" w:hAnsi="Atten Round New Book" w:cstheme="majorHAnsi"/>
                <w:color w:val="A6A6A6" w:themeColor="background1" w:themeShade="A6"/>
              </w:rPr>
              <w:t>- Present the possibilities that the European legislator, through Directive 2014/24/EC, and the national legislator, through Decree-Law No. 111-B/2017, of 31 August, which substantially amended the Public Procurement Code, have enshrined for the application of the circular economy in procurement procedures (environmental and social criteria, reservation of contracts, etc.).</w:t>
            </w:r>
          </w:p>
          <w:p w14:paraId="620380D0" w14:textId="77777777" w:rsidR="0062752F" w:rsidRPr="00877B85" w:rsidRDefault="0062752F"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Calibri"/>
                <w:color w:val="A6A6A6" w:themeColor="background1" w:themeShade="A6"/>
              </w:rPr>
            </w:pPr>
          </w:p>
          <w:p w14:paraId="33802A2C" w14:textId="77777777" w:rsidR="0062752F" w:rsidRPr="00877B85" w:rsidRDefault="0062752F"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ld" w:hAnsi="Atten Round New Bold" w:cs="Calibri"/>
                <w:b/>
                <w:color w:val="A6A6A6" w:themeColor="background1" w:themeShade="A6"/>
              </w:rPr>
            </w:pPr>
            <w:r w:rsidRPr="00877B85">
              <w:rPr>
                <w:rFonts w:ascii="Atten Round New Bold" w:hAnsi="Atten Round New Bold" w:cs="Calibri"/>
                <w:b/>
                <w:color w:val="A6A6A6" w:themeColor="background1" w:themeShade="A6"/>
              </w:rPr>
              <w:t>Promotion and Dissemination</w:t>
            </w:r>
          </w:p>
          <w:p w14:paraId="3A49F965" w14:textId="1E190DB3" w:rsidR="0062752F" w:rsidRPr="00877B85" w:rsidRDefault="0062752F"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xml:space="preserve">Within the scope of the activity for promotion and dissemination </w:t>
            </w:r>
            <w:r w:rsidR="000F76D8" w:rsidRPr="00877B85">
              <w:rPr>
                <w:rFonts w:ascii="Atten Round New Book" w:hAnsi="Atten Round New Book" w:cstheme="majorHAnsi"/>
                <w:color w:val="A6A6A6" w:themeColor="background1" w:themeShade="A6"/>
              </w:rPr>
              <w:t>three types of tasks achieved</w:t>
            </w:r>
            <w:r w:rsidRPr="00877B85">
              <w:rPr>
                <w:rFonts w:ascii="Atten Round New Book" w:hAnsi="Atten Round New Book" w:cstheme="majorHAnsi"/>
                <w:color w:val="A6A6A6" w:themeColor="background1" w:themeShade="A6"/>
              </w:rPr>
              <w:t xml:space="preserve">: the creation of a brand identifying the circular economy actions of the Coimbra Region CIM, </w:t>
            </w:r>
            <w:hyperlink r:id="rId17" w:history="1">
              <w:r w:rsidRPr="00877B85">
                <w:rPr>
                  <w:rStyle w:val="Hyperlink"/>
                  <w:rFonts w:ascii="Atten Round New Book" w:hAnsi="Atten Round New Book" w:cstheme="majorHAnsi"/>
                  <w:color w:val="A6A6A6" w:themeColor="background1" w:themeShade="A6"/>
                </w:rPr>
                <w:t xml:space="preserve">a </w:t>
              </w:r>
              <w:r w:rsidRPr="00877B85">
                <w:rPr>
                  <w:rStyle w:val="Hyperlink"/>
                  <w:rFonts w:ascii="Atten Round New Book" w:hAnsi="Atten Round New Book" w:cstheme="majorHAnsi"/>
                  <w:color w:val="95D359" w:themeColor="accent5"/>
                </w:rPr>
                <w:t>circular public procurement manual</w:t>
              </w:r>
            </w:hyperlink>
            <w:r w:rsidRPr="00877B85">
              <w:rPr>
                <w:rFonts w:ascii="Atten Round New Book" w:hAnsi="Atten Round New Book" w:cstheme="majorHAnsi"/>
                <w:color w:val="A6A6A6" w:themeColor="background1" w:themeShade="A6"/>
              </w:rPr>
              <w:t xml:space="preserve"> and multimedia contents that resulted in the making of an </w:t>
            </w:r>
            <w:hyperlink r:id="rId18" w:history="1">
              <w:r w:rsidRPr="00877B85">
                <w:rPr>
                  <w:rStyle w:val="Hyperlink"/>
                  <w:rFonts w:ascii="Atten Round New Book" w:hAnsi="Atten Round New Book" w:cstheme="majorHAnsi"/>
                  <w:color w:val="95D359" w:themeColor="accent5"/>
                </w:rPr>
                <w:t>animation film</w:t>
              </w:r>
            </w:hyperlink>
            <w:r w:rsidRPr="00877B85">
              <w:rPr>
                <w:rFonts w:ascii="Atten Round New Book" w:hAnsi="Atten Round New Book" w:cstheme="majorHAnsi"/>
                <w:color w:val="A6A6A6" w:themeColor="background1" w:themeShade="A6"/>
              </w:rPr>
              <w:t>, with an original script.</w:t>
            </w:r>
          </w:p>
          <w:p w14:paraId="42F170B5" w14:textId="77777777" w:rsidR="0062752F" w:rsidRPr="00877B85" w:rsidRDefault="0062752F"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Calibri"/>
                <w:color w:val="A6A6A6" w:themeColor="background1" w:themeShade="A6"/>
              </w:rPr>
            </w:pPr>
          </w:p>
          <w:p w14:paraId="775CAE2B" w14:textId="258F32A1"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ld" w:hAnsi="Atten Round New Bold" w:cs="Calibri"/>
                <w:b/>
                <w:color w:val="A6A6A6" w:themeColor="background1" w:themeShade="A6"/>
              </w:rPr>
            </w:pPr>
            <w:r w:rsidRPr="00877B85">
              <w:rPr>
                <w:rFonts w:ascii="Atten Round New Bold" w:hAnsi="Atten Round New Bold" w:cs="Calibri"/>
                <w:b/>
                <w:color w:val="A6A6A6" w:themeColor="background1" w:themeShade="A6"/>
              </w:rPr>
              <w:t>Elaboration of framework agreements</w:t>
            </w:r>
          </w:p>
          <w:p w14:paraId="225EDD11" w14:textId="77777777"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The pieces of two public tenders were prepared and approved for the conclusion of framework agreements for the selection of suppliers for the provision of services and supply of hygiene and cleaning consumables and another for the selection of suppliers of convergent services for mobile voice and data and voice and data at a fixed location, which include criteria related to the circular economy, for the 19 (nineteen) municipalities that integrate the CIM Região de Coimbra to have necessarily and compulsorily to implement these criteria in the procedures that they launch under these framework agreements.</w:t>
            </w:r>
          </w:p>
          <w:p w14:paraId="39687C15" w14:textId="4907BECB"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xml:space="preserve">These two framework agreements made by the Purchasing Centre of the CIM Região de Coimbra were discussed by the 19 municipalities, which were able to give their contributions. </w:t>
            </w:r>
          </w:p>
          <w:p w14:paraId="74142931" w14:textId="422F3E14"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xml:space="preserve">This is the best way to involve all municipalities and raise their awareness to make their purchases through these framework agreements. These 2 framework agreements with circularity criteria are a way to improve the efficiency of the tenders that include the application of the criteria regarding the circular economy and green purchasing. The option taken was that of open framework agreements, i.e. they are signed with various operators, which allows the 19 municipalities and other entities that are part of the Purchasing Centre of the CIM Região de Coimbra (municipal companies, IPSS, etc.), to make their awards without the need to repeat the entire tendering process. It is the CIM Região de Coimbra understanding that framework agreements contribute to the promotion of the circular economy as they allow for greater flexibility in the awarding of contracts and, in some cases, bring together demand from </w:t>
            </w:r>
            <w:proofErr w:type="gramStart"/>
            <w:r w:rsidRPr="00877B85">
              <w:rPr>
                <w:rFonts w:ascii="Atten Round New Book" w:hAnsi="Atten Round New Book" w:cstheme="majorHAnsi"/>
                <w:color w:val="A6A6A6" w:themeColor="background1" w:themeShade="A6"/>
              </w:rPr>
              <w:t>a number of</w:t>
            </w:r>
            <w:proofErr w:type="gramEnd"/>
            <w:r w:rsidRPr="00877B85">
              <w:rPr>
                <w:rFonts w:ascii="Atten Round New Book" w:hAnsi="Atten Round New Book" w:cstheme="majorHAnsi"/>
                <w:color w:val="A6A6A6" w:themeColor="background1" w:themeShade="A6"/>
              </w:rPr>
              <w:t xml:space="preserve"> authorities or over time. They can also increase incentives for suppliers to offer better solutions from an environmental point of view, given the potential to award multiple contracts and </w:t>
            </w:r>
            <w:r w:rsidRPr="00877B85">
              <w:rPr>
                <w:rFonts w:ascii="Atten Round New Book" w:hAnsi="Atten Round New Book" w:cstheme="majorHAnsi"/>
                <w:color w:val="A6A6A6" w:themeColor="background1" w:themeShade="A6"/>
              </w:rPr>
              <w:lastRenderedPageBreak/>
              <w:t>therefore recover the additional costs arising from the implementation of these solutions.</w:t>
            </w:r>
          </w:p>
          <w:p w14:paraId="39929E15" w14:textId="77777777"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Calibri"/>
                <w:color w:val="A6A6A6" w:themeColor="background1" w:themeShade="A6"/>
              </w:rPr>
            </w:pPr>
          </w:p>
          <w:p w14:paraId="236D87ED" w14:textId="76241200"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ld" w:hAnsi="Atten Round New Bold" w:cs="Calibri"/>
                <w:b/>
                <w:color w:val="A6A6A6" w:themeColor="background1" w:themeShade="A6"/>
              </w:rPr>
            </w:pPr>
            <w:r w:rsidRPr="00877B85">
              <w:rPr>
                <w:rFonts w:ascii="Atten Round New Bold" w:hAnsi="Atten Round New Bold" w:cs="Calibri"/>
                <w:b/>
                <w:color w:val="A6A6A6" w:themeColor="background1" w:themeShade="A6"/>
              </w:rPr>
              <w:t xml:space="preserve">Elaboration of </w:t>
            </w:r>
            <w:r w:rsidR="000F76D8" w:rsidRPr="00877B85">
              <w:rPr>
                <w:rFonts w:ascii="Atten Round New Bold" w:hAnsi="Atten Round New Bold" w:cs="Calibri"/>
                <w:b/>
                <w:color w:val="A6A6A6" w:themeColor="background1" w:themeShade="A6"/>
              </w:rPr>
              <w:t>Drafts</w:t>
            </w:r>
            <w:r w:rsidRPr="00877B85">
              <w:rPr>
                <w:rFonts w:ascii="Atten Round New Bold" w:hAnsi="Atten Round New Bold" w:cs="Calibri"/>
                <w:b/>
                <w:color w:val="A6A6A6" w:themeColor="background1" w:themeShade="A6"/>
              </w:rPr>
              <w:t xml:space="preserve"> for Municipalities</w:t>
            </w:r>
          </w:p>
          <w:p w14:paraId="7F12AEA8" w14:textId="2E98C5A0" w:rsidR="00630F9A" w:rsidRPr="00877B85" w:rsidRDefault="00630F9A" w:rsidP="00877B85">
            <w:pPr>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Elaboration of prior consultations drafts, being these the purchasing procedures for recourse to framework agreements, so that the 19 municipalities that integrate the CIM Região de Coimbra can easily use the framework agreements concluded by the Purchasing Centre of the CIM Região de Coimbra in their acquisitions regarding convergent mobile voice and data services and voice and data at a fixed location and the provision of services and supply of hygiene and cleaning consumables. Thus, in addition to the ease of use of framework agreements, it also provides the standardization of procedures within the CIM Região de Coimbra, which facilitates the submission of proposals by co-contractors of framework agreements and especially makes all municipalities implement the requirements on circular economy that were set in the framework agreements.</w:t>
            </w:r>
          </w:p>
          <w:p w14:paraId="3C045CCD" w14:textId="39D9D912"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Calibri"/>
                <w:color w:val="A6A6A6" w:themeColor="background1" w:themeShade="A6"/>
              </w:rPr>
            </w:pPr>
          </w:p>
          <w:p w14:paraId="30A8C55E" w14:textId="7DCB496E"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Calibri"/>
                <w:b/>
                <w:color w:val="A6A6A6" w:themeColor="background1" w:themeShade="A6"/>
              </w:rPr>
            </w:pPr>
            <w:r w:rsidRPr="00877B85">
              <w:rPr>
                <w:rFonts w:ascii="Atten Round New Book" w:hAnsi="Atten Round New Book" w:cs="Calibri"/>
                <w:b/>
                <w:color w:val="A6A6A6" w:themeColor="background1" w:themeShade="A6"/>
              </w:rPr>
              <w:t>Drafting of circularity criteria</w:t>
            </w:r>
          </w:p>
          <w:p w14:paraId="6621B1B3" w14:textId="296D6BFE"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In the two public tenders for the conclusion of framework agreements for the selection of suppliers of convergent mobile voice and data and fixed location voice and data services and the provision of hygiene and cleaning consumables, circularity criteria were introduced, which include</w:t>
            </w:r>
            <w:r w:rsidR="000F76D8" w:rsidRPr="00877B85">
              <w:rPr>
                <w:rFonts w:ascii="Atten Round New Book" w:hAnsi="Atten Round New Book" w:cstheme="majorHAnsi"/>
                <w:color w:val="A6A6A6" w:themeColor="background1" w:themeShade="A6"/>
              </w:rPr>
              <w:t>d</w:t>
            </w:r>
            <w:r w:rsidRPr="00877B85">
              <w:rPr>
                <w:rFonts w:ascii="Atten Round New Book" w:hAnsi="Atten Round New Book" w:cstheme="majorHAnsi"/>
                <w:color w:val="A6A6A6" w:themeColor="background1" w:themeShade="A6"/>
              </w:rPr>
              <w:t xml:space="preserve"> economic, social and environmental criteria.</w:t>
            </w:r>
          </w:p>
          <w:p w14:paraId="35AB16F1" w14:textId="2B948470"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xml:space="preserve">Criteria of mandatory application were defined, </w:t>
            </w:r>
            <w:r w:rsidRPr="00877B85">
              <w:rPr>
                <w:rFonts w:ascii="Atten Round New Book" w:hAnsi="Atten Round New Book" w:cstheme="majorHAnsi"/>
                <w:i/>
                <w:color w:val="A6A6A6" w:themeColor="background1" w:themeShade="A6"/>
              </w:rPr>
              <w:t>i.e.</w:t>
            </w:r>
            <w:r w:rsidRPr="00877B85">
              <w:rPr>
                <w:rFonts w:ascii="Atten Round New Book" w:hAnsi="Atten Round New Book" w:cstheme="majorHAnsi"/>
                <w:color w:val="A6A6A6" w:themeColor="background1" w:themeShade="A6"/>
              </w:rPr>
              <w:t xml:space="preserve"> those which are not subject to competition and their violation legally </w:t>
            </w:r>
            <w:r w:rsidR="007569B0" w:rsidRPr="00877B85">
              <w:rPr>
                <w:rFonts w:ascii="Atten Round New Book" w:hAnsi="Atten Round New Book" w:cstheme="majorHAnsi"/>
                <w:color w:val="A6A6A6" w:themeColor="background1" w:themeShade="A6"/>
              </w:rPr>
              <w:t>imply</w:t>
            </w:r>
            <w:r w:rsidRPr="00877B85">
              <w:rPr>
                <w:rFonts w:ascii="Atten Round New Book" w:hAnsi="Atten Round New Book" w:cstheme="majorHAnsi"/>
                <w:color w:val="A6A6A6" w:themeColor="background1" w:themeShade="A6"/>
              </w:rPr>
              <w:t xml:space="preserve"> the exclusion of the proposal, as well as adjudication criteria, i.e. those which allow the valorisation of the proposals.</w:t>
            </w:r>
          </w:p>
          <w:p w14:paraId="36B3F41D" w14:textId="7F9BD923"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Circularity criteria were also defined for application in prior consultation procedures for acquisitions using framework agreements.</w:t>
            </w:r>
          </w:p>
          <w:p w14:paraId="18E61FC2" w14:textId="77777777" w:rsidR="00630F9A" w:rsidRPr="00877B85" w:rsidRDefault="00630F9A"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Calibri"/>
                <w:color w:val="A6A6A6" w:themeColor="background1" w:themeShade="A6"/>
              </w:rPr>
            </w:pPr>
          </w:p>
          <w:p w14:paraId="52D115AD" w14:textId="0FF9B74F" w:rsidR="0062752F" w:rsidRPr="00877B85" w:rsidRDefault="0062752F"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ld" w:hAnsi="Atten Round New Bold" w:cs="Calibri"/>
                <w:b/>
                <w:color w:val="A6A6A6" w:themeColor="background1" w:themeShade="A6"/>
              </w:rPr>
            </w:pPr>
            <w:r w:rsidRPr="00877B85">
              <w:rPr>
                <w:rFonts w:ascii="Atten Round New Bold" w:hAnsi="Atten Round New Bold" w:cs="Calibri"/>
                <w:b/>
                <w:color w:val="A6A6A6" w:themeColor="background1" w:themeShade="A6"/>
              </w:rPr>
              <w:t>Development of online tools</w:t>
            </w:r>
          </w:p>
          <w:p w14:paraId="270BE5CC" w14:textId="768B6874" w:rsidR="0062752F" w:rsidRPr="00877B85" w:rsidRDefault="0062752F"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xml:space="preserve">A set of tools was developed, to be integrated in the portal of the </w:t>
            </w:r>
            <w:hyperlink r:id="rId19" w:history="1">
              <w:r w:rsidRPr="00877B85">
                <w:rPr>
                  <w:rStyle w:val="Hyperlink"/>
                  <w:rFonts w:ascii="Atten Round New Book" w:hAnsi="Atten Round New Book" w:cstheme="majorHAnsi"/>
                  <w:color w:val="95D359" w:themeColor="accent5"/>
                </w:rPr>
                <w:t>Purchasing Centre of the CIM Região de Coimbra</w:t>
              </w:r>
            </w:hyperlink>
            <w:r w:rsidRPr="00877B85">
              <w:rPr>
                <w:rFonts w:ascii="Atten Round New Book" w:hAnsi="Atten Round New Book" w:cstheme="majorHAnsi"/>
                <w:color w:val="A6A6A6" w:themeColor="background1" w:themeShade="A6"/>
              </w:rPr>
              <w:t>, that can be used by the 19 municipalities that integrate it and that are the vehicle to promote and sustain green and circular public procurement in the region, namely:</w:t>
            </w:r>
          </w:p>
          <w:p w14:paraId="0E7B874C" w14:textId="77777777" w:rsidR="0062752F" w:rsidRPr="00877B85" w:rsidRDefault="0062752F"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Supplier evaluation tool;</w:t>
            </w:r>
          </w:p>
          <w:p w14:paraId="34022D53" w14:textId="77777777" w:rsidR="0062752F" w:rsidRPr="00877B85" w:rsidRDefault="0062752F"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Tool for preliminary consultation;</w:t>
            </w:r>
          </w:p>
          <w:p w14:paraId="5291A444" w14:textId="77777777" w:rsidR="0062752F" w:rsidRPr="00877B85" w:rsidRDefault="0062752F"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Tool for archiving and restoring qualification documents;</w:t>
            </w:r>
          </w:p>
          <w:p w14:paraId="385799BF" w14:textId="77777777" w:rsidR="0062752F" w:rsidRPr="00877B85" w:rsidRDefault="0062752F"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Good practice forum tool;</w:t>
            </w:r>
          </w:p>
          <w:p w14:paraId="13B21473" w14:textId="77777777" w:rsidR="0062752F" w:rsidRPr="00877B85" w:rsidRDefault="0062752F" w:rsidP="00877B85">
            <w:p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Negotiation tool:</w:t>
            </w:r>
          </w:p>
          <w:p w14:paraId="31C72E02" w14:textId="19630177" w:rsidR="0062752F" w:rsidRPr="00877B85" w:rsidRDefault="0062752F" w:rsidP="00877B85">
            <w:pPr>
              <w:pStyle w:val="ListParagraph"/>
              <w:numPr>
                <w:ilvl w:val="0"/>
                <w:numId w:val="28"/>
              </w:num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xml:space="preserve">Dynamic negotiation module in catalogue format; </w:t>
            </w:r>
          </w:p>
          <w:p w14:paraId="413CDF57" w14:textId="0EB9524B" w:rsidR="0062752F" w:rsidRPr="00877B85" w:rsidRDefault="0062752F" w:rsidP="00877B85">
            <w:pPr>
              <w:pStyle w:val="ListParagraph"/>
              <w:numPr>
                <w:ilvl w:val="0"/>
                <w:numId w:val="28"/>
              </w:num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Bidding module;</w:t>
            </w:r>
          </w:p>
          <w:p w14:paraId="4BD053C9" w14:textId="670905AE" w:rsidR="0062752F" w:rsidRPr="00877B85" w:rsidRDefault="0062752F" w:rsidP="00877B85">
            <w:pPr>
              <w:pStyle w:val="ListParagraph"/>
              <w:numPr>
                <w:ilvl w:val="0"/>
                <w:numId w:val="28"/>
              </w:numPr>
              <w:tabs>
                <w:tab w:val="left" w:pos="6490"/>
              </w:tabs>
              <w:spacing w:before="60" w:after="60"/>
              <w:cnfStyle w:val="000000000000" w:firstRow="0" w:lastRow="0" w:firstColumn="0" w:lastColumn="0" w:oddVBand="0" w:evenVBand="0" w:oddHBand="0" w:evenHBand="0" w:firstRowFirstColumn="0" w:firstRowLastColumn="0" w:lastRowFirstColumn="0" w:lastRowLastColumn="0"/>
              <w:rPr>
                <w:rFonts w:ascii="Atten Round New Book" w:hAnsi="Atten Round New Book" w:cs="Calibri"/>
                <w:color w:val="A6A6A6" w:themeColor="background1" w:themeShade="A6"/>
              </w:rPr>
            </w:pPr>
            <w:r w:rsidRPr="00877B85">
              <w:rPr>
                <w:rFonts w:ascii="Atten Round New Book" w:hAnsi="Atten Round New Book" w:cstheme="majorHAnsi"/>
                <w:color w:val="A6A6A6" w:themeColor="background1" w:themeShade="A6"/>
              </w:rPr>
              <w:t>Auctions module.</w:t>
            </w:r>
          </w:p>
        </w:tc>
      </w:tr>
      <w:tr w:rsidR="009B5D12" w14:paraId="194F9DB4" w14:textId="77777777" w:rsidTr="004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41F38" w14:textId="55A86FE7" w:rsidR="009B5D12" w:rsidRPr="004B1B4B" w:rsidRDefault="009B5D12" w:rsidP="00725CE4">
            <w:pPr>
              <w:pStyle w:val="BodyText"/>
              <w:spacing w:before="120" w:after="120" w:line="360" w:lineRule="auto"/>
              <w:ind w:right="165"/>
              <w:rPr>
                <w:rFonts w:ascii="Atten Round New Medium" w:eastAsia="Microsoft Sans Serif" w:hAnsi="Atten Round New Medium" w:cs="Microsoft Sans Serif"/>
                <w:color w:val="808080" w:themeColor="background1" w:themeShade="80"/>
                <w:sz w:val="22"/>
                <w:szCs w:val="22"/>
                <w:lang w:eastAsia="en-US" w:bidi="ar-SA"/>
              </w:rPr>
            </w:pPr>
            <w:r w:rsidRPr="004B1B4B">
              <w:rPr>
                <w:rFonts w:ascii="Atten Round New Medium" w:eastAsia="Microsoft Sans Serif" w:hAnsi="Atten Round New Medium" w:cs="Microsoft Sans Serif"/>
                <w:color w:val="808080" w:themeColor="background1" w:themeShade="80"/>
                <w:sz w:val="22"/>
                <w:szCs w:val="22"/>
                <w:lang w:eastAsia="en-US" w:bidi="ar-SA"/>
              </w:rPr>
              <w:lastRenderedPageBreak/>
              <w:t>Resources needed</w:t>
            </w:r>
          </w:p>
        </w:tc>
        <w:tc>
          <w:tcPr>
            <w:tcW w:w="6327" w:type="dxa"/>
          </w:tcPr>
          <w:p w14:paraId="79BE6C59" w14:textId="67DECA99" w:rsidR="009B5D12" w:rsidRPr="00877B85" w:rsidRDefault="00035F5F" w:rsidP="00D53ED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tten Round New Book" w:eastAsia="Microsoft Sans Serif" w:hAnsi="Atten Round New Book" w:cs="Microsoft Sans Serif"/>
                <w:color w:val="A6A6A6" w:themeColor="background1" w:themeShade="A6"/>
                <w:sz w:val="20"/>
                <w:szCs w:val="20"/>
              </w:rPr>
            </w:pPr>
            <w:r w:rsidRPr="00877B85">
              <w:rPr>
                <w:rFonts w:ascii="Atten Round New Book" w:hAnsi="Atten Round New Book" w:cs="Calibri"/>
                <w:color w:val="A6A6A6" w:themeColor="background1" w:themeShade="A6"/>
              </w:rPr>
              <w:t>Financial Resources: 62 036,43 €</w:t>
            </w:r>
          </w:p>
        </w:tc>
      </w:tr>
      <w:tr w:rsidR="009B5D12" w:rsidRPr="00035F5F" w14:paraId="7765D7DE" w14:textId="77777777" w:rsidTr="004B1B4B">
        <w:tc>
          <w:tcPr>
            <w:cnfStyle w:val="001000000000" w:firstRow="0" w:lastRow="0" w:firstColumn="1" w:lastColumn="0" w:oddVBand="0" w:evenVBand="0" w:oddHBand="0" w:evenHBand="0" w:firstRowFirstColumn="0" w:firstRowLastColumn="0" w:lastRowFirstColumn="0" w:lastRowLastColumn="0"/>
            <w:tcW w:w="2689" w:type="dxa"/>
          </w:tcPr>
          <w:p w14:paraId="43D21B48" w14:textId="29504838" w:rsidR="009B5D12" w:rsidRPr="004B1B4B" w:rsidRDefault="009B5D12" w:rsidP="00725CE4">
            <w:pPr>
              <w:pStyle w:val="BodyText"/>
              <w:spacing w:before="120" w:after="120" w:line="360" w:lineRule="auto"/>
              <w:ind w:right="165"/>
              <w:rPr>
                <w:rFonts w:ascii="Atten Round New Medium" w:eastAsia="Microsoft Sans Serif" w:hAnsi="Atten Round New Medium" w:cs="Microsoft Sans Serif"/>
                <w:color w:val="808080" w:themeColor="background1" w:themeShade="80"/>
                <w:sz w:val="22"/>
                <w:szCs w:val="22"/>
                <w:lang w:eastAsia="en-US" w:bidi="ar-SA"/>
              </w:rPr>
            </w:pPr>
            <w:r w:rsidRPr="004B1B4B">
              <w:rPr>
                <w:rFonts w:ascii="Atten Round New Medium" w:eastAsia="Microsoft Sans Serif" w:hAnsi="Atten Round New Medium" w:cs="Microsoft Sans Serif"/>
                <w:color w:val="808080" w:themeColor="background1" w:themeShade="80"/>
                <w:sz w:val="22"/>
                <w:szCs w:val="22"/>
                <w:lang w:eastAsia="en-US" w:bidi="ar-SA"/>
              </w:rPr>
              <w:t>Timescale (start/end date)</w:t>
            </w:r>
          </w:p>
        </w:tc>
        <w:tc>
          <w:tcPr>
            <w:tcW w:w="6327" w:type="dxa"/>
          </w:tcPr>
          <w:p w14:paraId="6E6D6FC5" w14:textId="3F4E465F" w:rsidR="009B5D12" w:rsidRPr="00877B85" w:rsidRDefault="00035F5F" w:rsidP="00035F5F">
            <w:pPr>
              <w:pStyle w:val="BodyText"/>
              <w:spacing w:before="120" w:after="120" w:line="360" w:lineRule="auto"/>
              <w:ind w:right="-133"/>
              <w:cnfStyle w:val="000000000000" w:firstRow="0" w:lastRow="0" w:firstColumn="0" w:lastColumn="0" w:oddVBand="0" w:evenVBand="0" w:oddHBand="0" w:evenHBand="0" w:firstRowFirstColumn="0" w:firstRowLastColumn="0" w:lastRowFirstColumn="0" w:lastRowLastColumn="0"/>
              <w:rPr>
                <w:rFonts w:ascii="Atten Round New Book" w:eastAsia="Microsoft Sans Serif" w:hAnsi="Atten Round New Book" w:cs="Microsoft Sans Serif"/>
                <w:color w:val="A6A6A6" w:themeColor="background1" w:themeShade="A6"/>
                <w:sz w:val="20"/>
                <w:szCs w:val="20"/>
                <w:lang w:val="en-US" w:eastAsia="en-US" w:bidi="ar-SA"/>
              </w:rPr>
            </w:pPr>
            <w:r w:rsidRPr="00877B85">
              <w:rPr>
                <w:rFonts w:ascii="Atten Round New Book" w:eastAsiaTheme="minorHAnsi" w:hAnsi="Atten Round New Book" w:cs="Calibri"/>
                <w:color w:val="A6A6A6" w:themeColor="background1" w:themeShade="A6"/>
                <w:sz w:val="22"/>
                <w:szCs w:val="22"/>
                <w:lang w:eastAsia="en-US" w:bidi="ar-SA"/>
              </w:rPr>
              <w:t>21th August 2018 to 30th November</w:t>
            </w:r>
            <w:r w:rsidRPr="00877B85">
              <w:rPr>
                <w:rFonts w:ascii="Atten Round New Book" w:eastAsiaTheme="minorHAnsi" w:hAnsi="Atten Round New Book" w:cs="Calibri"/>
                <w:color w:val="A6A6A6" w:themeColor="background1" w:themeShade="A6"/>
                <w:sz w:val="22"/>
                <w:szCs w:val="22"/>
                <w:lang w:val="en-US" w:eastAsia="en-US" w:bidi="ar-SA"/>
              </w:rPr>
              <w:t xml:space="preserve"> 2018</w:t>
            </w:r>
          </w:p>
        </w:tc>
      </w:tr>
      <w:tr w:rsidR="009B5D12" w14:paraId="6998E6C6" w14:textId="77777777" w:rsidTr="004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1750DE" w14:textId="07EF53AE" w:rsidR="009B5D12" w:rsidRPr="00877B85" w:rsidRDefault="009B5D12" w:rsidP="00725CE4">
            <w:pPr>
              <w:pStyle w:val="BodyText"/>
              <w:spacing w:before="120" w:after="120" w:line="360" w:lineRule="auto"/>
              <w:ind w:right="165"/>
              <w:rPr>
                <w:rFonts w:ascii="Atten Round New Medium" w:eastAsia="Microsoft Sans Serif" w:hAnsi="Atten Round New Medium" w:cs="Microsoft Sans Serif"/>
                <w:color w:val="808080" w:themeColor="background1" w:themeShade="80"/>
                <w:sz w:val="22"/>
                <w:szCs w:val="22"/>
                <w:lang w:eastAsia="en-US" w:bidi="ar-SA"/>
              </w:rPr>
            </w:pPr>
            <w:r w:rsidRPr="00877B85">
              <w:rPr>
                <w:rFonts w:ascii="Atten Round New Medium" w:eastAsia="Microsoft Sans Serif" w:hAnsi="Atten Round New Medium" w:cs="Microsoft Sans Serif"/>
                <w:color w:val="808080" w:themeColor="background1" w:themeShade="80"/>
                <w:sz w:val="22"/>
                <w:szCs w:val="22"/>
                <w:lang w:eastAsia="en-US" w:bidi="ar-SA"/>
              </w:rPr>
              <w:t>Evidence of success (results achieved)</w:t>
            </w:r>
          </w:p>
        </w:tc>
        <w:tc>
          <w:tcPr>
            <w:tcW w:w="6327" w:type="dxa"/>
          </w:tcPr>
          <w:p w14:paraId="786E5A65" w14:textId="4A039B8D" w:rsidR="001028C7" w:rsidRPr="00877B85" w:rsidRDefault="001028C7" w:rsidP="001028C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Training for the municipalities that make up the CIM Região de Coimbra on green and circular public procurement;</w:t>
            </w:r>
          </w:p>
          <w:p w14:paraId="3C8EBF77" w14:textId="52B87959" w:rsidR="001028C7" w:rsidRPr="00877B85" w:rsidRDefault="001028C7" w:rsidP="001028C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Within the scope of the Coimbra Region CIM Região de Coimbra’s Purchasing Central Office, the pieces for opening public tenders were prepared and published in the OJEU for the signing of two framework agreements, one for the selection of suppliers for the provision of services and supply of hygiene and cleaning consumables and the other for the selection of suppliers of convergent mobile voice and data and fixed location voice and data services, where there are criteria related to circular economy, which implies that the 19 (nineteen) municipalities that integrate the CIM Região de Coimbra must necessarily and obligatorily implement these criteria in the procedures that they launch under the scope of these framework agreements;</w:t>
            </w:r>
          </w:p>
          <w:p w14:paraId="4B540BED" w14:textId="64B505FF" w:rsidR="001028C7" w:rsidRPr="00877B85" w:rsidRDefault="001028C7" w:rsidP="001028C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xml:space="preserve">- Use of the framework agreements of CIM Região de Coimbra as the best tool for the dissemination of the circular economy, being its application recommended to the 19 (nineteen) municipalities of CIM Região de Coimbra, as well as to the other entities that integrate the Purchasing Centre of CIM Região de Coimbra, namely municipal companies, </w:t>
            </w:r>
            <w:r w:rsidR="000F76D8" w:rsidRPr="00877B85">
              <w:rPr>
                <w:rFonts w:ascii="Atten Round New Book" w:hAnsi="Atten Round New Book" w:cstheme="majorHAnsi"/>
                <w:color w:val="A6A6A6" w:themeColor="background1" w:themeShade="A6"/>
              </w:rPr>
              <w:t>Private Institution of Social Solidarity</w:t>
            </w:r>
            <w:r w:rsidRPr="00877B85">
              <w:rPr>
                <w:rFonts w:ascii="Atten Round New Book" w:hAnsi="Atten Round New Book" w:cstheme="majorHAnsi"/>
                <w:color w:val="A6A6A6" w:themeColor="background1" w:themeShade="A6"/>
              </w:rPr>
              <w:t>, etc.;</w:t>
            </w:r>
          </w:p>
          <w:p w14:paraId="725A58D0" w14:textId="77777777" w:rsidR="001028C7" w:rsidRPr="00877B85" w:rsidRDefault="001028C7" w:rsidP="001028C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The door has been opened to contracting external consultancy services to assist in the preparation of technical specifications for public tenders published in the Official Journal of the European Union for the conclusion of a framework agreement, where circular economy components are introduced, which may or may not be subject to competition, assisting the jury in evaluating the proposals, particularly with regard to compliance with the circular economy characteristics;</w:t>
            </w:r>
          </w:p>
          <w:p w14:paraId="0F0E1BFA" w14:textId="77777777" w:rsidR="001028C7" w:rsidRPr="00877B85" w:rsidRDefault="001028C7" w:rsidP="001028C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Improving the efficiency of tenders that include the application of circular economy and green procurement criteria through the conclusion of framework agreements. These can be concluded with one or several operators and allow the awarding of several contracts without the need to repeat the whole tendering process;</w:t>
            </w:r>
          </w:p>
          <w:p w14:paraId="2B53F567" w14:textId="60D38435" w:rsidR="001028C7" w:rsidRPr="00877B85" w:rsidRDefault="001028C7" w:rsidP="001028C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 The drafting for the 19 municipalities that make up the CIM Região de Coimbra was aimed at standardising procedures, facilitating the presentation of proposals on circular economy matters for the co-contractors of the framework agreements and obliging contracting authorities to implement the criteria on circular economy and green procurement;</w:t>
            </w:r>
          </w:p>
          <w:p w14:paraId="4EFA3101" w14:textId="77777777" w:rsidR="001028C7" w:rsidRPr="00877B85" w:rsidRDefault="001028C7" w:rsidP="001028C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lastRenderedPageBreak/>
              <w:t>- The actions carried out within the scope of this application focused on the system-oriented circularity model, notwithstanding identifiable concerns at supplier level;</w:t>
            </w:r>
          </w:p>
          <w:p w14:paraId="2E8619CF" w14:textId="14655C44" w:rsidR="00B7659E" w:rsidRPr="00877B85" w:rsidRDefault="001028C7" w:rsidP="001028C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tten Round New Book" w:hAnsi="Atten Round New Book" w:cs="Calibri"/>
                <w:color w:val="A6A6A6" w:themeColor="background1" w:themeShade="A6"/>
              </w:rPr>
            </w:pPr>
            <w:r w:rsidRPr="00877B85">
              <w:rPr>
                <w:rFonts w:ascii="Atten Round New Book" w:hAnsi="Atten Round New Book" w:cstheme="majorHAnsi"/>
                <w:color w:val="A6A6A6" w:themeColor="background1" w:themeShade="A6"/>
              </w:rPr>
              <w:t>- Awareness-raising of managers and technicians of the 19 (nineteen) municipalities that make up the CIM Região de Coimbra on the importance that Circular Economy has for the country and in particular for the Coimbra Region.</w:t>
            </w:r>
          </w:p>
        </w:tc>
      </w:tr>
      <w:tr w:rsidR="009B5D12" w14:paraId="394C5BE8" w14:textId="77777777" w:rsidTr="004B1B4B">
        <w:tc>
          <w:tcPr>
            <w:cnfStyle w:val="001000000000" w:firstRow="0" w:lastRow="0" w:firstColumn="1" w:lastColumn="0" w:oddVBand="0" w:evenVBand="0" w:oddHBand="0" w:evenHBand="0" w:firstRowFirstColumn="0" w:firstRowLastColumn="0" w:lastRowFirstColumn="0" w:lastRowLastColumn="0"/>
            <w:tcW w:w="2689" w:type="dxa"/>
          </w:tcPr>
          <w:p w14:paraId="29DA2C32" w14:textId="0369EAB2" w:rsidR="009B5D12" w:rsidRPr="00877B85" w:rsidRDefault="009B5D12" w:rsidP="00725CE4">
            <w:pPr>
              <w:pStyle w:val="BodyText"/>
              <w:spacing w:before="120" w:after="120" w:line="360" w:lineRule="auto"/>
              <w:ind w:right="165"/>
              <w:rPr>
                <w:rFonts w:ascii="Atten Round New Medium" w:eastAsia="Microsoft Sans Serif" w:hAnsi="Atten Round New Medium" w:cs="Microsoft Sans Serif"/>
                <w:color w:val="808080" w:themeColor="background1" w:themeShade="80"/>
                <w:sz w:val="22"/>
                <w:szCs w:val="22"/>
                <w:lang w:eastAsia="en-US" w:bidi="ar-SA"/>
              </w:rPr>
            </w:pPr>
            <w:r w:rsidRPr="00877B85">
              <w:rPr>
                <w:rFonts w:ascii="Atten Round New Medium" w:eastAsia="Microsoft Sans Serif" w:hAnsi="Atten Round New Medium" w:cs="Microsoft Sans Serif"/>
                <w:color w:val="808080" w:themeColor="background1" w:themeShade="80"/>
                <w:sz w:val="22"/>
                <w:szCs w:val="22"/>
                <w:lang w:eastAsia="en-US" w:bidi="ar-SA"/>
              </w:rPr>
              <w:lastRenderedPageBreak/>
              <w:t>Challenges encountered (optional)</w:t>
            </w:r>
          </w:p>
        </w:tc>
        <w:tc>
          <w:tcPr>
            <w:tcW w:w="6327" w:type="dxa"/>
          </w:tcPr>
          <w:p w14:paraId="5DC88609" w14:textId="77777777" w:rsidR="00636EA5" w:rsidRPr="00877B85" w:rsidRDefault="00636EA5" w:rsidP="00DF5E04">
            <w:pPr>
              <w:jc w:val="both"/>
              <w:cnfStyle w:val="000000000000" w:firstRow="0" w:lastRow="0" w:firstColumn="0" w:lastColumn="0" w:oddVBand="0" w:evenVBand="0" w:oddHBand="0" w:evenHBand="0" w:firstRowFirstColumn="0" w:firstRowLastColumn="0" w:lastRowFirstColumn="0" w:lastRowLastColumn="0"/>
              <w:rPr>
                <w:rFonts w:ascii="Atten Round New Book" w:hAnsi="Atten Round New Book"/>
                <w:color w:val="A6A6A6" w:themeColor="background1" w:themeShade="A6"/>
              </w:rPr>
            </w:pPr>
          </w:p>
          <w:p w14:paraId="78859206" w14:textId="77777777" w:rsidR="001028C7" w:rsidRPr="00877B85" w:rsidRDefault="001028C7" w:rsidP="001028C7">
            <w:pPr>
              <w:jc w:val="both"/>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The aim of the project was to acquire skills and knowledge in the circular economy that would enable CIM Região de Coimbra and its member municipalities to create a critical mass of knowledge to promote and foster best practices in this area.</w:t>
            </w:r>
          </w:p>
          <w:p w14:paraId="373FD629" w14:textId="33C724A1" w:rsidR="001028C7" w:rsidRPr="00877B85" w:rsidRDefault="001028C7" w:rsidP="001028C7">
            <w:pPr>
              <w:jc w:val="both"/>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The step taken here, although not the first in terms of environmental protection is crucial for this entire region to get on the circularity and eco-sustainability train, remaining at the forefront in this chapter and effectively contributing to the advancement of the country.</w:t>
            </w:r>
          </w:p>
          <w:p w14:paraId="2707B58B" w14:textId="7E1D77FA" w:rsidR="001028C7" w:rsidRPr="00877B85" w:rsidRDefault="001028C7" w:rsidP="001028C7">
            <w:pPr>
              <w:jc w:val="both"/>
              <w:cnfStyle w:val="000000000000" w:firstRow="0" w:lastRow="0" w:firstColumn="0" w:lastColumn="0" w:oddVBand="0" w:evenVBand="0" w:oddHBand="0" w:evenHBand="0" w:firstRowFirstColumn="0" w:firstRowLastColumn="0" w:lastRowFirstColumn="0" w:lastRowLastColumn="0"/>
              <w:rPr>
                <w:rFonts w:ascii="Atten Round New Book" w:hAnsi="Atten Round New Book" w:cstheme="majorHAnsi"/>
                <w:color w:val="A6A6A6" w:themeColor="background1" w:themeShade="A6"/>
              </w:rPr>
            </w:pPr>
            <w:r w:rsidRPr="00877B85">
              <w:rPr>
                <w:rFonts w:ascii="Atten Round New Book" w:hAnsi="Atten Round New Book" w:cstheme="majorHAnsi"/>
                <w:color w:val="A6A6A6" w:themeColor="background1" w:themeShade="A6"/>
              </w:rPr>
              <w:t>The circular economy issue is a matter of culture, way of thinking and coherence of action. It is reductive to evaluate the success of a project in this area with mathematical indicators, with numbers. The true evaluation will be made through the ability to change behaviours and ways of acting and thinking of an entire generation. Until we get there, until we are able to evaluate the future of what has just started, several actions have been identified, already listed above, which, through their implementation, may give guarantees that we are on the right track and heading towards the intended change in behaviours and ways of thinking. We are starting a cultural shock, with the difficulties that all new things bring, but with the strength of the certainty that this path is not an option but a necessity.</w:t>
            </w:r>
          </w:p>
          <w:p w14:paraId="31DE5414" w14:textId="77F85142" w:rsidR="009B5D12" w:rsidRPr="00877B85" w:rsidRDefault="009B5D12" w:rsidP="001028C7">
            <w:pPr>
              <w:jc w:val="both"/>
              <w:cnfStyle w:val="000000000000" w:firstRow="0" w:lastRow="0" w:firstColumn="0" w:lastColumn="0" w:oddVBand="0" w:evenVBand="0" w:oddHBand="0" w:evenHBand="0" w:firstRowFirstColumn="0" w:firstRowLastColumn="0" w:lastRowFirstColumn="0" w:lastRowLastColumn="0"/>
              <w:rPr>
                <w:rFonts w:ascii="Atten Round New Book" w:hAnsi="Atten Round New Book"/>
                <w:color w:val="A6A6A6" w:themeColor="background1" w:themeShade="A6"/>
              </w:rPr>
            </w:pPr>
          </w:p>
        </w:tc>
      </w:tr>
      <w:tr w:rsidR="009B5D12" w14:paraId="0320822A" w14:textId="77777777" w:rsidTr="004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2815B1" w14:textId="3DDA10CD" w:rsidR="009B5D12" w:rsidRPr="00877B85" w:rsidRDefault="009B5D12" w:rsidP="00725CE4">
            <w:pPr>
              <w:pStyle w:val="BodyText"/>
              <w:spacing w:before="120" w:after="120" w:line="360" w:lineRule="auto"/>
              <w:ind w:right="165"/>
              <w:rPr>
                <w:rFonts w:ascii="Atten Round New Medium" w:eastAsia="Microsoft Sans Serif" w:hAnsi="Atten Round New Medium" w:cs="Microsoft Sans Serif"/>
                <w:color w:val="808080" w:themeColor="background1" w:themeShade="80"/>
                <w:sz w:val="22"/>
                <w:szCs w:val="22"/>
                <w:lang w:eastAsia="en-US" w:bidi="ar-SA"/>
              </w:rPr>
            </w:pPr>
            <w:r w:rsidRPr="00877B85">
              <w:rPr>
                <w:rFonts w:ascii="Atten Round New Medium" w:eastAsia="Microsoft Sans Serif" w:hAnsi="Atten Round New Medium" w:cs="Microsoft Sans Serif"/>
                <w:color w:val="808080" w:themeColor="background1" w:themeShade="80"/>
                <w:sz w:val="22"/>
                <w:szCs w:val="22"/>
                <w:lang w:eastAsia="en-US" w:bidi="ar-SA"/>
              </w:rPr>
              <w:t>Potential for learning or transfer</w:t>
            </w:r>
          </w:p>
        </w:tc>
        <w:tc>
          <w:tcPr>
            <w:tcW w:w="6327" w:type="dxa"/>
          </w:tcPr>
          <w:p w14:paraId="5F53D736" w14:textId="3CFA9236" w:rsidR="001A0D05" w:rsidRPr="00877B85" w:rsidRDefault="001A0D05" w:rsidP="001A0D05">
            <w:pPr>
              <w:jc w:val="both"/>
              <w:cnfStyle w:val="000000100000" w:firstRow="0" w:lastRow="0" w:firstColumn="0" w:lastColumn="0" w:oddVBand="0" w:evenVBand="0" w:oddHBand="1" w:evenHBand="0" w:firstRowFirstColumn="0" w:firstRowLastColumn="0" w:lastRowFirstColumn="0" w:lastRowLastColumn="0"/>
              <w:rPr>
                <w:rFonts w:ascii="Atten Round New Book" w:hAnsi="Atten Round New Book"/>
                <w:color w:val="A6A6A6" w:themeColor="background1" w:themeShade="A6"/>
              </w:rPr>
            </w:pPr>
            <w:r w:rsidRPr="00877B85">
              <w:rPr>
                <w:rFonts w:ascii="Atten Round New Book" w:hAnsi="Atten Round New Book"/>
                <w:color w:val="A6A6A6" w:themeColor="background1" w:themeShade="A6"/>
              </w:rPr>
              <w:t xml:space="preserve">Some key factors of </w:t>
            </w:r>
            <w:r w:rsidR="007515B1" w:rsidRPr="00877B85">
              <w:rPr>
                <w:rFonts w:ascii="Atten Round New Book" w:hAnsi="Atten Round New Book"/>
                <w:color w:val="A6A6A6" w:themeColor="background1" w:themeShade="A6"/>
              </w:rPr>
              <w:t>Circular +</w:t>
            </w:r>
            <w:r w:rsidR="00696C9E" w:rsidRPr="00877B85">
              <w:rPr>
                <w:rFonts w:ascii="Atten Round New Book" w:hAnsi="Atten Round New Book"/>
                <w:color w:val="A6A6A6" w:themeColor="background1" w:themeShade="A6"/>
              </w:rPr>
              <w:t xml:space="preserve"> </w:t>
            </w:r>
            <w:r w:rsidR="0024058F" w:rsidRPr="00877B85">
              <w:rPr>
                <w:rFonts w:ascii="Atten Round New Book" w:hAnsi="Atten Round New Book"/>
                <w:color w:val="A6A6A6" w:themeColor="background1" w:themeShade="A6"/>
              </w:rPr>
              <w:t>initiative can</w:t>
            </w:r>
            <w:r w:rsidRPr="00877B85">
              <w:rPr>
                <w:rFonts w:ascii="Atten Round New Book" w:hAnsi="Atten Round New Book"/>
                <w:color w:val="A6A6A6" w:themeColor="background1" w:themeShade="A6"/>
              </w:rPr>
              <w:t xml:space="preserve"> contribute for easy replication</w:t>
            </w:r>
            <w:r w:rsidR="0024058F" w:rsidRPr="00877B85">
              <w:rPr>
                <w:rFonts w:ascii="Atten Round New Book" w:hAnsi="Atten Round New Book"/>
                <w:color w:val="A6A6A6" w:themeColor="background1" w:themeShade="A6"/>
              </w:rPr>
              <w:t xml:space="preserve"> </w:t>
            </w:r>
            <w:r w:rsidR="005E1A63" w:rsidRPr="00877B85">
              <w:rPr>
                <w:rFonts w:ascii="Atten Round New Book" w:hAnsi="Atten Round New Book"/>
                <w:color w:val="A6A6A6" w:themeColor="background1" w:themeShade="A6"/>
              </w:rPr>
              <w:t>across other regions</w:t>
            </w:r>
            <w:r w:rsidRPr="00877B85">
              <w:rPr>
                <w:rFonts w:ascii="Atten Round New Book" w:hAnsi="Atten Round New Book"/>
                <w:color w:val="A6A6A6" w:themeColor="background1" w:themeShade="A6"/>
              </w:rPr>
              <w:t>:</w:t>
            </w:r>
            <w:r w:rsidR="005E1A63" w:rsidRPr="00877B85">
              <w:rPr>
                <w:rFonts w:ascii="Atten Round New Book" w:hAnsi="Atten Round New Book"/>
                <w:color w:val="A6A6A6" w:themeColor="background1" w:themeShade="A6"/>
              </w:rPr>
              <w:t xml:space="preserve"> </w:t>
            </w:r>
          </w:p>
          <w:p w14:paraId="72479276" w14:textId="569C1A23" w:rsidR="0082267D" w:rsidRPr="00877B85" w:rsidRDefault="0082267D" w:rsidP="007D4157">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tten Round New Book" w:hAnsi="Atten Round New Book"/>
                <w:color w:val="A6A6A6" w:themeColor="background1" w:themeShade="A6"/>
              </w:rPr>
            </w:pPr>
            <w:r w:rsidRPr="00877B85">
              <w:rPr>
                <w:rFonts w:ascii="Atten Round New Book" w:hAnsi="Atten Round New Book"/>
                <w:color w:val="A6A6A6" w:themeColor="background1" w:themeShade="A6"/>
              </w:rPr>
              <w:t>It was created circular economy good practices manual that will surely be very useful in the purchases that CIM Região de Coimbra and the 19 municipalities that integrate it will make. This manual is easy to read and very intuitive which allows its easy dissemination;</w:t>
            </w:r>
          </w:p>
          <w:p w14:paraId="37D50B55" w14:textId="4754AC41" w:rsidR="00696C9E" w:rsidRPr="00877B85" w:rsidRDefault="0082267D" w:rsidP="007D4157">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tten Round New Book" w:eastAsia="Batang" w:hAnsi="Atten Round New Book" w:cstheme="minorHAnsi"/>
                <w:bCs/>
                <w:color w:val="A6A6A6" w:themeColor="background1" w:themeShade="A6"/>
                <w:lang w:val="en-US"/>
              </w:rPr>
            </w:pPr>
            <w:r w:rsidRPr="00877B85">
              <w:rPr>
                <w:rFonts w:ascii="Atten Round New Book" w:hAnsi="Atten Round New Book"/>
                <w:color w:val="A6A6A6" w:themeColor="background1" w:themeShade="A6"/>
              </w:rPr>
              <w:t xml:space="preserve"> </w:t>
            </w:r>
            <w:r w:rsidR="00E27A1D" w:rsidRPr="00877B85">
              <w:rPr>
                <w:rFonts w:ascii="Atten Round New Book" w:hAnsi="Atten Round New Book"/>
                <w:color w:val="A6A6A6" w:themeColor="background1" w:themeShade="A6"/>
              </w:rPr>
              <w:t>Even small contracting authorities, with limited workforce dedicated to public procurement, can be champions for circular procurement if they receive support</w:t>
            </w:r>
            <w:r w:rsidR="007D4157" w:rsidRPr="00877B85">
              <w:rPr>
                <w:rFonts w:ascii="Atten Round New Book" w:hAnsi="Atten Round New Book"/>
                <w:color w:val="A6A6A6" w:themeColor="background1" w:themeShade="A6"/>
              </w:rPr>
              <w:t>.</w:t>
            </w:r>
          </w:p>
        </w:tc>
      </w:tr>
      <w:tr w:rsidR="009B5D12" w:rsidRPr="00877B85" w14:paraId="0CD0FC19" w14:textId="77777777" w:rsidTr="004B1B4B">
        <w:tc>
          <w:tcPr>
            <w:cnfStyle w:val="001000000000" w:firstRow="0" w:lastRow="0" w:firstColumn="1" w:lastColumn="0" w:oddVBand="0" w:evenVBand="0" w:oddHBand="0" w:evenHBand="0" w:firstRowFirstColumn="0" w:firstRowLastColumn="0" w:lastRowFirstColumn="0" w:lastRowLastColumn="0"/>
            <w:tcW w:w="2689" w:type="dxa"/>
          </w:tcPr>
          <w:p w14:paraId="34C02030" w14:textId="71C36FB9" w:rsidR="009B5D12" w:rsidRPr="00877B85" w:rsidRDefault="009B5D12" w:rsidP="00725CE4">
            <w:pPr>
              <w:pStyle w:val="BodyText"/>
              <w:spacing w:before="120" w:after="120" w:line="360" w:lineRule="auto"/>
              <w:ind w:right="165"/>
              <w:rPr>
                <w:rFonts w:ascii="Atten Round New Bold" w:eastAsia="Microsoft Sans Serif" w:hAnsi="Atten Round New Bold" w:cs="Microsoft Sans Serif"/>
                <w:color w:val="808080" w:themeColor="background1" w:themeShade="80"/>
                <w:sz w:val="22"/>
                <w:szCs w:val="22"/>
                <w:lang w:eastAsia="en-US" w:bidi="ar-SA"/>
              </w:rPr>
            </w:pPr>
            <w:r w:rsidRPr="00877B85">
              <w:rPr>
                <w:rFonts w:ascii="Atten Round New Bold" w:eastAsia="Microsoft Sans Serif" w:hAnsi="Atten Round New Bold" w:cs="Microsoft Sans Serif"/>
                <w:color w:val="808080" w:themeColor="background1" w:themeShade="80"/>
                <w:sz w:val="22"/>
                <w:szCs w:val="22"/>
                <w:lang w:eastAsia="en-US" w:bidi="ar-SA"/>
              </w:rPr>
              <w:t>Further information</w:t>
            </w:r>
          </w:p>
        </w:tc>
        <w:tc>
          <w:tcPr>
            <w:tcW w:w="6327" w:type="dxa"/>
          </w:tcPr>
          <w:p w14:paraId="499FA6DB" w14:textId="721EC8B6" w:rsidR="005A35E8" w:rsidRPr="00877B85" w:rsidRDefault="00A868E1" w:rsidP="005A35E8">
            <w:pPr>
              <w:jc w:val="both"/>
              <w:cnfStyle w:val="000000000000" w:firstRow="0" w:lastRow="0" w:firstColumn="0" w:lastColumn="0" w:oddVBand="0" w:evenVBand="0" w:oddHBand="0" w:evenHBand="0" w:firstRowFirstColumn="0" w:firstRowLastColumn="0" w:lastRowFirstColumn="0" w:lastRowLastColumn="0"/>
              <w:rPr>
                <w:rFonts w:ascii="Atten Round New Book" w:eastAsia="Microsoft Sans Serif" w:hAnsi="Atten Round New Book" w:cs="Microsoft Sans Serif"/>
                <w:color w:val="808080" w:themeColor="background1" w:themeShade="80"/>
                <w:sz w:val="20"/>
                <w:szCs w:val="20"/>
              </w:rPr>
            </w:pPr>
            <w:hyperlink r:id="rId20" w:history="1">
              <w:r w:rsidR="00035F5F" w:rsidRPr="00877B85">
                <w:rPr>
                  <w:rStyle w:val="Hyperlink"/>
                  <w:rFonts w:ascii="Atten Round New Book" w:hAnsi="Atten Round New Book"/>
                </w:rPr>
                <w:t>https://www.cim-regiaodecoimbra.pt/cim-rc/projeto-circular-potenciar-as-compras-publicas-na-cim-regiao-de-coimbra/</w:t>
              </w:r>
            </w:hyperlink>
            <w:r w:rsidR="00035F5F" w:rsidRPr="00877B85">
              <w:rPr>
                <w:rFonts w:ascii="Atten Round New Book" w:hAnsi="Atten Round New Book"/>
              </w:rPr>
              <w:t xml:space="preserve"> </w:t>
            </w:r>
          </w:p>
        </w:tc>
      </w:tr>
      <w:tr w:rsidR="009B5D12" w:rsidRPr="00877B85" w14:paraId="19B87634" w14:textId="77777777" w:rsidTr="004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A23A47" w14:textId="71A1F195" w:rsidR="009B5D12" w:rsidRPr="00877B85" w:rsidRDefault="009B5D12" w:rsidP="00725CE4">
            <w:pPr>
              <w:pStyle w:val="BodyText"/>
              <w:spacing w:before="120" w:after="120" w:line="360" w:lineRule="auto"/>
              <w:ind w:right="165"/>
              <w:rPr>
                <w:rFonts w:ascii="Atten Round New Bold" w:eastAsia="Microsoft Sans Serif" w:hAnsi="Atten Round New Bold" w:cs="Microsoft Sans Serif"/>
                <w:color w:val="808080" w:themeColor="background1" w:themeShade="80"/>
                <w:sz w:val="22"/>
                <w:szCs w:val="22"/>
                <w:lang w:eastAsia="en-US" w:bidi="ar-SA"/>
              </w:rPr>
            </w:pPr>
            <w:r w:rsidRPr="00877B85">
              <w:rPr>
                <w:rFonts w:ascii="Atten Round New Bold" w:eastAsia="Microsoft Sans Serif" w:hAnsi="Atten Round New Bold" w:cs="Microsoft Sans Serif"/>
                <w:color w:val="808080" w:themeColor="background1" w:themeShade="80"/>
                <w:sz w:val="22"/>
                <w:szCs w:val="22"/>
                <w:lang w:eastAsia="en-US" w:bidi="ar-SA"/>
              </w:rPr>
              <w:t>Keywords related to your practice</w:t>
            </w:r>
          </w:p>
        </w:tc>
        <w:tc>
          <w:tcPr>
            <w:tcW w:w="6327" w:type="dxa"/>
          </w:tcPr>
          <w:p w14:paraId="5EA276E7" w14:textId="16F62DD1" w:rsidR="009B5D12" w:rsidRPr="00877B85" w:rsidRDefault="005A35E8" w:rsidP="009B5D12">
            <w:pPr>
              <w:pStyle w:val="BodyText"/>
              <w:spacing w:before="120" w:after="120" w:line="360" w:lineRule="auto"/>
              <w:ind w:right="-133"/>
              <w:cnfStyle w:val="000000100000" w:firstRow="0" w:lastRow="0" w:firstColumn="0" w:lastColumn="0" w:oddVBand="0" w:evenVBand="0" w:oddHBand="1" w:evenHBand="0" w:firstRowFirstColumn="0" w:firstRowLastColumn="0" w:lastRowFirstColumn="0" w:lastRowLastColumn="0"/>
              <w:rPr>
                <w:rFonts w:ascii="Atten Round New Book" w:eastAsia="Microsoft Sans Serif" w:hAnsi="Atten Round New Book" w:cs="Microsoft Sans Serif"/>
                <w:sz w:val="20"/>
                <w:szCs w:val="20"/>
                <w:lang w:eastAsia="en-US" w:bidi="ar-SA"/>
              </w:rPr>
            </w:pPr>
            <w:r w:rsidRPr="00877B85">
              <w:rPr>
                <w:rFonts w:ascii="Atten Round New Book" w:eastAsia="Microsoft Sans Serif" w:hAnsi="Atten Round New Book" w:cs="Microsoft Sans Serif"/>
                <w:color w:val="A6A6A6" w:themeColor="background1" w:themeShade="A6"/>
                <w:sz w:val="22"/>
                <w:szCs w:val="22"/>
                <w:lang w:eastAsia="en-US" w:bidi="ar-SA"/>
              </w:rPr>
              <w:t>Circular public procurement; strategic public procurement; learning &amp; sharing community.</w:t>
            </w:r>
          </w:p>
        </w:tc>
      </w:tr>
    </w:tbl>
    <w:p w14:paraId="0B779507" w14:textId="77777777" w:rsidR="00725CE4" w:rsidRDefault="00725CE4" w:rsidP="00725CE4">
      <w:pPr>
        <w:rPr>
          <w:rFonts w:ascii="Atten Round New Bold" w:hAnsi="Atten Round New Bold" w:cs="Microsoft Sans Serif"/>
          <w:b/>
          <w:bCs/>
          <w:lang w:val="en-US"/>
        </w:rPr>
      </w:pPr>
    </w:p>
    <w:p w14:paraId="6FCFFEB5" w14:textId="77777777" w:rsidR="00725CE4" w:rsidRDefault="00725CE4" w:rsidP="00725CE4">
      <w:pPr>
        <w:rPr>
          <w:rFonts w:ascii="Atten Round New Bold" w:hAnsi="Atten Round New Bold" w:cs="Microsoft Sans Serif"/>
          <w:b/>
          <w:bCs/>
          <w:lang w:val="en-US"/>
        </w:rPr>
      </w:pPr>
    </w:p>
    <w:p w14:paraId="6576BD46" w14:textId="17BA89AC" w:rsidR="00725CE4" w:rsidRPr="00725CE4" w:rsidRDefault="00725CE4" w:rsidP="00725CE4">
      <w:pPr>
        <w:rPr>
          <w:rFonts w:ascii="Atten Round New Bold" w:hAnsi="Atten Round New Bold" w:cs="Microsoft Sans Serif"/>
          <w:b/>
          <w:bCs/>
          <w:lang w:val="en-US"/>
        </w:rPr>
        <w:sectPr w:rsidR="00725CE4" w:rsidRPr="00725CE4" w:rsidSect="00A65D0C">
          <w:headerReference w:type="even" r:id="rId21"/>
          <w:footerReference w:type="even" r:id="rId22"/>
          <w:footerReference w:type="default" r:id="rId23"/>
          <w:headerReference w:type="first" r:id="rId24"/>
          <w:footerReference w:type="first" r:id="rId25"/>
          <w:pgSz w:w="11906" w:h="16838"/>
          <w:pgMar w:top="720" w:right="1440" w:bottom="720" w:left="1440" w:header="709" w:footer="709" w:gutter="0"/>
          <w:cols w:space="708"/>
          <w:docGrid w:linePitch="360"/>
        </w:sectPr>
      </w:pPr>
    </w:p>
    <w:p w14:paraId="6259627E" w14:textId="67879880" w:rsidR="002413D4" w:rsidRPr="00A905EF" w:rsidRDefault="002413D4" w:rsidP="00725CE4">
      <w:pPr>
        <w:pStyle w:val="BodyText"/>
        <w:tabs>
          <w:tab w:val="right" w:pos="7977"/>
        </w:tabs>
        <w:spacing w:before="240" w:line="360" w:lineRule="auto"/>
        <w:ind w:right="1049"/>
        <w:jc w:val="both"/>
        <w:rPr>
          <w:rFonts w:ascii="Atten Round New Bold" w:hAnsi="Atten Round New Bold" w:cs="Microsoft Sans Serif"/>
          <w:b/>
          <w:bCs/>
          <w:sz w:val="22"/>
          <w:szCs w:val="22"/>
          <w:lang w:val="en-US"/>
        </w:rPr>
      </w:pPr>
    </w:p>
    <w:sectPr w:rsidR="002413D4" w:rsidRPr="00A905EF" w:rsidSect="0042587E">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3366" w14:textId="77777777" w:rsidR="00A868E1" w:rsidRDefault="00A868E1" w:rsidP="003B22B0">
      <w:pPr>
        <w:spacing w:after="0" w:line="240" w:lineRule="auto"/>
      </w:pPr>
      <w:r>
        <w:separator/>
      </w:r>
    </w:p>
  </w:endnote>
  <w:endnote w:type="continuationSeparator" w:id="0">
    <w:p w14:paraId="7E31B27A" w14:textId="77777777" w:rsidR="00A868E1" w:rsidRDefault="00A868E1" w:rsidP="003B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tten Round New Bold">
    <w:altName w:val="Calibri"/>
    <w:panose1 w:val="00000800000000000000"/>
    <w:charset w:val="00"/>
    <w:family w:val="modern"/>
    <w:notTrueType/>
    <w:pitch w:val="variable"/>
    <w:sig w:usb0="00000007" w:usb1="00000000" w:usb2="00000000" w:usb3="00000000" w:csb0="00000093" w:csb1="00000000"/>
  </w:font>
  <w:font w:name="Atten Round New Medium">
    <w:altName w:val="Calibri"/>
    <w:panose1 w:val="00000600000000000000"/>
    <w:charset w:val="00"/>
    <w:family w:val="modern"/>
    <w:notTrueType/>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Atten Round New Book">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FFD6" w14:textId="77777777" w:rsidR="00475A13" w:rsidRDefault="00475A13">
    <w:pPr>
      <w:pStyle w:val="Footer"/>
      <w:tabs>
        <w:tab w:val="left" w:pos="5130"/>
      </w:tabs>
    </w:pPr>
    <w:r>
      <w:rPr>
        <w:noProof/>
        <w:color w:val="808080" w:themeColor="background1" w:themeShade="80"/>
        <w:lang w:val="pt-PT" w:eastAsia="pt-PT"/>
      </w:rPr>
      <mc:AlternateContent>
        <mc:Choice Requires="wps">
          <w:drawing>
            <wp:anchor distT="0" distB="0" distL="182880" distR="182880" simplePos="0" relativeHeight="251668480" behindDoc="0" locked="0" layoutInCell="1" allowOverlap="1" wp14:anchorId="5F43A5CF" wp14:editId="0343F097">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â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01B88" w14:textId="77777777" w:rsidR="00475A13" w:rsidRDefault="00475A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P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F43A5CF" id="Retângulo 41" o:spid="_x0000_s1030" style="position:absolute;margin-left:0;margin-top:0;width:36pt;height:25.25pt;z-index:25166848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" fillcolor="black [3213]" stroked="f" strokeweight="3pt">
              <v:textbox>
                <w:txbxContent>
                  <w:p w14:paraId="72001B88" w14:textId="77777777" w:rsidR="00475A13" w:rsidRDefault="00475A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pt-PT"/>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val="pt-PT" w:eastAsia="pt-PT"/>
      </w:rPr>
      <mc:AlternateContent>
        <mc:Choice Requires="wpg">
          <w:drawing>
            <wp:anchor distT="0" distB="0" distL="182880" distR="182880" simplePos="0" relativeHeight="251667456" behindDoc="1" locked="0" layoutInCell="1" allowOverlap="1" wp14:anchorId="55959AD6" wp14:editId="60718077">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tâ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ixa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932940624"/>
                              <w:dataBinding w:prefixMappings="xmlns:ns0='http://schemas.microsoft.com/office/2006/coverPageProps' " w:xpath="/ns0:CoverPageProperties[1]/ns0:PublishDate[1]" w:storeItemID="{55AF091B-3C7A-41E3-B477-F2FDAA23CFDA}"/>
                              <w:date>
                                <w:dateFormat w:val="dd-MM-yyyy"/>
                                <w:lid w:val="pt-PT"/>
                                <w:storeMappedDataAs w:val="dateTime"/>
                                <w:calendar w:val="gregorian"/>
                              </w:date>
                            </w:sdtPr>
                            <w:sdtEndPr/>
                            <w:sdtContent>
                              <w:p w14:paraId="092D120B" w14:textId="20B6887C" w:rsidR="00475A13" w:rsidRDefault="004158F1">
                                <w:pPr>
                                  <w:rPr>
                                    <w:color w:val="7F7F7F" w:themeColor="text1" w:themeTint="80"/>
                                  </w:rPr>
                                </w:pPr>
                                <w:r>
                                  <w:rPr>
                                    <w:color w:val="7F7F7F" w:themeColor="text1" w:themeTint="80"/>
                                    <w:lang w:val="pt-PT"/>
                                  </w:rPr>
                                  <w:t>CIRCLo</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55959AD6" id="Grupo 42" o:spid="_x0000_s1031" style="position:absolute;margin-left:0;margin-top:0;width:36pt;height:9in;z-index:-25164902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">
              <v:rect id="Retângulo 43" o:spid="_x0000_s103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aixa de Texto 44" o:spid="_x0000_s1033"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a"/>
                        <w:tag w:val=""/>
                        <w:id w:val="932940624"/>
                        <w:dataBinding w:prefixMappings="xmlns:ns0='http://schemas.microsoft.com/office/2006/coverPageProps' " w:xpath="/ns0:CoverPageProperties[1]/ns0:PublishDate[1]" w:storeItemID="{55AF091B-3C7A-41E3-B477-F2FDAA23CFDA}"/>
                        <w:date>
                          <w:dateFormat w:val="dd-MM-yyyy"/>
                          <w:lid w:val="pt-PT"/>
                          <w:storeMappedDataAs w:val="dateTime"/>
                          <w:calendar w:val="gregorian"/>
                        </w:date>
                      </w:sdtPr>
                      <w:sdtEndPr/>
                      <w:sdtContent>
                        <w:p w14:paraId="092D120B" w14:textId="20B6887C" w:rsidR="00475A13" w:rsidRDefault="004158F1">
                          <w:pPr>
                            <w:rPr>
                              <w:color w:val="7F7F7F" w:themeColor="text1" w:themeTint="80"/>
                            </w:rPr>
                          </w:pPr>
                          <w:r>
                            <w:rPr>
                              <w:color w:val="7F7F7F" w:themeColor="text1" w:themeTint="80"/>
                              <w:lang w:val="pt-PT"/>
                            </w:rPr>
                            <w:t>CIRCLo</w:t>
                          </w:r>
                        </w:p>
                      </w:sdtContent>
                    </w:sdt>
                  </w:txbxContent>
                </v:textbox>
              </v:shape>
              <w10:wrap anchorx="margin" anchory="page"/>
            </v:group>
          </w:pict>
        </mc:Fallback>
      </mc:AlternateContent>
    </w:r>
  </w:p>
  <w:p w14:paraId="4C8DE150" w14:textId="74D0314C" w:rsidR="00342632" w:rsidRDefault="0034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4A5E" w14:textId="77777777" w:rsidR="006662D3" w:rsidRDefault="00666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C37C" w14:textId="0B4D1AD8" w:rsidR="006662D3" w:rsidRDefault="000F7ED5" w:rsidP="00195D33">
    <w:pPr>
      <w:pStyle w:val="Footer"/>
      <w:tabs>
        <w:tab w:val="left" w:pos="5130"/>
      </w:tabs>
    </w:pPr>
    <w:r>
      <w:rPr>
        <w:noProof/>
      </w:rPr>
      <w:drawing>
        <wp:anchor distT="0" distB="0" distL="114300" distR="114300" simplePos="0" relativeHeight="251672064" behindDoc="1" locked="0" layoutInCell="1" allowOverlap="1" wp14:anchorId="280B982D" wp14:editId="4D8A3E9D">
          <wp:simplePos x="0" y="0"/>
          <wp:positionH relativeFrom="column">
            <wp:posOffset>0</wp:posOffset>
          </wp:positionH>
          <wp:positionV relativeFrom="paragraph">
            <wp:posOffset>40698</wp:posOffset>
          </wp:positionV>
          <wp:extent cx="1062318" cy="354106"/>
          <wp:effectExtent l="0" t="0" r="5080" b="825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18" cy="354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EDD">
      <w:rPr>
        <w:noProof/>
        <w:color w:val="808080" w:themeColor="background1" w:themeShade="80"/>
        <w:lang w:val="pt-PT" w:eastAsia="pt-PT"/>
      </w:rPr>
      <mc:AlternateContent>
        <mc:Choice Requires="wps">
          <w:drawing>
            <wp:anchor distT="0" distB="0" distL="182880" distR="182880" simplePos="0" relativeHeight="251671552" behindDoc="0" locked="0" layoutInCell="1" allowOverlap="1" wp14:anchorId="6085C305" wp14:editId="7592B4FF">
              <wp:simplePos x="0" y="0"/>
              <wp:positionH relativeFrom="rightMargin">
                <wp:posOffset>-225425</wp:posOffset>
              </wp:positionH>
              <wp:positionV relativeFrom="page">
                <wp:posOffset>10071446</wp:posOffset>
              </wp:positionV>
              <wp:extent cx="941590" cy="449705"/>
              <wp:effectExtent l="0" t="0" r="0" b="0"/>
              <wp:wrapNone/>
              <wp:docPr id="285" name="Retângulo 285"/>
              <wp:cNvGraphicFramePr/>
              <a:graphic xmlns:a="http://schemas.openxmlformats.org/drawingml/2006/main">
                <a:graphicData uri="http://schemas.microsoft.com/office/word/2010/wordprocessingShape">
                  <wps:wsp>
                    <wps:cNvSpPr/>
                    <wps:spPr>
                      <a:xfrm>
                        <a:off x="0" y="0"/>
                        <a:ext cx="941590" cy="44970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43FA3" w14:textId="51CF8436" w:rsidR="00475A13" w:rsidRPr="000F7ED5" w:rsidRDefault="00475A13" w:rsidP="00A65D0C">
                          <w:pPr>
                            <w:spacing w:after="0" w:line="240" w:lineRule="auto"/>
                            <w:rPr>
                              <w:rFonts w:ascii="Atten Round New Bold" w:hAnsi="Atten Round New Bold"/>
                              <w:color w:val="95D359"/>
                              <w:sz w:val="18"/>
                              <w:szCs w:val="18"/>
                            </w:rPr>
                          </w:pPr>
                          <w:r w:rsidRPr="000F7ED5">
                            <w:rPr>
                              <w:rFonts w:ascii="Atten Round New Bold" w:hAnsi="Atten Round New Bold"/>
                              <w:color w:val="95D359"/>
                            </w:rPr>
                            <w:fldChar w:fldCharType="begin"/>
                          </w:r>
                          <w:r w:rsidRPr="000F7ED5">
                            <w:rPr>
                              <w:rFonts w:ascii="Atten Round New Bold" w:hAnsi="Atten Round New Bold"/>
                              <w:color w:val="95D359"/>
                            </w:rPr>
                            <w:instrText>PAGE   \* MERGEFORMAT</w:instrText>
                          </w:r>
                          <w:r w:rsidRPr="000F7ED5">
                            <w:rPr>
                              <w:rFonts w:ascii="Atten Round New Bold" w:hAnsi="Atten Round New Bold"/>
                              <w:color w:val="95D359"/>
                            </w:rPr>
                            <w:fldChar w:fldCharType="separate"/>
                          </w:r>
                          <w:r w:rsidR="000F76D8" w:rsidRPr="000F7ED5">
                            <w:rPr>
                              <w:rFonts w:ascii="Atten Round New Bold" w:hAnsi="Atten Round New Bold"/>
                              <w:noProof/>
                              <w:color w:val="95D359"/>
                              <w:lang w:val="pt-PT"/>
                            </w:rPr>
                            <w:t>7</w:t>
                          </w:r>
                          <w:r w:rsidRPr="000F7ED5">
                            <w:rPr>
                              <w:rFonts w:ascii="Atten Round New Bold" w:hAnsi="Atten Round New Bold"/>
                              <w:color w:val="95D359"/>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5C305" id="Retângulo 285" o:spid="_x0000_s1034" style="position:absolute;margin-left:-17.75pt;margin-top:793.05pt;width:74.15pt;height:35.4pt;z-index:25167155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" filled="f" stroked="f" strokeweight="3pt">
              <v:textbox>
                <w:txbxContent>
                  <w:p w14:paraId="1FE43FA3" w14:textId="51CF8436" w:rsidR="00475A13" w:rsidRPr="000F7ED5" w:rsidRDefault="00475A13" w:rsidP="00A65D0C">
                    <w:pPr>
                      <w:spacing w:after="0" w:line="240" w:lineRule="auto"/>
                      <w:rPr>
                        <w:rFonts w:ascii="Atten Round New Bold" w:hAnsi="Atten Round New Bold"/>
                        <w:color w:val="95D359"/>
                        <w:sz w:val="18"/>
                        <w:szCs w:val="18"/>
                      </w:rPr>
                    </w:pPr>
                    <w:r w:rsidRPr="000F7ED5">
                      <w:rPr>
                        <w:rFonts w:ascii="Atten Round New Bold" w:hAnsi="Atten Round New Bold"/>
                        <w:color w:val="95D359"/>
                      </w:rPr>
                      <w:fldChar w:fldCharType="begin"/>
                    </w:r>
                    <w:r w:rsidRPr="000F7ED5">
                      <w:rPr>
                        <w:rFonts w:ascii="Atten Round New Bold" w:hAnsi="Atten Round New Bold"/>
                        <w:color w:val="95D359"/>
                      </w:rPr>
                      <w:instrText>PAGE   \* MERGEFORMAT</w:instrText>
                    </w:r>
                    <w:r w:rsidRPr="000F7ED5">
                      <w:rPr>
                        <w:rFonts w:ascii="Atten Round New Bold" w:hAnsi="Atten Round New Bold"/>
                        <w:color w:val="95D359"/>
                      </w:rPr>
                      <w:fldChar w:fldCharType="separate"/>
                    </w:r>
                    <w:r w:rsidR="000F76D8" w:rsidRPr="000F7ED5">
                      <w:rPr>
                        <w:rFonts w:ascii="Atten Round New Bold" w:hAnsi="Atten Round New Bold"/>
                        <w:noProof/>
                        <w:color w:val="95D359"/>
                        <w:lang w:val="pt-PT"/>
                      </w:rPr>
                      <w:t>7</w:t>
                    </w:r>
                    <w:r w:rsidRPr="000F7ED5">
                      <w:rPr>
                        <w:rFonts w:ascii="Atten Round New Bold" w:hAnsi="Atten Round New Bold"/>
                        <w:color w:val="95D359"/>
                      </w:rPr>
                      <w:fldChar w:fldCharType="end"/>
                    </w:r>
                  </w:p>
                </w:txbxContent>
              </v:textbox>
              <w10:wrap anchorx="margin" anchory="page"/>
            </v:rect>
          </w:pict>
        </mc:Fallback>
      </mc:AlternateContent>
    </w:r>
    <w:r w:rsidR="0052152C" w:rsidRPr="0052152C">
      <w:rPr>
        <w:noProof/>
        <w:lang w:val="pt-PT" w:eastAsia="pt-PT"/>
      </w:rPr>
      <mc:AlternateContent>
        <mc:Choice Requires="wps">
          <w:drawing>
            <wp:anchor distT="0" distB="0" distL="182880" distR="182880" simplePos="0" relativeHeight="251677696" behindDoc="0" locked="0" layoutInCell="1" allowOverlap="1" wp14:anchorId="4C18CC7A" wp14:editId="0C0497A3">
              <wp:simplePos x="0" y="0"/>
              <wp:positionH relativeFrom="rightMargin">
                <wp:posOffset>-5731510</wp:posOffset>
              </wp:positionH>
              <wp:positionV relativeFrom="page">
                <wp:posOffset>18689320</wp:posOffset>
              </wp:positionV>
              <wp:extent cx="941590" cy="449705"/>
              <wp:effectExtent l="0" t="0" r="0" b="0"/>
              <wp:wrapNone/>
              <wp:docPr id="24" name="Retângulo 24"/>
              <wp:cNvGraphicFramePr/>
              <a:graphic xmlns:a="http://schemas.openxmlformats.org/drawingml/2006/main">
                <a:graphicData uri="http://schemas.microsoft.com/office/word/2010/wordprocessingShape">
                  <wps:wsp>
                    <wps:cNvSpPr/>
                    <wps:spPr>
                      <a:xfrm>
                        <a:off x="0" y="0"/>
                        <a:ext cx="941590" cy="44970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322E4" w14:textId="7AB181DC" w:rsidR="0052152C" w:rsidRPr="00A65D0C" w:rsidRDefault="0052152C" w:rsidP="0052152C">
                          <w:pPr>
                            <w:spacing w:after="0" w:line="240" w:lineRule="auto"/>
                            <w:rPr>
                              <w:rFonts w:ascii="Atten Round New Bold" w:hAnsi="Atten Round New Bold"/>
                              <w:color w:val="95D359"/>
                              <w:sz w:val="44"/>
                              <w:szCs w:val="44"/>
                            </w:rPr>
                          </w:pPr>
                          <w:r w:rsidRPr="00A65D0C">
                            <w:rPr>
                              <w:rFonts w:ascii="Atten Round New Bold" w:hAnsi="Atten Round New Bold"/>
                              <w:color w:val="95D359"/>
                              <w:sz w:val="44"/>
                              <w:szCs w:val="44"/>
                            </w:rPr>
                            <w:fldChar w:fldCharType="begin"/>
                          </w:r>
                          <w:r w:rsidRPr="00A65D0C">
                            <w:rPr>
                              <w:rFonts w:ascii="Atten Round New Bold" w:hAnsi="Atten Round New Bold"/>
                              <w:color w:val="95D359"/>
                              <w:sz w:val="44"/>
                              <w:szCs w:val="44"/>
                            </w:rPr>
                            <w:instrText>PAGE   \* MERGEFORMAT</w:instrText>
                          </w:r>
                          <w:r w:rsidRPr="00A65D0C">
                            <w:rPr>
                              <w:rFonts w:ascii="Atten Round New Bold" w:hAnsi="Atten Round New Bold"/>
                              <w:color w:val="95D359"/>
                              <w:sz w:val="44"/>
                              <w:szCs w:val="44"/>
                            </w:rPr>
                            <w:fldChar w:fldCharType="separate"/>
                          </w:r>
                          <w:r w:rsidR="000F76D8" w:rsidRPr="000F76D8">
                            <w:rPr>
                              <w:rFonts w:ascii="Atten Round New Bold" w:hAnsi="Atten Round New Bold"/>
                              <w:noProof/>
                              <w:color w:val="95D359"/>
                              <w:sz w:val="44"/>
                              <w:szCs w:val="44"/>
                              <w:lang w:val="pt-PT"/>
                            </w:rPr>
                            <w:t>7</w:t>
                          </w:r>
                          <w:r w:rsidRPr="00A65D0C">
                            <w:rPr>
                              <w:rFonts w:ascii="Atten Round New Bold" w:hAnsi="Atten Round New Bold"/>
                              <w:color w:val="95D359"/>
                              <w:sz w:val="44"/>
                              <w:szCs w:val="4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CC7A" id="Retângulo 24" o:spid="_x0000_s1035" style="position:absolute;margin-left:-451.3pt;margin-top:1471.6pt;width:74.15pt;height:35.4pt;z-index:251677696;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" filled="f" stroked="f" strokeweight="3pt">
              <v:textbox>
                <w:txbxContent>
                  <w:p w14:paraId="48C322E4" w14:textId="7AB181DC" w:rsidR="0052152C" w:rsidRPr="00A65D0C" w:rsidRDefault="0052152C" w:rsidP="0052152C">
                    <w:pPr>
                      <w:spacing w:after="0" w:line="240" w:lineRule="auto"/>
                      <w:rPr>
                        <w:rFonts w:ascii="Atten Round New Bold" w:hAnsi="Atten Round New Bold"/>
                        <w:color w:val="95D359"/>
                        <w:sz w:val="44"/>
                        <w:szCs w:val="44"/>
                      </w:rPr>
                    </w:pPr>
                    <w:r w:rsidRPr="00A65D0C">
                      <w:rPr>
                        <w:rFonts w:ascii="Atten Round New Bold" w:hAnsi="Atten Round New Bold"/>
                        <w:color w:val="95D359"/>
                        <w:sz w:val="44"/>
                        <w:szCs w:val="44"/>
                      </w:rPr>
                      <w:fldChar w:fldCharType="begin"/>
                    </w:r>
                    <w:r w:rsidRPr="00A65D0C">
                      <w:rPr>
                        <w:rFonts w:ascii="Atten Round New Bold" w:hAnsi="Atten Round New Bold"/>
                        <w:color w:val="95D359"/>
                        <w:sz w:val="44"/>
                        <w:szCs w:val="44"/>
                      </w:rPr>
                      <w:instrText>PAGE   \* MERGEFORMAT</w:instrText>
                    </w:r>
                    <w:r w:rsidRPr="00A65D0C">
                      <w:rPr>
                        <w:rFonts w:ascii="Atten Round New Bold" w:hAnsi="Atten Round New Bold"/>
                        <w:color w:val="95D359"/>
                        <w:sz w:val="44"/>
                        <w:szCs w:val="44"/>
                      </w:rPr>
                      <w:fldChar w:fldCharType="separate"/>
                    </w:r>
                    <w:r w:rsidR="000F76D8" w:rsidRPr="000F76D8">
                      <w:rPr>
                        <w:rFonts w:ascii="Atten Round New Bold" w:hAnsi="Atten Round New Bold"/>
                        <w:noProof/>
                        <w:color w:val="95D359"/>
                        <w:sz w:val="44"/>
                        <w:szCs w:val="44"/>
                        <w:lang w:val="pt-PT"/>
                      </w:rPr>
                      <w:t>7</w:t>
                    </w:r>
                    <w:r w:rsidRPr="00A65D0C">
                      <w:rPr>
                        <w:rFonts w:ascii="Atten Round New Bold" w:hAnsi="Atten Round New Bold"/>
                        <w:color w:val="95D359"/>
                        <w:sz w:val="44"/>
                        <w:szCs w:val="44"/>
                      </w:rPr>
                      <w:fldChar w:fldCharType="end"/>
                    </w:r>
                  </w:p>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6C17" w14:textId="77777777" w:rsidR="006662D3" w:rsidRDefault="0066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33EA" w14:textId="77777777" w:rsidR="00A868E1" w:rsidRDefault="00A868E1" w:rsidP="003B22B0">
      <w:pPr>
        <w:spacing w:after="0" w:line="240" w:lineRule="auto"/>
      </w:pPr>
      <w:r>
        <w:separator/>
      </w:r>
    </w:p>
  </w:footnote>
  <w:footnote w:type="continuationSeparator" w:id="0">
    <w:p w14:paraId="56D33F3C" w14:textId="77777777" w:rsidR="00A868E1" w:rsidRDefault="00A868E1" w:rsidP="003B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C078" w14:textId="0C3DF315" w:rsidR="00195D33" w:rsidRPr="00F554DE" w:rsidRDefault="00F554DE" w:rsidP="00F554DE">
    <w:pPr>
      <w:pStyle w:val="Header"/>
      <w:ind w:right="-755"/>
      <w:jc w:val="right"/>
      <w:rPr>
        <w:rFonts w:ascii="Atten Round New Bold" w:hAnsi="Atten Round New Bold"/>
        <w:color w:val="D9D9D9" w:themeColor="background1" w:themeShade="D9"/>
        <w:spacing w:val="116"/>
        <w:sz w:val="20"/>
        <w:szCs w:val="20"/>
      </w:rPr>
    </w:pPr>
    <w:r w:rsidRPr="00F554DE">
      <w:rPr>
        <w:rFonts w:ascii="Atten Round New Bold" w:hAnsi="Atten Round New Bold"/>
        <w:color w:val="D9D9D9" w:themeColor="background1" w:themeShade="D9"/>
        <w:spacing w:val="116"/>
        <w:sz w:val="20"/>
        <w:szCs w:val="20"/>
      </w:rPr>
      <w:t>A CIRCULAR COMMUNITY</w:t>
    </w:r>
  </w:p>
  <w:p w14:paraId="60D5D4DC" w14:textId="77777777" w:rsidR="00935194" w:rsidRPr="00F554DE" w:rsidRDefault="00935194" w:rsidP="00673736">
    <w:pPr>
      <w:pStyle w:val="Header"/>
      <w:ind w:right="-755"/>
      <w:rPr>
        <w:rFonts w:ascii="Atten Round New Bold" w:hAnsi="Atten Round New Bold"/>
        <w:color w:val="D9D9D9" w:themeColor="background1" w:themeShade="D9"/>
      </w:rPr>
    </w:pPr>
  </w:p>
  <w:p w14:paraId="3D69A60E" w14:textId="5CD1E23F" w:rsidR="00E222C2" w:rsidRPr="00F554DE" w:rsidRDefault="00E222C2" w:rsidP="00673736">
    <w:pPr>
      <w:pStyle w:val="Header"/>
      <w:ind w:right="-755"/>
      <w:rPr>
        <w:rFonts w:ascii="Atten Round New Bold" w:hAnsi="Atten Round New Bold"/>
        <w:color w:val="D9D9D9" w:themeColor="background1" w:themeShade="D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131F" w14:textId="77777777" w:rsidR="006662D3" w:rsidRDefault="00666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048F" w14:textId="342245C1" w:rsidR="00B91E87" w:rsidRPr="00A3676F" w:rsidRDefault="00B91E87" w:rsidP="00A3676F">
    <w:pPr>
      <w:pStyle w:val="Header"/>
      <w:tabs>
        <w:tab w:val="clear" w:pos="4252"/>
      </w:tabs>
      <w:rPr>
        <w:rFonts w:ascii="Atten Round New Medium" w:hAnsi="Atten Round New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ED5"/>
    <w:multiLevelType w:val="hybridMultilevel"/>
    <w:tmpl w:val="6DB673A6"/>
    <w:lvl w:ilvl="0" w:tplc="3B0223D6">
      <w:start w:val="1"/>
      <w:numFmt w:val="bullet"/>
      <w:lvlText w:val=""/>
      <w:lvlJc w:val="left"/>
      <w:pPr>
        <w:tabs>
          <w:tab w:val="num" w:pos="720"/>
        </w:tabs>
        <w:ind w:left="720" w:hanging="360"/>
      </w:pPr>
      <w:rPr>
        <w:rFonts w:ascii="Wingdings" w:hAnsi="Wingdings" w:hint="default"/>
      </w:rPr>
    </w:lvl>
    <w:lvl w:ilvl="1" w:tplc="0F30E5FA" w:tentative="1">
      <w:start w:val="1"/>
      <w:numFmt w:val="bullet"/>
      <w:lvlText w:val=""/>
      <w:lvlJc w:val="left"/>
      <w:pPr>
        <w:tabs>
          <w:tab w:val="num" w:pos="1440"/>
        </w:tabs>
        <w:ind w:left="1440" w:hanging="360"/>
      </w:pPr>
      <w:rPr>
        <w:rFonts w:ascii="Wingdings" w:hAnsi="Wingdings" w:hint="default"/>
      </w:rPr>
    </w:lvl>
    <w:lvl w:ilvl="2" w:tplc="39DAB7DE" w:tentative="1">
      <w:start w:val="1"/>
      <w:numFmt w:val="bullet"/>
      <w:lvlText w:val=""/>
      <w:lvlJc w:val="left"/>
      <w:pPr>
        <w:tabs>
          <w:tab w:val="num" w:pos="2160"/>
        </w:tabs>
        <w:ind w:left="2160" w:hanging="360"/>
      </w:pPr>
      <w:rPr>
        <w:rFonts w:ascii="Wingdings" w:hAnsi="Wingdings" w:hint="default"/>
      </w:rPr>
    </w:lvl>
    <w:lvl w:ilvl="3" w:tplc="64A80514" w:tentative="1">
      <w:start w:val="1"/>
      <w:numFmt w:val="bullet"/>
      <w:lvlText w:val=""/>
      <w:lvlJc w:val="left"/>
      <w:pPr>
        <w:tabs>
          <w:tab w:val="num" w:pos="2880"/>
        </w:tabs>
        <w:ind w:left="2880" w:hanging="360"/>
      </w:pPr>
      <w:rPr>
        <w:rFonts w:ascii="Wingdings" w:hAnsi="Wingdings" w:hint="default"/>
      </w:rPr>
    </w:lvl>
    <w:lvl w:ilvl="4" w:tplc="404857A2" w:tentative="1">
      <w:start w:val="1"/>
      <w:numFmt w:val="bullet"/>
      <w:lvlText w:val=""/>
      <w:lvlJc w:val="left"/>
      <w:pPr>
        <w:tabs>
          <w:tab w:val="num" w:pos="3600"/>
        </w:tabs>
        <w:ind w:left="3600" w:hanging="360"/>
      </w:pPr>
      <w:rPr>
        <w:rFonts w:ascii="Wingdings" w:hAnsi="Wingdings" w:hint="default"/>
      </w:rPr>
    </w:lvl>
    <w:lvl w:ilvl="5" w:tplc="70D86CDA" w:tentative="1">
      <w:start w:val="1"/>
      <w:numFmt w:val="bullet"/>
      <w:lvlText w:val=""/>
      <w:lvlJc w:val="left"/>
      <w:pPr>
        <w:tabs>
          <w:tab w:val="num" w:pos="4320"/>
        </w:tabs>
        <w:ind w:left="4320" w:hanging="360"/>
      </w:pPr>
      <w:rPr>
        <w:rFonts w:ascii="Wingdings" w:hAnsi="Wingdings" w:hint="default"/>
      </w:rPr>
    </w:lvl>
    <w:lvl w:ilvl="6" w:tplc="49F01252" w:tentative="1">
      <w:start w:val="1"/>
      <w:numFmt w:val="bullet"/>
      <w:lvlText w:val=""/>
      <w:lvlJc w:val="left"/>
      <w:pPr>
        <w:tabs>
          <w:tab w:val="num" w:pos="5040"/>
        </w:tabs>
        <w:ind w:left="5040" w:hanging="360"/>
      </w:pPr>
      <w:rPr>
        <w:rFonts w:ascii="Wingdings" w:hAnsi="Wingdings" w:hint="default"/>
      </w:rPr>
    </w:lvl>
    <w:lvl w:ilvl="7" w:tplc="12BE4120" w:tentative="1">
      <w:start w:val="1"/>
      <w:numFmt w:val="bullet"/>
      <w:lvlText w:val=""/>
      <w:lvlJc w:val="left"/>
      <w:pPr>
        <w:tabs>
          <w:tab w:val="num" w:pos="5760"/>
        </w:tabs>
        <w:ind w:left="5760" w:hanging="360"/>
      </w:pPr>
      <w:rPr>
        <w:rFonts w:ascii="Wingdings" w:hAnsi="Wingdings" w:hint="default"/>
      </w:rPr>
    </w:lvl>
    <w:lvl w:ilvl="8" w:tplc="CF1040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7317"/>
    <w:multiLevelType w:val="hybridMultilevel"/>
    <w:tmpl w:val="13A060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227B6E"/>
    <w:multiLevelType w:val="hybridMultilevel"/>
    <w:tmpl w:val="DE087E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B8F623A"/>
    <w:multiLevelType w:val="hybridMultilevel"/>
    <w:tmpl w:val="2B3015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E116E0"/>
    <w:multiLevelType w:val="hybridMultilevel"/>
    <w:tmpl w:val="74D0C3C4"/>
    <w:lvl w:ilvl="0" w:tplc="A93603BA">
      <w:start w:val="1"/>
      <w:numFmt w:val="bullet"/>
      <w:lvlText w:val=""/>
      <w:lvlJc w:val="left"/>
      <w:pPr>
        <w:tabs>
          <w:tab w:val="num" w:pos="720"/>
        </w:tabs>
        <w:ind w:left="720" w:hanging="360"/>
      </w:pPr>
      <w:rPr>
        <w:rFonts w:ascii="Wingdings" w:hAnsi="Wingdings" w:hint="default"/>
      </w:rPr>
    </w:lvl>
    <w:lvl w:ilvl="1" w:tplc="4426D49E" w:tentative="1">
      <w:start w:val="1"/>
      <w:numFmt w:val="bullet"/>
      <w:lvlText w:val=""/>
      <w:lvlJc w:val="left"/>
      <w:pPr>
        <w:tabs>
          <w:tab w:val="num" w:pos="1440"/>
        </w:tabs>
        <w:ind w:left="1440" w:hanging="360"/>
      </w:pPr>
      <w:rPr>
        <w:rFonts w:ascii="Wingdings" w:hAnsi="Wingdings" w:hint="default"/>
      </w:rPr>
    </w:lvl>
    <w:lvl w:ilvl="2" w:tplc="286AC662" w:tentative="1">
      <w:start w:val="1"/>
      <w:numFmt w:val="bullet"/>
      <w:lvlText w:val=""/>
      <w:lvlJc w:val="left"/>
      <w:pPr>
        <w:tabs>
          <w:tab w:val="num" w:pos="2160"/>
        </w:tabs>
        <w:ind w:left="2160" w:hanging="360"/>
      </w:pPr>
      <w:rPr>
        <w:rFonts w:ascii="Wingdings" w:hAnsi="Wingdings" w:hint="default"/>
      </w:rPr>
    </w:lvl>
    <w:lvl w:ilvl="3" w:tplc="1DF6DFF8" w:tentative="1">
      <w:start w:val="1"/>
      <w:numFmt w:val="bullet"/>
      <w:lvlText w:val=""/>
      <w:lvlJc w:val="left"/>
      <w:pPr>
        <w:tabs>
          <w:tab w:val="num" w:pos="2880"/>
        </w:tabs>
        <w:ind w:left="2880" w:hanging="360"/>
      </w:pPr>
      <w:rPr>
        <w:rFonts w:ascii="Wingdings" w:hAnsi="Wingdings" w:hint="default"/>
      </w:rPr>
    </w:lvl>
    <w:lvl w:ilvl="4" w:tplc="EA1E452A" w:tentative="1">
      <w:start w:val="1"/>
      <w:numFmt w:val="bullet"/>
      <w:lvlText w:val=""/>
      <w:lvlJc w:val="left"/>
      <w:pPr>
        <w:tabs>
          <w:tab w:val="num" w:pos="3600"/>
        </w:tabs>
        <w:ind w:left="3600" w:hanging="360"/>
      </w:pPr>
      <w:rPr>
        <w:rFonts w:ascii="Wingdings" w:hAnsi="Wingdings" w:hint="default"/>
      </w:rPr>
    </w:lvl>
    <w:lvl w:ilvl="5" w:tplc="B6DE00B4" w:tentative="1">
      <w:start w:val="1"/>
      <w:numFmt w:val="bullet"/>
      <w:lvlText w:val=""/>
      <w:lvlJc w:val="left"/>
      <w:pPr>
        <w:tabs>
          <w:tab w:val="num" w:pos="4320"/>
        </w:tabs>
        <w:ind w:left="4320" w:hanging="360"/>
      </w:pPr>
      <w:rPr>
        <w:rFonts w:ascii="Wingdings" w:hAnsi="Wingdings" w:hint="default"/>
      </w:rPr>
    </w:lvl>
    <w:lvl w:ilvl="6" w:tplc="650E483E" w:tentative="1">
      <w:start w:val="1"/>
      <w:numFmt w:val="bullet"/>
      <w:lvlText w:val=""/>
      <w:lvlJc w:val="left"/>
      <w:pPr>
        <w:tabs>
          <w:tab w:val="num" w:pos="5040"/>
        </w:tabs>
        <w:ind w:left="5040" w:hanging="360"/>
      </w:pPr>
      <w:rPr>
        <w:rFonts w:ascii="Wingdings" w:hAnsi="Wingdings" w:hint="default"/>
      </w:rPr>
    </w:lvl>
    <w:lvl w:ilvl="7" w:tplc="C1046A68" w:tentative="1">
      <w:start w:val="1"/>
      <w:numFmt w:val="bullet"/>
      <w:lvlText w:val=""/>
      <w:lvlJc w:val="left"/>
      <w:pPr>
        <w:tabs>
          <w:tab w:val="num" w:pos="5760"/>
        </w:tabs>
        <w:ind w:left="5760" w:hanging="360"/>
      </w:pPr>
      <w:rPr>
        <w:rFonts w:ascii="Wingdings" w:hAnsi="Wingdings" w:hint="default"/>
      </w:rPr>
    </w:lvl>
    <w:lvl w:ilvl="8" w:tplc="85720A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E52A2"/>
    <w:multiLevelType w:val="hybridMultilevel"/>
    <w:tmpl w:val="9A042564"/>
    <w:lvl w:ilvl="0" w:tplc="B15CC3D6">
      <w:start w:val="1"/>
      <w:numFmt w:val="bullet"/>
      <w:lvlText w:val=""/>
      <w:lvlJc w:val="left"/>
      <w:pPr>
        <w:tabs>
          <w:tab w:val="num" w:pos="720"/>
        </w:tabs>
        <w:ind w:left="720" w:hanging="360"/>
      </w:pPr>
      <w:rPr>
        <w:rFonts w:ascii="Wingdings" w:hAnsi="Wingdings" w:hint="default"/>
      </w:rPr>
    </w:lvl>
    <w:lvl w:ilvl="1" w:tplc="605E8B40" w:tentative="1">
      <w:start w:val="1"/>
      <w:numFmt w:val="bullet"/>
      <w:lvlText w:val=""/>
      <w:lvlJc w:val="left"/>
      <w:pPr>
        <w:tabs>
          <w:tab w:val="num" w:pos="1440"/>
        </w:tabs>
        <w:ind w:left="1440" w:hanging="360"/>
      </w:pPr>
      <w:rPr>
        <w:rFonts w:ascii="Wingdings" w:hAnsi="Wingdings" w:hint="default"/>
      </w:rPr>
    </w:lvl>
    <w:lvl w:ilvl="2" w:tplc="805EF97A" w:tentative="1">
      <w:start w:val="1"/>
      <w:numFmt w:val="bullet"/>
      <w:lvlText w:val=""/>
      <w:lvlJc w:val="left"/>
      <w:pPr>
        <w:tabs>
          <w:tab w:val="num" w:pos="2160"/>
        </w:tabs>
        <w:ind w:left="2160" w:hanging="360"/>
      </w:pPr>
      <w:rPr>
        <w:rFonts w:ascii="Wingdings" w:hAnsi="Wingdings" w:hint="default"/>
      </w:rPr>
    </w:lvl>
    <w:lvl w:ilvl="3" w:tplc="7D04709C" w:tentative="1">
      <w:start w:val="1"/>
      <w:numFmt w:val="bullet"/>
      <w:lvlText w:val=""/>
      <w:lvlJc w:val="left"/>
      <w:pPr>
        <w:tabs>
          <w:tab w:val="num" w:pos="2880"/>
        </w:tabs>
        <w:ind w:left="2880" w:hanging="360"/>
      </w:pPr>
      <w:rPr>
        <w:rFonts w:ascii="Wingdings" w:hAnsi="Wingdings" w:hint="default"/>
      </w:rPr>
    </w:lvl>
    <w:lvl w:ilvl="4" w:tplc="8026A5B6" w:tentative="1">
      <w:start w:val="1"/>
      <w:numFmt w:val="bullet"/>
      <w:lvlText w:val=""/>
      <w:lvlJc w:val="left"/>
      <w:pPr>
        <w:tabs>
          <w:tab w:val="num" w:pos="3600"/>
        </w:tabs>
        <w:ind w:left="3600" w:hanging="360"/>
      </w:pPr>
      <w:rPr>
        <w:rFonts w:ascii="Wingdings" w:hAnsi="Wingdings" w:hint="default"/>
      </w:rPr>
    </w:lvl>
    <w:lvl w:ilvl="5" w:tplc="EADCB17A" w:tentative="1">
      <w:start w:val="1"/>
      <w:numFmt w:val="bullet"/>
      <w:lvlText w:val=""/>
      <w:lvlJc w:val="left"/>
      <w:pPr>
        <w:tabs>
          <w:tab w:val="num" w:pos="4320"/>
        </w:tabs>
        <w:ind w:left="4320" w:hanging="360"/>
      </w:pPr>
      <w:rPr>
        <w:rFonts w:ascii="Wingdings" w:hAnsi="Wingdings" w:hint="default"/>
      </w:rPr>
    </w:lvl>
    <w:lvl w:ilvl="6" w:tplc="2144ABE2" w:tentative="1">
      <w:start w:val="1"/>
      <w:numFmt w:val="bullet"/>
      <w:lvlText w:val=""/>
      <w:lvlJc w:val="left"/>
      <w:pPr>
        <w:tabs>
          <w:tab w:val="num" w:pos="5040"/>
        </w:tabs>
        <w:ind w:left="5040" w:hanging="360"/>
      </w:pPr>
      <w:rPr>
        <w:rFonts w:ascii="Wingdings" w:hAnsi="Wingdings" w:hint="default"/>
      </w:rPr>
    </w:lvl>
    <w:lvl w:ilvl="7" w:tplc="9376C214" w:tentative="1">
      <w:start w:val="1"/>
      <w:numFmt w:val="bullet"/>
      <w:lvlText w:val=""/>
      <w:lvlJc w:val="left"/>
      <w:pPr>
        <w:tabs>
          <w:tab w:val="num" w:pos="5760"/>
        </w:tabs>
        <w:ind w:left="5760" w:hanging="360"/>
      </w:pPr>
      <w:rPr>
        <w:rFonts w:ascii="Wingdings" w:hAnsi="Wingdings" w:hint="default"/>
      </w:rPr>
    </w:lvl>
    <w:lvl w:ilvl="8" w:tplc="0CC67A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01CA8"/>
    <w:multiLevelType w:val="hybridMultilevel"/>
    <w:tmpl w:val="21424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79D7850"/>
    <w:multiLevelType w:val="hybridMultilevel"/>
    <w:tmpl w:val="E92A89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77E2774"/>
    <w:multiLevelType w:val="hybridMultilevel"/>
    <w:tmpl w:val="84543454"/>
    <w:lvl w:ilvl="0" w:tplc="064E5528">
      <w:start w:val="1"/>
      <w:numFmt w:val="bullet"/>
      <w:lvlText w:val=""/>
      <w:lvlJc w:val="left"/>
      <w:pPr>
        <w:tabs>
          <w:tab w:val="num" w:pos="720"/>
        </w:tabs>
        <w:ind w:left="720" w:hanging="360"/>
      </w:pPr>
      <w:rPr>
        <w:rFonts w:ascii="Wingdings" w:hAnsi="Wingdings" w:hint="default"/>
      </w:rPr>
    </w:lvl>
    <w:lvl w:ilvl="1" w:tplc="376A2D22" w:tentative="1">
      <w:start w:val="1"/>
      <w:numFmt w:val="bullet"/>
      <w:lvlText w:val=""/>
      <w:lvlJc w:val="left"/>
      <w:pPr>
        <w:tabs>
          <w:tab w:val="num" w:pos="1440"/>
        </w:tabs>
        <w:ind w:left="1440" w:hanging="360"/>
      </w:pPr>
      <w:rPr>
        <w:rFonts w:ascii="Wingdings" w:hAnsi="Wingdings" w:hint="default"/>
      </w:rPr>
    </w:lvl>
    <w:lvl w:ilvl="2" w:tplc="DB365922" w:tentative="1">
      <w:start w:val="1"/>
      <w:numFmt w:val="bullet"/>
      <w:lvlText w:val=""/>
      <w:lvlJc w:val="left"/>
      <w:pPr>
        <w:tabs>
          <w:tab w:val="num" w:pos="2160"/>
        </w:tabs>
        <w:ind w:left="2160" w:hanging="360"/>
      </w:pPr>
      <w:rPr>
        <w:rFonts w:ascii="Wingdings" w:hAnsi="Wingdings" w:hint="default"/>
      </w:rPr>
    </w:lvl>
    <w:lvl w:ilvl="3" w:tplc="DAB0463E" w:tentative="1">
      <w:start w:val="1"/>
      <w:numFmt w:val="bullet"/>
      <w:lvlText w:val=""/>
      <w:lvlJc w:val="left"/>
      <w:pPr>
        <w:tabs>
          <w:tab w:val="num" w:pos="2880"/>
        </w:tabs>
        <w:ind w:left="2880" w:hanging="360"/>
      </w:pPr>
      <w:rPr>
        <w:rFonts w:ascii="Wingdings" w:hAnsi="Wingdings" w:hint="default"/>
      </w:rPr>
    </w:lvl>
    <w:lvl w:ilvl="4" w:tplc="4D8426FE" w:tentative="1">
      <w:start w:val="1"/>
      <w:numFmt w:val="bullet"/>
      <w:lvlText w:val=""/>
      <w:lvlJc w:val="left"/>
      <w:pPr>
        <w:tabs>
          <w:tab w:val="num" w:pos="3600"/>
        </w:tabs>
        <w:ind w:left="3600" w:hanging="360"/>
      </w:pPr>
      <w:rPr>
        <w:rFonts w:ascii="Wingdings" w:hAnsi="Wingdings" w:hint="default"/>
      </w:rPr>
    </w:lvl>
    <w:lvl w:ilvl="5" w:tplc="420C2310" w:tentative="1">
      <w:start w:val="1"/>
      <w:numFmt w:val="bullet"/>
      <w:lvlText w:val=""/>
      <w:lvlJc w:val="left"/>
      <w:pPr>
        <w:tabs>
          <w:tab w:val="num" w:pos="4320"/>
        </w:tabs>
        <w:ind w:left="4320" w:hanging="360"/>
      </w:pPr>
      <w:rPr>
        <w:rFonts w:ascii="Wingdings" w:hAnsi="Wingdings" w:hint="default"/>
      </w:rPr>
    </w:lvl>
    <w:lvl w:ilvl="6" w:tplc="6BE83BCA" w:tentative="1">
      <w:start w:val="1"/>
      <w:numFmt w:val="bullet"/>
      <w:lvlText w:val=""/>
      <w:lvlJc w:val="left"/>
      <w:pPr>
        <w:tabs>
          <w:tab w:val="num" w:pos="5040"/>
        </w:tabs>
        <w:ind w:left="5040" w:hanging="360"/>
      </w:pPr>
      <w:rPr>
        <w:rFonts w:ascii="Wingdings" w:hAnsi="Wingdings" w:hint="default"/>
      </w:rPr>
    </w:lvl>
    <w:lvl w:ilvl="7" w:tplc="0C404388" w:tentative="1">
      <w:start w:val="1"/>
      <w:numFmt w:val="bullet"/>
      <w:lvlText w:val=""/>
      <w:lvlJc w:val="left"/>
      <w:pPr>
        <w:tabs>
          <w:tab w:val="num" w:pos="5760"/>
        </w:tabs>
        <w:ind w:left="5760" w:hanging="360"/>
      </w:pPr>
      <w:rPr>
        <w:rFonts w:ascii="Wingdings" w:hAnsi="Wingdings" w:hint="default"/>
      </w:rPr>
    </w:lvl>
    <w:lvl w:ilvl="8" w:tplc="169003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B3093"/>
    <w:multiLevelType w:val="hybridMultilevel"/>
    <w:tmpl w:val="AB820F2A"/>
    <w:lvl w:ilvl="0" w:tplc="F31C3F5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3F0B51ED"/>
    <w:multiLevelType w:val="hybridMultilevel"/>
    <w:tmpl w:val="6F6AAB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0D32749"/>
    <w:multiLevelType w:val="hybridMultilevel"/>
    <w:tmpl w:val="8804A0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B03AA"/>
    <w:multiLevelType w:val="hybridMultilevel"/>
    <w:tmpl w:val="90EAD9E6"/>
    <w:lvl w:ilvl="0" w:tplc="0BA6285E">
      <w:start w:val="1"/>
      <w:numFmt w:val="bullet"/>
      <w:lvlText w:val=""/>
      <w:lvlJc w:val="left"/>
      <w:pPr>
        <w:tabs>
          <w:tab w:val="num" w:pos="720"/>
        </w:tabs>
        <w:ind w:left="720" w:hanging="360"/>
      </w:pPr>
      <w:rPr>
        <w:rFonts w:ascii="Wingdings" w:hAnsi="Wingdings" w:hint="default"/>
      </w:rPr>
    </w:lvl>
    <w:lvl w:ilvl="1" w:tplc="0C847566" w:tentative="1">
      <w:start w:val="1"/>
      <w:numFmt w:val="bullet"/>
      <w:lvlText w:val=""/>
      <w:lvlJc w:val="left"/>
      <w:pPr>
        <w:tabs>
          <w:tab w:val="num" w:pos="1440"/>
        </w:tabs>
        <w:ind w:left="1440" w:hanging="360"/>
      </w:pPr>
      <w:rPr>
        <w:rFonts w:ascii="Wingdings" w:hAnsi="Wingdings" w:hint="default"/>
      </w:rPr>
    </w:lvl>
    <w:lvl w:ilvl="2" w:tplc="4D367842" w:tentative="1">
      <w:start w:val="1"/>
      <w:numFmt w:val="bullet"/>
      <w:lvlText w:val=""/>
      <w:lvlJc w:val="left"/>
      <w:pPr>
        <w:tabs>
          <w:tab w:val="num" w:pos="2160"/>
        </w:tabs>
        <w:ind w:left="2160" w:hanging="360"/>
      </w:pPr>
      <w:rPr>
        <w:rFonts w:ascii="Wingdings" w:hAnsi="Wingdings" w:hint="default"/>
      </w:rPr>
    </w:lvl>
    <w:lvl w:ilvl="3" w:tplc="1C122362" w:tentative="1">
      <w:start w:val="1"/>
      <w:numFmt w:val="bullet"/>
      <w:lvlText w:val=""/>
      <w:lvlJc w:val="left"/>
      <w:pPr>
        <w:tabs>
          <w:tab w:val="num" w:pos="2880"/>
        </w:tabs>
        <w:ind w:left="2880" w:hanging="360"/>
      </w:pPr>
      <w:rPr>
        <w:rFonts w:ascii="Wingdings" w:hAnsi="Wingdings" w:hint="default"/>
      </w:rPr>
    </w:lvl>
    <w:lvl w:ilvl="4" w:tplc="DC3211E8" w:tentative="1">
      <w:start w:val="1"/>
      <w:numFmt w:val="bullet"/>
      <w:lvlText w:val=""/>
      <w:lvlJc w:val="left"/>
      <w:pPr>
        <w:tabs>
          <w:tab w:val="num" w:pos="3600"/>
        </w:tabs>
        <w:ind w:left="3600" w:hanging="360"/>
      </w:pPr>
      <w:rPr>
        <w:rFonts w:ascii="Wingdings" w:hAnsi="Wingdings" w:hint="default"/>
      </w:rPr>
    </w:lvl>
    <w:lvl w:ilvl="5" w:tplc="6242FDC8" w:tentative="1">
      <w:start w:val="1"/>
      <w:numFmt w:val="bullet"/>
      <w:lvlText w:val=""/>
      <w:lvlJc w:val="left"/>
      <w:pPr>
        <w:tabs>
          <w:tab w:val="num" w:pos="4320"/>
        </w:tabs>
        <w:ind w:left="4320" w:hanging="360"/>
      </w:pPr>
      <w:rPr>
        <w:rFonts w:ascii="Wingdings" w:hAnsi="Wingdings" w:hint="default"/>
      </w:rPr>
    </w:lvl>
    <w:lvl w:ilvl="6" w:tplc="7FA20862" w:tentative="1">
      <w:start w:val="1"/>
      <w:numFmt w:val="bullet"/>
      <w:lvlText w:val=""/>
      <w:lvlJc w:val="left"/>
      <w:pPr>
        <w:tabs>
          <w:tab w:val="num" w:pos="5040"/>
        </w:tabs>
        <w:ind w:left="5040" w:hanging="360"/>
      </w:pPr>
      <w:rPr>
        <w:rFonts w:ascii="Wingdings" w:hAnsi="Wingdings" w:hint="default"/>
      </w:rPr>
    </w:lvl>
    <w:lvl w:ilvl="7" w:tplc="01E2AF4E" w:tentative="1">
      <w:start w:val="1"/>
      <w:numFmt w:val="bullet"/>
      <w:lvlText w:val=""/>
      <w:lvlJc w:val="left"/>
      <w:pPr>
        <w:tabs>
          <w:tab w:val="num" w:pos="5760"/>
        </w:tabs>
        <w:ind w:left="5760" w:hanging="360"/>
      </w:pPr>
      <w:rPr>
        <w:rFonts w:ascii="Wingdings" w:hAnsi="Wingdings" w:hint="default"/>
      </w:rPr>
    </w:lvl>
    <w:lvl w:ilvl="8" w:tplc="F96657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45402"/>
    <w:multiLevelType w:val="hybridMultilevel"/>
    <w:tmpl w:val="0F8AA2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C8F60EB"/>
    <w:multiLevelType w:val="hybridMultilevel"/>
    <w:tmpl w:val="DC2044FA"/>
    <w:lvl w:ilvl="0" w:tplc="AFD4D4E0">
      <w:start w:val="1"/>
      <w:numFmt w:val="bullet"/>
      <w:lvlText w:val=""/>
      <w:lvlJc w:val="left"/>
      <w:pPr>
        <w:tabs>
          <w:tab w:val="num" w:pos="720"/>
        </w:tabs>
        <w:ind w:left="720" w:hanging="360"/>
      </w:pPr>
      <w:rPr>
        <w:rFonts w:ascii="Wingdings" w:hAnsi="Wingdings" w:hint="default"/>
      </w:rPr>
    </w:lvl>
    <w:lvl w:ilvl="1" w:tplc="15C46E14" w:tentative="1">
      <w:start w:val="1"/>
      <w:numFmt w:val="bullet"/>
      <w:lvlText w:val=""/>
      <w:lvlJc w:val="left"/>
      <w:pPr>
        <w:tabs>
          <w:tab w:val="num" w:pos="1440"/>
        </w:tabs>
        <w:ind w:left="1440" w:hanging="360"/>
      </w:pPr>
      <w:rPr>
        <w:rFonts w:ascii="Wingdings" w:hAnsi="Wingdings" w:hint="default"/>
      </w:rPr>
    </w:lvl>
    <w:lvl w:ilvl="2" w:tplc="81307872" w:tentative="1">
      <w:start w:val="1"/>
      <w:numFmt w:val="bullet"/>
      <w:lvlText w:val=""/>
      <w:lvlJc w:val="left"/>
      <w:pPr>
        <w:tabs>
          <w:tab w:val="num" w:pos="2160"/>
        </w:tabs>
        <w:ind w:left="2160" w:hanging="360"/>
      </w:pPr>
      <w:rPr>
        <w:rFonts w:ascii="Wingdings" w:hAnsi="Wingdings" w:hint="default"/>
      </w:rPr>
    </w:lvl>
    <w:lvl w:ilvl="3" w:tplc="4DE47366" w:tentative="1">
      <w:start w:val="1"/>
      <w:numFmt w:val="bullet"/>
      <w:lvlText w:val=""/>
      <w:lvlJc w:val="left"/>
      <w:pPr>
        <w:tabs>
          <w:tab w:val="num" w:pos="2880"/>
        </w:tabs>
        <w:ind w:left="2880" w:hanging="360"/>
      </w:pPr>
      <w:rPr>
        <w:rFonts w:ascii="Wingdings" w:hAnsi="Wingdings" w:hint="default"/>
      </w:rPr>
    </w:lvl>
    <w:lvl w:ilvl="4" w:tplc="77127B4E" w:tentative="1">
      <w:start w:val="1"/>
      <w:numFmt w:val="bullet"/>
      <w:lvlText w:val=""/>
      <w:lvlJc w:val="left"/>
      <w:pPr>
        <w:tabs>
          <w:tab w:val="num" w:pos="3600"/>
        </w:tabs>
        <w:ind w:left="3600" w:hanging="360"/>
      </w:pPr>
      <w:rPr>
        <w:rFonts w:ascii="Wingdings" w:hAnsi="Wingdings" w:hint="default"/>
      </w:rPr>
    </w:lvl>
    <w:lvl w:ilvl="5" w:tplc="C9EAA564" w:tentative="1">
      <w:start w:val="1"/>
      <w:numFmt w:val="bullet"/>
      <w:lvlText w:val=""/>
      <w:lvlJc w:val="left"/>
      <w:pPr>
        <w:tabs>
          <w:tab w:val="num" w:pos="4320"/>
        </w:tabs>
        <w:ind w:left="4320" w:hanging="360"/>
      </w:pPr>
      <w:rPr>
        <w:rFonts w:ascii="Wingdings" w:hAnsi="Wingdings" w:hint="default"/>
      </w:rPr>
    </w:lvl>
    <w:lvl w:ilvl="6" w:tplc="8A8492B0" w:tentative="1">
      <w:start w:val="1"/>
      <w:numFmt w:val="bullet"/>
      <w:lvlText w:val=""/>
      <w:lvlJc w:val="left"/>
      <w:pPr>
        <w:tabs>
          <w:tab w:val="num" w:pos="5040"/>
        </w:tabs>
        <w:ind w:left="5040" w:hanging="360"/>
      </w:pPr>
      <w:rPr>
        <w:rFonts w:ascii="Wingdings" w:hAnsi="Wingdings" w:hint="default"/>
      </w:rPr>
    </w:lvl>
    <w:lvl w:ilvl="7" w:tplc="1518C250" w:tentative="1">
      <w:start w:val="1"/>
      <w:numFmt w:val="bullet"/>
      <w:lvlText w:val=""/>
      <w:lvlJc w:val="left"/>
      <w:pPr>
        <w:tabs>
          <w:tab w:val="num" w:pos="5760"/>
        </w:tabs>
        <w:ind w:left="5760" w:hanging="360"/>
      </w:pPr>
      <w:rPr>
        <w:rFonts w:ascii="Wingdings" w:hAnsi="Wingdings" w:hint="default"/>
      </w:rPr>
    </w:lvl>
    <w:lvl w:ilvl="8" w:tplc="F3AE0C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85BEB"/>
    <w:multiLevelType w:val="hybridMultilevel"/>
    <w:tmpl w:val="4560F6AE"/>
    <w:lvl w:ilvl="0" w:tplc="1722C82A">
      <w:start w:val="1"/>
      <w:numFmt w:val="bullet"/>
      <w:lvlText w:val=""/>
      <w:lvlJc w:val="left"/>
      <w:pPr>
        <w:tabs>
          <w:tab w:val="num" w:pos="720"/>
        </w:tabs>
        <w:ind w:left="720" w:hanging="360"/>
      </w:pPr>
      <w:rPr>
        <w:rFonts w:ascii="Wingdings" w:hAnsi="Wingdings" w:hint="default"/>
      </w:rPr>
    </w:lvl>
    <w:lvl w:ilvl="1" w:tplc="762CE568" w:tentative="1">
      <w:start w:val="1"/>
      <w:numFmt w:val="bullet"/>
      <w:lvlText w:val=""/>
      <w:lvlJc w:val="left"/>
      <w:pPr>
        <w:tabs>
          <w:tab w:val="num" w:pos="1440"/>
        </w:tabs>
        <w:ind w:left="1440" w:hanging="360"/>
      </w:pPr>
      <w:rPr>
        <w:rFonts w:ascii="Wingdings" w:hAnsi="Wingdings" w:hint="default"/>
      </w:rPr>
    </w:lvl>
    <w:lvl w:ilvl="2" w:tplc="80407602" w:tentative="1">
      <w:start w:val="1"/>
      <w:numFmt w:val="bullet"/>
      <w:lvlText w:val=""/>
      <w:lvlJc w:val="left"/>
      <w:pPr>
        <w:tabs>
          <w:tab w:val="num" w:pos="2160"/>
        </w:tabs>
        <w:ind w:left="2160" w:hanging="360"/>
      </w:pPr>
      <w:rPr>
        <w:rFonts w:ascii="Wingdings" w:hAnsi="Wingdings" w:hint="default"/>
      </w:rPr>
    </w:lvl>
    <w:lvl w:ilvl="3" w:tplc="BDD8AC18" w:tentative="1">
      <w:start w:val="1"/>
      <w:numFmt w:val="bullet"/>
      <w:lvlText w:val=""/>
      <w:lvlJc w:val="left"/>
      <w:pPr>
        <w:tabs>
          <w:tab w:val="num" w:pos="2880"/>
        </w:tabs>
        <w:ind w:left="2880" w:hanging="360"/>
      </w:pPr>
      <w:rPr>
        <w:rFonts w:ascii="Wingdings" w:hAnsi="Wingdings" w:hint="default"/>
      </w:rPr>
    </w:lvl>
    <w:lvl w:ilvl="4" w:tplc="9B78C530" w:tentative="1">
      <w:start w:val="1"/>
      <w:numFmt w:val="bullet"/>
      <w:lvlText w:val=""/>
      <w:lvlJc w:val="left"/>
      <w:pPr>
        <w:tabs>
          <w:tab w:val="num" w:pos="3600"/>
        </w:tabs>
        <w:ind w:left="3600" w:hanging="360"/>
      </w:pPr>
      <w:rPr>
        <w:rFonts w:ascii="Wingdings" w:hAnsi="Wingdings" w:hint="default"/>
      </w:rPr>
    </w:lvl>
    <w:lvl w:ilvl="5" w:tplc="450E8D7E" w:tentative="1">
      <w:start w:val="1"/>
      <w:numFmt w:val="bullet"/>
      <w:lvlText w:val=""/>
      <w:lvlJc w:val="left"/>
      <w:pPr>
        <w:tabs>
          <w:tab w:val="num" w:pos="4320"/>
        </w:tabs>
        <w:ind w:left="4320" w:hanging="360"/>
      </w:pPr>
      <w:rPr>
        <w:rFonts w:ascii="Wingdings" w:hAnsi="Wingdings" w:hint="default"/>
      </w:rPr>
    </w:lvl>
    <w:lvl w:ilvl="6" w:tplc="B62C6204" w:tentative="1">
      <w:start w:val="1"/>
      <w:numFmt w:val="bullet"/>
      <w:lvlText w:val=""/>
      <w:lvlJc w:val="left"/>
      <w:pPr>
        <w:tabs>
          <w:tab w:val="num" w:pos="5040"/>
        </w:tabs>
        <w:ind w:left="5040" w:hanging="360"/>
      </w:pPr>
      <w:rPr>
        <w:rFonts w:ascii="Wingdings" w:hAnsi="Wingdings" w:hint="default"/>
      </w:rPr>
    </w:lvl>
    <w:lvl w:ilvl="7" w:tplc="9606D0FC" w:tentative="1">
      <w:start w:val="1"/>
      <w:numFmt w:val="bullet"/>
      <w:lvlText w:val=""/>
      <w:lvlJc w:val="left"/>
      <w:pPr>
        <w:tabs>
          <w:tab w:val="num" w:pos="5760"/>
        </w:tabs>
        <w:ind w:left="5760" w:hanging="360"/>
      </w:pPr>
      <w:rPr>
        <w:rFonts w:ascii="Wingdings" w:hAnsi="Wingdings" w:hint="default"/>
      </w:rPr>
    </w:lvl>
    <w:lvl w:ilvl="8" w:tplc="079C2A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E3F4B"/>
    <w:multiLevelType w:val="hybridMultilevel"/>
    <w:tmpl w:val="0DA84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61D593B"/>
    <w:multiLevelType w:val="hybridMultilevel"/>
    <w:tmpl w:val="CF78E4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F354C3A"/>
    <w:multiLevelType w:val="hybridMultilevel"/>
    <w:tmpl w:val="3C727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02B0E4B"/>
    <w:multiLevelType w:val="hybridMultilevel"/>
    <w:tmpl w:val="F44E15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1F71F63"/>
    <w:multiLevelType w:val="hybridMultilevel"/>
    <w:tmpl w:val="9776265E"/>
    <w:lvl w:ilvl="0" w:tplc="43D0D9D2">
      <w:start w:val="1"/>
      <w:numFmt w:val="bullet"/>
      <w:lvlText w:val=""/>
      <w:lvlJc w:val="left"/>
      <w:pPr>
        <w:tabs>
          <w:tab w:val="num" w:pos="720"/>
        </w:tabs>
        <w:ind w:left="720" w:hanging="360"/>
      </w:pPr>
      <w:rPr>
        <w:rFonts w:ascii="Wingdings" w:hAnsi="Wingdings" w:hint="default"/>
      </w:rPr>
    </w:lvl>
    <w:lvl w:ilvl="1" w:tplc="D59C7F1A">
      <w:start w:val="1"/>
      <w:numFmt w:val="bullet"/>
      <w:lvlText w:val=""/>
      <w:lvlJc w:val="left"/>
      <w:pPr>
        <w:tabs>
          <w:tab w:val="num" w:pos="1440"/>
        </w:tabs>
        <w:ind w:left="1440" w:hanging="360"/>
      </w:pPr>
      <w:rPr>
        <w:rFonts w:ascii="Wingdings" w:hAnsi="Wingdings" w:hint="default"/>
      </w:rPr>
    </w:lvl>
    <w:lvl w:ilvl="2" w:tplc="AD540028" w:tentative="1">
      <w:start w:val="1"/>
      <w:numFmt w:val="bullet"/>
      <w:lvlText w:val=""/>
      <w:lvlJc w:val="left"/>
      <w:pPr>
        <w:tabs>
          <w:tab w:val="num" w:pos="2160"/>
        </w:tabs>
        <w:ind w:left="2160" w:hanging="360"/>
      </w:pPr>
      <w:rPr>
        <w:rFonts w:ascii="Wingdings" w:hAnsi="Wingdings" w:hint="default"/>
      </w:rPr>
    </w:lvl>
    <w:lvl w:ilvl="3" w:tplc="44F00C5A" w:tentative="1">
      <w:start w:val="1"/>
      <w:numFmt w:val="bullet"/>
      <w:lvlText w:val=""/>
      <w:lvlJc w:val="left"/>
      <w:pPr>
        <w:tabs>
          <w:tab w:val="num" w:pos="2880"/>
        </w:tabs>
        <w:ind w:left="2880" w:hanging="360"/>
      </w:pPr>
      <w:rPr>
        <w:rFonts w:ascii="Wingdings" w:hAnsi="Wingdings" w:hint="default"/>
      </w:rPr>
    </w:lvl>
    <w:lvl w:ilvl="4" w:tplc="3488B582" w:tentative="1">
      <w:start w:val="1"/>
      <w:numFmt w:val="bullet"/>
      <w:lvlText w:val=""/>
      <w:lvlJc w:val="left"/>
      <w:pPr>
        <w:tabs>
          <w:tab w:val="num" w:pos="3600"/>
        </w:tabs>
        <w:ind w:left="3600" w:hanging="360"/>
      </w:pPr>
      <w:rPr>
        <w:rFonts w:ascii="Wingdings" w:hAnsi="Wingdings" w:hint="default"/>
      </w:rPr>
    </w:lvl>
    <w:lvl w:ilvl="5" w:tplc="ABEABE92" w:tentative="1">
      <w:start w:val="1"/>
      <w:numFmt w:val="bullet"/>
      <w:lvlText w:val=""/>
      <w:lvlJc w:val="left"/>
      <w:pPr>
        <w:tabs>
          <w:tab w:val="num" w:pos="4320"/>
        </w:tabs>
        <w:ind w:left="4320" w:hanging="360"/>
      </w:pPr>
      <w:rPr>
        <w:rFonts w:ascii="Wingdings" w:hAnsi="Wingdings" w:hint="default"/>
      </w:rPr>
    </w:lvl>
    <w:lvl w:ilvl="6" w:tplc="6E90F6F8" w:tentative="1">
      <w:start w:val="1"/>
      <w:numFmt w:val="bullet"/>
      <w:lvlText w:val=""/>
      <w:lvlJc w:val="left"/>
      <w:pPr>
        <w:tabs>
          <w:tab w:val="num" w:pos="5040"/>
        </w:tabs>
        <w:ind w:left="5040" w:hanging="360"/>
      </w:pPr>
      <w:rPr>
        <w:rFonts w:ascii="Wingdings" w:hAnsi="Wingdings" w:hint="default"/>
      </w:rPr>
    </w:lvl>
    <w:lvl w:ilvl="7" w:tplc="360E0D1E" w:tentative="1">
      <w:start w:val="1"/>
      <w:numFmt w:val="bullet"/>
      <w:lvlText w:val=""/>
      <w:lvlJc w:val="left"/>
      <w:pPr>
        <w:tabs>
          <w:tab w:val="num" w:pos="5760"/>
        </w:tabs>
        <w:ind w:left="5760" w:hanging="360"/>
      </w:pPr>
      <w:rPr>
        <w:rFonts w:ascii="Wingdings" w:hAnsi="Wingdings" w:hint="default"/>
      </w:rPr>
    </w:lvl>
    <w:lvl w:ilvl="8" w:tplc="B4EEC1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090"/>
    <w:multiLevelType w:val="hybridMultilevel"/>
    <w:tmpl w:val="B5168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EC431B6"/>
    <w:multiLevelType w:val="hybridMultilevel"/>
    <w:tmpl w:val="8206B7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05A6BC0"/>
    <w:multiLevelType w:val="hybridMultilevel"/>
    <w:tmpl w:val="F9B89D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1F22FF1"/>
    <w:multiLevelType w:val="hybridMultilevel"/>
    <w:tmpl w:val="F0A0CFF2"/>
    <w:lvl w:ilvl="0" w:tplc="EEC6CD1A">
      <w:start w:val="1"/>
      <w:numFmt w:val="bullet"/>
      <w:lvlText w:val=""/>
      <w:lvlJc w:val="left"/>
      <w:pPr>
        <w:tabs>
          <w:tab w:val="num" w:pos="720"/>
        </w:tabs>
        <w:ind w:left="720" w:hanging="360"/>
      </w:pPr>
      <w:rPr>
        <w:rFonts w:ascii="Wingdings" w:hAnsi="Wingdings" w:hint="default"/>
      </w:rPr>
    </w:lvl>
    <w:lvl w:ilvl="1" w:tplc="F67C7582" w:tentative="1">
      <w:start w:val="1"/>
      <w:numFmt w:val="bullet"/>
      <w:lvlText w:val=""/>
      <w:lvlJc w:val="left"/>
      <w:pPr>
        <w:tabs>
          <w:tab w:val="num" w:pos="1440"/>
        </w:tabs>
        <w:ind w:left="1440" w:hanging="360"/>
      </w:pPr>
      <w:rPr>
        <w:rFonts w:ascii="Wingdings" w:hAnsi="Wingdings" w:hint="default"/>
      </w:rPr>
    </w:lvl>
    <w:lvl w:ilvl="2" w:tplc="976A6D4A" w:tentative="1">
      <w:start w:val="1"/>
      <w:numFmt w:val="bullet"/>
      <w:lvlText w:val=""/>
      <w:lvlJc w:val="left"/>
      <w:pPr>
        <w:tabs>
          <w:tab w:val="num" w:pos="2160"/>
        </w:tabs>
        <w:ind w:left="2160" w:hanging="360"/>
      </w:pPr>
      <w:rPr>
        <w:rFonts w:ascii="Wingdings" w:hAnsi="Wingdings" w:hint="default"/>
      </w:rPr>
    </w:lvl>
    <w:lvl w:ilvl="3" w:tplc="43BE3FCA" w:tentative="1">
      <w:start w:val="1"/>
      <w:numFmt w:val="bullet"/>
      <w:lvlText w:val=""/>
      <w:lvlJc w:val="left"/>
      <w:pPr>
        <w:tabs>
          <w:tab w:val="num" w:pos="2880"/>
        </w:tabs>
        <w:ind w:left="2880" w:hanging="360"/>
      </w:pPr>
      <w:rPr>
        <w:rFonts w:ascii="Wingdings" w:hAnsi="Wingdings" w:hint="default"/>
      </w:rPr>
    </w:lvl>
    <w:lvl w:ilvl="4" w:tplc="7CDA258C" w:tentative="1">
      <w:start w:val="1"/>
      <w:numFmt w:val="bullet"/>
      <w:lvlText w:val=""/>
      <w:lvlJc w:val="left"/>
      <w:pPr>
        <w:tabs>
          <w:tab w:val="num" w:pos="3600"/>
        </w:tabs>
        <w:ind w:left="3600" w:hanging="360"/>
      </w:pPr>
      <w:rPr>
        <w:rFonts w:ascii="Wingdings" w:hAnsi="Wingdings" w:hint="default"/>
      </w:rPr>
    </w:lvl>
    <w:lvl w:ilvl="5" w:tplc="E74838E8" w:tentative="1">
      <w:start w:val="1"/>
      <w:numFmt w:val="bullet"/>
      <w:lvlText w:val=""/>
      <w:lvlJc w:val="left"/>
      <w:pPr>
        <w:tabs>
          <w:tab w:val="num" w:pos="4320"/>
        </w:tabs>
        <w:ind w:left="4320" w:hanging="360"/>
      </w:pPr>
      <w:rPr>
        <w:rFonts w:ascii="Wingdings" w:hAnsi="Wingdings" w:hint="default"/>
      </w:rPr>
    </w:lvl>
    <w:lvl w:ilvl="6" w:tplc="6DF8553C" w:tentative="1">
      <w:start w:val="1"/>
      <w:numFmt w:val="bullet"/>
      <w:lvlText w:val=""/>
      <w:lvlJc w:val="left"/>
      <w:pPr>
        <w:tabs>
          <w:tab w:val="num" w:pos="5040"/>
        </w:tabs>
        <w:ind w:left="5040" w:hanging="360"/>
      </w:pPr>
      <w:rPr>
        <w:rFonts w:ascii="Wingdings" w:hAnsi="Wingdings" w:hint="default"/>
      </w:rPr>
    </w:lvl>
    <w:lvl w:ilvl="7" w:tplc="65ACD1A2" w:tentative="1">
      <w:start w:val="1"/>
      <w:numFmt w:val="bullet"/>
      <w:lvlText w:val=""/>
      <w:lvlJc w:val="left"/>
      <w:pPr>
        <w:tabs>
          <w:tab w:val="num" w:pos="5760"/>
        </w:tabs>
        <w:ind w:left="5760" w:hanging="360"/>
      </w:pPr>
      <w:rPr>
        <w:rFonts w:ascii="Wingdings" w:hAnsi="Wingdings" w:hint="default"/>
      </w:rPr>
    </w:lvl>
    <w:lvl w:ilvl="8" w:tplc="DBF870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53139"/>
    <w:multiLevelType w:val="hybridMultilevel"/>
    <w:tmpl w:val="2DD84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5DF361D"/>
    <w:multiLevelType w:val="hybridMultilevel"/>
    <w:tmpl w:val="81B215EE"/>
    <w:lvl w:ilvl="0" w:tplc="B024D31C">
      <w:start w:val="1"/>
      <w:numFmt w:val="bullet"/>
      <w:lvlText w:val=""/>
      <w:lvlJc w:val="left"/>
      <w:pPr>
        <w:tabs>
          <w:tab w:val="num" w:pos="720"/>
        </w:tabs>
        <w:ind w:left="720" w:hanging="360"/>
      </w:pPr>
      <w:rPr>
        <w:rFonts w:ascii="Wingdings" w:hAnsi="Wingdings" w:hint="default"/>
      </w:rPr>
    </w:lvl>
    <w:lvl w:ilvl="1" w:tplc="647AFF16" w:tentative="1">
      <w:start w:val="1"/>
      <w:numFmt w:val="bullet"/>
      <w:lvlText w:val=""/>
      <w:lvlJc w:val="left"/>
      <w:pPr>
        <w:tabs>
          <w:tab w:val="num" w:pos="1440"/>
        </w:tabs>
        <w:ind w:left="1440" w:hanging="360"/>
      </w:pPr>
      <w:rPr>
        <w:rFonts w:ascii="Wingdings" w:hAnsi="Wingdings" w:hint="default"/>
      </w:rPr>
    </w:lvl>
    <w:lvl w:ilvl="2" w:tplc="7D8E3212" w:tentative="1">
      <w:start w:val="1"/>
      <w:numFmt w:val="bullet"/>
      <w:lvlText w:val=""/>
      <w:lvlJc w:val="left"/>
      <w:pPr>
        <w:tabs>
          <w:tab w:val="num" w:pos="2160"/>
        </w:tabs>
        <w:ind w:left="2160" w:hanging="360"/>
      </w:pPr>
      <w:rPr>
        <w:rFonts w:ascii="Wingdings" w:hAnsi="Wingdings" w:hint="default"/>
      </w:rPr>
    </w:lvl>
    <w:lvl w:ilvl="3" w:tplc="36E0BF24" w:tentative="1">
      <w:start w:val="1"/>
      <w:numFmt w:val="bullet"/>
      <w:lvlText w:val=""/>
      <w:lvlJc w:val="left"/>
      <w:pPr>
        <w:tabs>
          <w:tab w:val="num" w:pos="2880"/>
        </w:tabs>
        <w:ind w:left="2880" w:hanging="360"/>
      </w:pPr>
      <w:rPr>
        <w:rFonts w:ascii="Wingdings" w:hAnsi="Wingdings" w:hint="default"/>
      </w:rPr>
    </w:lvl>
    <w:lvl w:ilvl="4" w:tplc="756E7A8E" w:tentative="1">
      <w:start w:val="1"/>
      <w:numFmt w:val="bullet"/>
      <w:lvlText w:val=""/>
      <w:lvlJc w:val="left"/>
      <w:pPr>
        <w:tabs>
          <w:tab w:val="num" w:pos="3600"/>
        </w:tabs>
        <w:ind w:left="3600" w:hanging="360"/>
      </w:pPr>
      <w:rPr>
        <w:rFonts w:ascii="Wingdings" w:hAnsi="Wingdings" w:hint="default"/>
      </w:rPr>
    </w:lvl>
    <w:lvl w:ilvl="5" w:tplc="326CCD5C" w:tentative="1">
      <w:start w:val="1"/>
      <w:numFmt w:val="bullet"/>
      <w:lvlText w:val=""/>
      <w:lvlJc w:val="left"/>
      <w:pPr>
        <w:tabs>
          <w:tab w:val="num" w:pos="4320"/>
        </w:tabs>
        <w:ind w:left="4320" w:hanging="360"/>
      </w:pPr>
      <w:rPr>
        <w:rFonts w:ascii="Wingdings" w:hAnsi="Wingdings" w:hint="default"/>
      </w:rPr>
    </w:lvl>
    <w:lvl w:ilvl="6" w:tplc="FBFCAD44" w:tentative="1">
      <w:start w:val="1"/>
      <w:numFmt w:val="bullet"/>
      <w:lvlText w:val=""/>
      <w:lvlJc w:val="left"/>
      <w:pPr>
        <w:tabs>
          <w:tab w:val="num" w:pos="5040"/>
        </w:tabs>
        <w:ind w:left="5040" w:hanging="360"/>
      </w:pPr>
      <w:rPr>
        <w:rFonts w:ascii="Wingdings" w:hAnsi="Wingdings" w:hint="default"/>
      </w:rPr>
    </w:lvl>
    <w:lvl w:ilvl="7" w:tplc="74126628" w:tentative="1">
      <w:start w:val="1"/>
      <w:numFmt w:val="bullet"/>
      <w:lvlText w:val=""/>
      <w:lvlJc w:val="left"/>
      <w:pPr>
        <w:tabs>
          <w:tab w:val="num" w:pos="5760"/>
        </w:tabs>
        <w:ind w:left="5760" w:hanging="360"/>
      </w:pPr>
      <w:rPr>
        <w:rFonts w:ascii="Wingdings" w:hAnsi="Wingdings" w:hint="default"/>
      </w:rPr>
    </w:lvl>
    <w:lvl w:ilvl="8" w:tplc="779AB2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3"/>
  </w:num>
  <w:num w:numId="4">
    <w:abstractNumId w:val="26"/>
  </w:num>
  <w:num w:numId="5">
    <w:abstractNumId w:val="3"/>
  </w:num>
  <w:num w:numId="6">
    <w:abstractNumId w:val="18"/>
  </w:num>
  <w:num w:numId="7">
    <w:abstractNumId w:val="11"/>
  </w:num>
  <w:num w:numId="8">
    <w:abstractNumId w:val="1"/>
  </w:num>
  <w:num w:numId="9">
    <w:abstractNumId w:val="22"/>
  </w:num>
  <w:num w:numId="10">
    <w:abstractNumId w:val="2"/>
  </w:num>
  <w:num w:numId="11">
    <w:abstractNumId w:val="12"/>
  </w:num>
  <w:num w:numId="12">
    <w:abstractNumId w:val="9"/>
  </w:num>
  <w:num w:numId="13">
    <w:abstractNumId w:val="14"/>
  </w:num>
  <w:num w:numId="14">
    <w:abstractNumId w:val="0"/>
  </w:num>
  <w:num w:numId="15">
    <w:abstractNumId w:val="16"/>
  </w:num>
  <w:num w:numId="16">
    <w:abstractNumId w:val="4"/>
  </w:num>
  <w:num w:numId="17">
    <w:abstractNumId w:val="21"/>
  </w:num>
  <w:num w:numId="18">
    <w:abstractNumId w:val="15"/>
  </w:num>
  <w:num w:numId="19">
    <w:abstractNumId w:val="5"/>
  </w:num>
  <w:num w:numId="20">
    <w:abstractNumId w:val="6"/>
  </w:num>
  <w:num w:numId="21">
    <w:abstractNumId w:val="8"/>
  </w:num>
  <w:num w:numId="22">
    <w:abstractNumId w:val="25"/>
  </w:num>
  <w:num w:numId="23">
    <w:abstractNumId w:val="27"/>
  </w:num>
  <w:num w:numId="24">
    <w:abstractNumId w:val="13"/>
  </w:num>
  <w:num w:numId="25">
    <w:abstractNumId w:val="24"/>
  </w:num>
  <w:num w:numId="26">
    <w:abstractNumId w:val="17"/>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NDMxMTMyNzUzMzNQ0lEKTi0uzszPAykwrgUAjN5eRSwAAAA="/>
  </w:docVars>
  <w:rsids>
    <w:rsidRoot w:val="0000240A"/>
    <w:rsid w:val="0000240A"/>
    <w:rsid w:val="000030E6"/>
    <w:rsid w:val="00026C20"/>
    <w:rsid w:val="00035F5F"/>
    <w:rsid w:val="00036305"/>
    <w:rsid w:val="00036641"/>
    <w:rsid w:val="000712C7"/>
    <w:rsid w:val="0007136C"/>
    <w:rsid w:val="00080C8C"/>
    <w:rsid w:val="00084D00"/>
    <w:rsid w:val="00095BAA"/>
    <w:rsid w:val="000A1EC6"/>
    <w:rsid w:val="000B22B2"/>
    <w:rsid w:val="000B3FCC"/>
    <w:rsid w:val="000C1080"/>
    <w:rsid w:val="000E4BB8"/>
    <w:rsid w:val="000F4E83"/>
    <w:rsid w:val="000F76D8"/>
    <w:rsid w:val="000F7ED5"/>
    <w:rsid w:val="001028C7"/>
    <w:rsid w:val="00123A74"/>
    <w:rsid w:val="00167090"/>
    <w:rsid w:val="00171D94"/>
    <w:rsid w:val="0017698D"/>
    <w:rsid w:val="0019531D"/>
    <w:rsid w:val="00195D33"/>
    <w:rsid w:val="001A0D05"/>
    <w:rsid w:val="001A3B82"/>
    <w:rsid w:val="001A69D4"/>
    <w:rsid w:val="001B14D1"/>
    <w:rsid w:val="001C6536"/>
    <w:rsid w:val="001E4B26"/>
    <w:rsid w:val="001F3602"/>
    <w:rsid w:val="001F6F0B"/>
    <w:rsid w:val="00200148"/>
    <w:rsid w:val="00207353"/>
    <w:rsid w:val="00207F1F"/>
    <w:rsid w:val="002228A2"/>
    <w:rsid w:val="00223237"/>
    <w:rsid w:val="00227CDC"/>
    <w:rsid w:val="0024058F"/>
    <w:rsid w:val="002413D4"/>
    <w:rsid w:val="00257CB6"/>
    <w:rsid w:val="0026274C"/>
    <w:rsid w:val="00262F4A"/>
    <w:rsid w:val="00272201"/>
    <w:rsid w:val="00274388"/>
    <w:rsid w:val="00275880"/>
    <w:rsid w:val="002859B6"/>
    <w:rsid w:val="00287D1B"/>
    <w:rsid w:val="002943B5"/>
    <w:rsid w:val="002A7919"/>
    <w:rsid w:val="002E6636"/>
    <w:rsid w:val="00342632"/>
    <w:rsid w:val="00344F4B"/>
    <w:rsid w:val="003622F1"/>
    <w:rsid w:val="00374D46"/>
    <w:rsid w:val="003914B3"/>
    <w:rsid w:val="003A66A1"/>
    <w:rsid w:val="003B22B0"/>
    <w:rsid w:val="003B4B16"/>
    <w:rsid w:val="003C4DBC"/>
    <w:rsid w:val="003C78E9"/>
    <w:rsid w:val="003E0192"/>
    <w:rsid w:val="004158F1"/>
    <w:rsid w:val="0042587E"/>
    <w:rsid w:val="00441FE4"/>
    <w:rsid w:val="0044584D"/>
    <w:rsid w:val="0045282B"/>
    <w:rsid w:val="00461FC7"/>
    <w:rsid w:val="00467235"/>
    <w:rsid w:val="004704DD"/>
    <w:rsid w:val="0047596F"/>
    <w:rsid w:val="00475A13"/>
    <w:rsid w:val="004773C7"/>
    <w:rsid w:val="00480AD7"/>
    <w:rsid w:val="004A59FF"/>
    <w:rsid w:val="004B1B4B"/>
    <w:rsid w:val="004C1849"/>
    <w:rsid w:val="004C7986"/>
    <w:rsid w:val="004E652A"/>
    <w:rsid w:val="004F705B"/>
    <w:rsid w:val="0050151B"/>
    <w:rsid w:val="00504A23"/>
    <w:rsid w:val="00506558"/>
    <w:rsid w:val="00513751"/>
    <w:rsid w:val="00521054"/>
    <w:rsid w:val="0052152C"/>
    <w:rsid w:val="005511BB"/>
    <w:rsid w:val="00556C9C"/>
    <w:rsid w:val="00566960"/>
    <w:rsid w:val="00584C46"/>
    <w:rsid w:val="0059574A"/>
    <w:rsid w:val="005A1087"/>
    <w:rsid w:val="005A35E8"/>
    <w:rsid w:val="005A479A"/>
    <w:rsid w:val="005A5F02"/>
    <w:rsid w:val="005A6A5F"/>
    <w:rsid w:val="005A7AF0"/>
    <w:rsid w:val="005C246D"/>
    <w:rsid w:val="005C4BEB"/>
    <w:rsid w:val="005D7FB4"/>
    <w:rsid w:val="005E1A63"/>
    <w:rsid w:val="005E4487"/>
    <w:rsid w:val="005E7F9D"/>
    <w:rsid w:val="0062752F"/>
    <w:rsid w:val="00630F9A"/>
    <w:rsid w:val="006329C7"/>
    <w:rsid w:val="00636EA5"/>
    <w:rsid w:val="00637790"/>
    <w:rsid w:val="00665DBC"/>
    <w:rsid w:val="006662D3"/>
    <w:rsid w:val="00673736"/>
    <w:rsid w:val="00676F5F"/>
    <w:rsid w:val="0068659E"/>
    <w:rsid w:val="00696C9E"/>
    <w:rsid w:val="006A4A33"/>
    <w:rsid w:val="006B0B6F"/>
    <w:rsid w:val="006B5F91"/>
    <w:rsid w:val="006D276E"/>
    <w:rsid w:val="006D6153"/>
    <w:rsid w:val="006E14E3"/>
    <w:rsid w:val="006E1ABC"/>
    <w:rsid w:val="006F1B39"/>
    <w:rsid w:val="006F72E9"/>
    <w:rsid w:val="00700484"/>
    <w:rsid w:val="0070307B"/>
    <w:rsid w:val="00715FB6"/>
    <w:rsid w:val="0072338A"/>
    <w:rsid w:val="00725CE4"/>
    <w:rsid w:val="00730B3D"/>
    <w:rsid w:val="00736F09"/>
    <w:rsid w:val="007446E6"/>
    <w:rsid w:val="00746CE1"/>
    <w:rsid w:val="007515B1"/>
    <w:rsid w:val="007569B0"/>
    <w:rsid w:val="00766DB0"/>
    <w:rsid w:val="00771698"/>
    <w:rsid w:val="0077461D"/>
    <w:rsid w:val="00774A2D"/>
    <w:rsid w:val="0079451E"/>
    <w:rsid w:val="007B53CB"/>
    <w:rsid w:val="007D4157"/>
    <w:rsid w:val="007F1334"/>
    <w:rsid w:val="008224B6"/>
    <w:rsid w:val="0082267D"/>
    <w:rsid w:val="0083046F"/>
    <w:rsid w:val="00831443"/>
    <w:rsid w:val="0085126E"/>
    <w:rsid w:val="00864C42"/>
    <w:rsid w:val="00872B28"/>
    <w:rsid w:val="00877B85"/>
    <w:rsid w:val="00883078"/>
    <w:rsid w:val="00884588"/>
    <w:rsid w:val="00895D42"/>
    <w:rsid w:val="008A3FF0"/>
    <w:rsid w:val="008A5366"/>
    <w:rsid w:val="008B7843"/>
    <w:rsid w:val="008C55C1"/>
    <w:rsid w:val="008D1D7C"/>
    <w:rsid w:val="008D3134"/>
    <w:rsid w:val="008E026A"/>
    <w:rsid w:val="008E20EF"/>
    <w:rsid w:val="008E574F"/>
    <w:rsid w:val="008F47CB"/>
    <w:rsid w:val="00935194"/>
    <w:rsid w:val="009355D0"/>
    <w:rsid w:val="009440D5"/>
    <w:rsid w:val="00972B3A"/>
    <w:rsid w:val="00984D28"/>
    <w:rsid w:val="00990A05"/>
    <w:rsid w:val="009B0E09"/>
    <w:rsid w:val="009B5D12"/>
    <w:rsid w:val="009C720B"/>
    <w:rsid w:val="009D03A4"/>
    <w:rsid w:val="009D5BB0"/>
    <w:rsid w:val="009E2092"/>
    <w:rsid w:val="009E5B32"/>
    <w:rsid w:val="009F0024"/>
    <w:rsid w:val="00A100D8"/>
    <w:rsid w:val="00A10716"/>
    <w:rsid w:val="00A2095A"/>
    <w:rsid w:val="00A26AB2"/>
    <w:rsid w:val="00A3676F"/>
    <w:rsid w:val="00A40CF0"/>
    <w:rsid w:val="00A52189"/>
    <w:rsid w:val="00A65D0C"/>
    <w:rsid w:val="00A72F2F"/>
    <w:rsid w:val="00A73946"/>
    <w:rsid w:val="00A84C16"/>
    <w:rsid w:val="00A853D1"/>
    <w:rsid w:val="00A868E1"/>
    <w:rsid w:val="00A905EF"/>
    <w:rsid w:val="00AA5D06"/>
    <w:rsid w:val="00AB3205"/>
    <w:rsid w:val="00AB3E94"/>
    <w:rsid w:val="00AC4D35"/>
    <w:rsid w:val="00AC4FCA"/>
    <w:rsid w:val="00AD7678"/>
    <w:rsid w:val="00AE3D02"/>
    <w:rsid w:val="00AF4859"/>
    <w:rsid w:val="00AF5EF6"/>
    <w:rsid w:val="00B11FDF"/>
    <w:rsid w:val="00B25C96"/>
    <w:rsid w:val="00B355FF"/>
    <w:rsid w:val="00B56EAD"/>
    <w:rsid w:val="00B7659E"/>
    <w:rsid w:val="00B8417E"/>
    <w:rsid w:val="00B87A51"/>
    <w:rsid w:val="00B91E87"/>
    <w:rsid w:val="00BA1296"/>
    <w:rsid w:val="00BA4AFA"/>
    <w:rsid w:val="00BB0944"/>
    <w:rsid w:val="00BB6E01"/>
    <w:rsid w:val="00BC3D35"/>
    <w:rsid w:val="00BE3882"/>
    <w:rsid w:val="00BF038C"/>
    <w:rsid w:val="00C07004"/>
    <w:rsid w:val="00C2682A"/>
    <w:rsid w:val="00C34B21"/>
    <w:rsid w:val="00C34FC9"/>
    <w:rsid w:val="00C35E22"/>
    <w:rsid w:val="00C534FE"/>
    <w:rsid w:val="00C547E0"/>
    <w:rsid w:val="00C75BBD"/>
    <w:rsid w:val="00C76809"/>
    <w:rsid w:val="00C82CB3"/>
    <w:rsid w:val="00C84FCD"/>
    <w:rsid w:val="00C87CA5"/>
    <w:rsid w:val="00CA138C"/>
    <w:rsid w:val="00CC0FB2"/>
    <w:rsid w:val="00CC6127"/>
    <w:rsid w:val="00CF1AD4"/>
    <w:rsid w:val="00CF5869"/>
    <w:rsid w:val="00CF7EE3"/>
    <w:rsid w:val="00D16427"/>
    <w:rsid w:val="00D27197"/>
    <w:rsid w:val="00D4114B"/>
    <w:rsid w:val="00D4715F"/>
    <w:rsid w:val="00D53ED4"/>
    <w:rsid w:val="00D64DBB"/>
    <w:rsid w:val="00D758C4"/>
    <w:rsid w:val="00D81A73"/>
    <w:rsid w:val="00D8354C"/>
    <w:rsid w:val="00D95675"/>
    <w:rsid w:val="00D972B8"/>
    <w:rsid w:val="00D9748D"/>
    <w:rsid w:val="00DA20F1"/>
    <w:rsid w:val="00DA56FA"/>
    <w:rsid w:val="00DA61B3"/>
    <w:rsid w:val="00DB269F"/>
    <w:rsid w:val="00DB286E"/>
    <w:rsid w:val="00DB3106"/>
    <w:rsid w:val="00DB7291"/>
    <w:rsid w:val="00DC5C0D"/>
    <w:rsid w:val="00DC6566"/>
    <w:rsid w:val="00DD0995"/>
    <w:rsid w:val="00DD193A"/>
    <w:rsid w:val="00DE274C"/>
    <w:rsid w:val="00DF271E"/>
    <w:rsid w:val="00DF5E04"/>
    <w:rsid w:val="00DF6193"/>
    <w:rsid w:val="00E147C4"/>
    <w:rsid w:val="00E2051B"/>
    <w:rsid w:val="00E222C2"/>
    <w:rsid w:val="00E24CBC"/>
    <w:rsid w:val="00E27A1D"/>
    <w:rsid w:val="00E53128"/>
    <w:rsid w:val="00E6409B"/>
    <w:rsid w:val="00E65537"/>
    <w:rsid w:val="00E700A8"/>
    <w:rsid w:val="00E73330"/>
    <w:rsid w:val="00E77EDD"/>
    <w:rsid w:val="00E9196C"/>
    <w:rsid w:val="00E91F52"/>
    <w:rsid w:val="00EA1D57"/>
    <w:rsid w:val="00EB1B2B"/>
    <w:rsid w:val="00EB1CE6"/>
    <w:rsid w:val="00EB532F"/>
    <w:rsid w:val="00EC1EA7"/>
    <w:rsid w:val="00F05244"/>
    <w:rsid w:val="00F07304"/>
    <w:rsid w:val="00F10266"/>
    <w:rsid w:val="00F3104D"/>
    <w:rsid w:val="00F3319E"/>
    <w:rsid w:val="00F34A89"/>
    <w:rsid w:val="00F42641"/>
    <w:rsid w:val="00F46AFA"/>
    <w:rsid w:val="00F554DE"/>
    <w:rsid w:val="00F63DBC"/>
    <w:rsid w:val="00F92E18"/>
    <w:rsid w:val="00FA08F8"/>
    <w:rsid w:val="00FB0BA7"/>
    <w:rsid w:val="00FB473E"/>
    <w:rsid w:val="00FB5E08"/>
    <w:rsid w:val="00FB6AE5"/>
    <w:rsid w:val="00FC1595"/>
    <w:rsid w:val="00FC3E07"/>
    <w:rsid w:val="00FD2B87"/>
    <w:rsid w:val="00FD44FE"/>
    <w:rsid w:val="00FF2034"/>
    <w:rsid w:val="00FF7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F221"/>
  <w15:docId w15:val="{1376EE40-E998-4C03-B332-2F2F6BD3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2"/>
    <w:qFormat/>
    <w:rsid w:val="003B22B0"/>
    <w:pPr>
      <w:spacing w:after="0" w:line="240" w:lineRule="auto"/>
      <w:jc w:val="center"/>
      <w:outlineLvl w:val="2"/>
    </w:pPr>
    <w:rPr>
      <w:rFonts w:asciiTheme="majorHAnsi" w:hAnsiTheme="majorHAnsi"/>
      <w:b/>
      <w:color w:val="000000" w:themeColor="text1"/>
      <w:sz w:val="44"/>
      <w:szCs w:val="36"/>
      <w:lang w:val="en-US"/>
    </w:rPr>
  </w:style>
  <w:style w:type="paragraph" w:styleId="Heading4">
    <w:name w:val="heading 4"/>
    <w:basedOn w:val="Normal"/>
    <w:next w:val="Normal"/>
    <w:link w:val="Heading4Char"/>
    <w:uiPriority w:val="3"/>
    <w:qFormat/>
    <w:rsid w:val="003B22B0"/>
    <w:pPr>
      <w:spacing w:after="0" w:line="240" w:lineRule="auto"/>
      <w:ind w:left="567" w:right="567"/>
      <w:jc w:val="center"/>
      <w:outlineLvl w:val="3"/>
    </w:pPr>
    <w:rPr>
      <w:b/>
      <w:sz w:val="80"/>
      <w:szCs w:val="24"/>
      <w:lang w:val="en-US"/>
    </w:rPr>
  </w:style>
  <w:style w:type="paragraph" w:styleId="Heading5">
    <w:name w:val="heading 5"/>
    <w:basedOn w:val="Text"/>
    <w:next w:val="Normal"/>
    <w:link w:val="Heading5Char"/>
    <w:uiPriority w:val="4"/>
    <w:qFormat/>
    <w:rsid w:val="003B22B0"/>
    <w:pPr>
      <w:outlineLvl w:val="4"/>
    </w:pPr>
    <w:rPr>
      <w:b/>
      <w:color w:val="3494B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2B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B22B0"/>
    <w:rPr>
      <w:lang w:val="en-GB"/>
    </w:rPr>
  </w:style>
  <w:style w:type="paragraph" w:styleId="Footer">
    <w:name w:val="footer"/>
    <w:basedOn w:val="Normal"/>
    <w:link w:val="FooterChar"/>
    <w:uiPriority w:val="99"/>
    <w:unhideWhenUsed/>
    <w:rsid w:val="003B22B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B22B0"/>
    <w:rPr>
      <w:lang w:val="en-GB"/>
    </w:rPr>
  </w:style>
  <w:style w:type="character" w:customStyle="1" w:styleId="Heading3Char">
    <w:name w:val="Heading 3 Char"/>
    <w:basedOn w:val="DefaultParagraphFont"/>
    <w:link w:val="Heading3"/>
    <w:uiPriority w:val="2"/>
    <w:rsid w:val="003B22B0"/>
    <w:rPr>
      <w:rFonts w:asciiTheme="majorHAnsi" w:hAnsiTheme="majorHAnsi"/>
      <w:b/>
      <w:color w:val="000000" w:themeColor="text1"/>
      <w:sz w:val="44"/>
      <w:szCs w:val="36"/>
      <w:lang w:val="en-US"/>
    </w:rPr>
  </w:style>
  <w:style w:type="character" w:customStyle="1" w:styleId="Heading4Char">
    <w:name w:val="Heading 4 Char"/>
    <w:basedOn w:val="DefaultParagraphFont"/>
    <w:link w:val="Heading4"/>
    <w:uiPriority w:val="3"/>
    <w:rsid w:val="003B22B0"/>
    <w:rPr>
      <w:b/>
      <w:sz w:val="80"/>
      <w:szCs w:val="24"/>
      <w:lang w:val="en-US"/>
    </w:rPr>
  </w:style>
  <w:style w:type="character" w:customStyle="1" w:styleId="Heading5Char">
    <w:name w:val="Heading 5 Char"/>
    <w:basedOn w:val="DefaultParagraphFont"/>
    <w:link w:val="Heading5"/>
    <w:uiPriority w:val="4"/>
    <w:rsid w:val="003B22B0"/>
    <w:rPr>
      <w:b/>
      <w:color w:val="3494BA" w:themeColor="accent1"/>
      <w:sz w:val="28"/>
      <w:szCs w:val="28"/>
      <w:lang w:val="en-US"/>
    </w:rPr>
  </w:style>
  <w:style w:type="paragraph" w:customStyle="1" w:styleId="GraphicAnchor">
    <w:name w:val="Graphic Anchor"/>
    <w:basedOn w:val="Normal"/>
    <w:uiPriority w:val="8"/>
    <w:qFormat/>
    <w:rsid w:val="003B22B0"/>
    <w:pPr>
      <w:spacing w:after="0" w:line="240" w:lineRule="auto"/>
    </w:pPr>
    <w:rPr>
      <w:sz w:val="10"/>
      <w:szCs w:val="24"/>
      <w:lang w:val="en-US"/>
    </w:rPr>
  </w:style>
  <w:style w:type="table" w:styleId="TableGrid">
    <w:name w:val="Table Grid"/>
    <w:basedOn w:val="TableNormal"/>
    <w:uiPriority w:val="39"/>
    <w:rsid w:val="003B22B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5"/>
    <w:qFormat/>
    <w:rsid w:val="003B22B0"/>
    <w:pPr>
      <w:spacing w:after="0" w:line="240" w:lineRule="auto"/>
    </w:pPr>
    <w:rPr>
      <w:sz w:val="28"/>
      <w:szCs w:val="28"/>
      <w:lang w:val="en-US"/>
    </w:rPr>
  </w:style>
  <w:style w:type="paragraph" w:customStyle="1" w:styleId="ImageCaption">
    <w:name w:val="Image Caption"/>
    <w:basedOn w:val="Normal"/>
    <w:uiPriority w:val="6"/>
    <w:qFormat/>
    <w:rsid w:val="003B22B0"/>
    <w:pPr>
      <w:spacing w:after="0" w:line="240" w:lineRule="auto"/>
      <w:ind w:left="113"/>
    </w:pPr>
    <w:rPr>
      <w:i/>
      <w:color w:val="000000" w:themeColor="text1"/>
      <w:sz w:val="24"/>
      <w:szCs w:val="24"/>
      <w:lang w:val="en-US"/>
    </w:rPr>
  </w:style>
  <w:style w:type="character" w:styleId="PageNumber">
    <w:name w:val="page number"/>
    <w:basedOn w:val="DefaultParagraphFont"/>
    <w:uiPriority w:val="99"/>
    <w:semiHidden/>
    <w:rsid w:val="00C75BBD"/>
  </w:style>
  <w:style w:type="paragraph" w:styleId="NoSpacing">
    <w:name w:val="No Spacing"/>
    <w:link w:val="NoSpacingChar"/>
    <w:uiPriority w:val="1"/>
    <w:qFormat/>
    <w:rsid w:val="00BF038C"/>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BF038C"/>
    <w:rPr>
      <w:rFonts w:eastAsiaTheme="minorEastAsia"/>
      <w:lang w:eastAsia="pt-PT"/>
    </w:rPr>
  </w:style>
  <w:style w:type="character" w:styleId="PlaceholderText">
    <w:name w:val="Placeholder Text"/>
    <w:basedOn w:val="DefaultParagraphFont"/>
    <w:uiPriority w:val="99"/>
    <w:semiHidden/>
    <w:rsid w:val="004158F1"/>
    <w:rPr>
      <w:color w:val="808080"/>
    </w:rPr>
  </w:style>
  <w:style w:type="paragraph" w:styleId="BodyText">
    <w:name w:val="Body Text"/>
    <w:basedOn w:val="Normal"/>
    <w:link w:val="BodyTextChar"/>
    <w:uiPriority w:val="1"/>
    <w:qFormat/>
    <w:rsid w:val="00CF5869"/>
    <w:pPr>
      <w:widowControl w:val="0"/>
      <w:autoSpaceDE w:val="0"/>
      <w:autoSpaceDN w:val="0"/>
      <w:spacing w:after="0" w:line="240" w:lineRule="auto"/>
    </w:pPr>
    <w:rPr>
      <w:rFonts w:ascii="Bookman Old Style" w:eastAsia="Bookman Old Style" w:hAnsi="Bookman Old Style" w:cs="Bookman Old Style"/>
      <w:sz w:val="16"/>
      <w:szCs w:val="16"/>
      <w:lang w:eastAsia="pt-PT" w:bidi="pt-PT"/>
    </w:rPr>
  </w:style>
  <w:style w:type="character" w:customStyle="1" w:styleId="BodyTextChar">
    <w:name w:val="Body Text Char"/>
    <w:basedOn w:val="DefaultParagraphFont"/>
    <w:link w:val="BodyText"/>
    <w:uiPriority w:val="1"/>
    <w:rsid w:val="00CF5869"/>
    <w:rPr>
      <w:rFonts w:ascii="Bookman Old Style" w:eastAsia="Bookman Old Style" w:hAnsi="Bookman Old Style" w:cs="Bookman Old Style"/>
      <w:sz w:val="16"/>
      <w:szCs w:val="16"/>
      <w:lang w:val="en-GB" w:eastAsia="pt-PT" w:bidi="pt-PT"/>
    </w:rPr>
  </w:style>
  <w:style w:type="paragraph" w:styleId="ListParagraph">
    <w:name w:val="List Paragraph"/>
    <w:basedOn w:val="Normal"/>
    <w:uiPriority w:val="34"/>
    <w:qFormat/>
    <w:rsid w:val="00A905EF"/>
    <w:pPr>
      <w:ind w:left="720"/>
      <w:contextualSpacing/>
    </w:pPr>
  </w:style>
  <w:style w:type="table" w:customStyle="1" w:styleId="TabeladeGrelha3-Destaque31">
    <w:name w:val="Tabela de Grelha 3 - Destaque 31"/>
    <w:basedOn w:val="TableNormal"/>
    <w:uiPriority w:val="48"/>
    <w:rsid w:val="000030E6"/>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styleId="CommentReference">
    <w:name w:val="annotation reference"/>
    <w:basedOn w:val="DefaultParagraphFont"/>
    <w:uiPriority w:val="99"/>
    <w:semiHidden/>
    <w:unhideWhenUsed/>
    <w:rsid w:val="0077461D"/>
    <w:rPr>
      <w:sz w:val="16"/>
      <w:szCs w:val="16"/>
    </w:rPr>
  </w:style>
  <w:style w:type="paragraph" w:styleId="CommentText">
    <w:name w:val="annotation text"/>
    <w:basedOn w:val="Normal"/>
    <w:link w:val="CommentTextChar"/>
    <w:uiPriority w:val="99"/>
    <w:semiHidden/>
    <w:unhideWhenUsed/>
    <w:rsid w:val="0077461D"/>
    <w:pPr>
      <w:spacing w:line="240" w:lineRule="auto"/>
    </w:pPr>
    <w:rPr>
      <w:sz w:val="20"/>
      <w:szCs w:val="20"/>
    </w:rPr>
  </w:style>
  <w:style w:type="character" w:customStyle="1" w:styleId="CommentTextChar">
    <w:name w:val="Comment Text Char"/>
    <w:basedOn w:val="DefaultParagraphFont"/>
    <w:link w:val="CommentText"/>
    <w:uiPriority w:val="99"/>
    <w:semiHidden/>
    <w:rsid w:val="0077461D"/>
    <w:rPr>
      <w:sz w:val="20"/>
      <w:szCs w:val="20"/>
      <w:lang w:val="en-GB"/>
    </w:rPr>
  </w:style>
  <w:style w:type="paragraph" w:styleId="CommentSubject">
    <w:name w:val="annotation subject"/>
    <w:basedOn w:val="CommentText"/>
    <w:next w:val="CommentText"/>
    <w:link w:val="CommentSubjectChar"/>
    <w:uiPriority w:val="99"/>
    <w:semiHidden/>
    <w:unhideWhenUsed/>
    <w:rsid w:val="0077461D"/>
    <w:rPr>
      <w:b/>
      <w:bCs/>
    </w:rPr>
  </w:style>
  <w:style w:type="character" w:customStyle="1" w:styleId="CommentSubjectChar">
    <w:name w:val="Comment Subject Char"/>
    <w:basedOn w:val="CommentTextChar"/>
    <w:link w:val="CommentSubject"/>
    <w:uiPriority w:val="99"/>
    <w:semiHidden/>
    <w:rsid w:val="0077461D"/>
    <w:rPr>
      <w:b/>
      <w:bCs/>
      <w:sz w:val="20"/>
      <w:szCs w:val="20"/>
      <w:lang w:val="en-GB"/>
    </w:rPr>
  </w:style>
  <w:style w:type="table" w:customStyle="1" w:styleId="TabeladeGrelha7Colorida-Destaque31">
    <w:name w:val="Tabela de Grelha 7 Colorida - Destaque 31"/>
    <w:basedOn w:val="TableNormal"/>
    <w:uiPriority w:val="52"/>
    <w:rsid w:val="00274388"/>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TabelacomGrelhaClara1">
    <w:name w:val="Tabela com Grelha Clara1"/>
    <w:basedOn w:val="TableNormal"/>
    <w:uiPriority w:val="40"/>
    <w:rsid w:val="0027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1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C4"/>
    <w:rPr>
      <w:rFonts w:ascii="Tahoma" w:hAnsi="Tahoma" w:cs="Tahoma"/>
      <w:sz w:val="16"/>
      <w:szCs w:val="16"/>
      <w:lang w:val="en-GB"/>
    </w:rPr>
  </w:style>
  <w:style w:type="character" w:styleId="Hyperlink">
    <w:name w:val="Hyperlink"/>
    <w:basedOn w:val="DefaultParagraphFont"/>
    <w:uiPriority w:val="99"/>
    <w:unhideWhenUsed/>
    <w:rsid w:val="005A35E8"/>
    <w:rPr>
      <w:color w:val="6B9F25" w:themeColor="hyperlink"/>
      <w:u w:val="single"/>
    </w:rPr>
  </w:style>
  <w:style w:type="table" w:styleId="PlainTable2">
    <w:name w:val="Plain Table 2"/>
    <w:basedOn w:val="TableNormal"/>
    <w:uiPriority w:val="42"/>
    <w:rsid w:val="00B841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41">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marLeft w:val="547"/>
          <w:marRight w:val="0"/>
          <w:marTop w:val="0"/>
          <w:marBottom w:val="0"/>
          <w:divBdr>
            <w:top w:val="none" w:sz="0" w:space="0" w:color="auto"/>
            <w:left w:val="none" w:sz="0" w:space="0" w:color="auto"/>
            <w:bottom w:val="none" w:sz="0" w:space="0" w:color="auto"/>
            <w:right w:val="none" w:sz="0" w:space="0" w:color="auto"/>
          </w:divBdr>
        </w:div>
      </w:divsChild>
    </w:div>
    <w:div w:id="213851115">
      <w:bodyDiv w:val="1"/>
      <w:marLeft w:val="0"/>
      <w:marRight w:val="0"/>
      <w:marTop w:val="0"/>
      <w:marBottom w:val="0"/>
      <w:divBdr>
        <w:top w:val="none" w:sz="0" w:space="0" w:color="auto"/>
        <w:left w:val="none" w:sz="0" w:space="0" w:color="auto"/>
        <w:bottom w:val="none" w:sz="0" w:space="0" w:color="auto"/>
        <w:right w:val="none" w:sz="0" w:space="0" w:color="auto"/>
      </w:divBdr>
    </w:div>
    <w:div w:id="228081830">
      <w:bodyDiv w:val="1"/>
      <w:marLeft w:val="0"/>
      <w:marRight w:val="0"/>
      <w:marTop w:val="0"/>
      <w:marBottom w:val="0"/>
      <w:divBdr>
        <w:top w:val="none" w:sz="0" w:space="0" w:color="auto"/>
        <w:left w:val="none" w:sz="0" w:space="0" w:color="auto"/>
        <w:bottom w:val="none" w:sz="0" w:space="0" w:color="auto"/>
        <w:right w:val="none" w:sz="0" w:space="0" w:color="auto"/>
      </w:divBdr>
      <w:divsChild>
        <w:div w:id="1294480515">
          <w:marLeft w:val="547"/>
          <w:marRight w:val="0"/>
          <w:marTop w:val="0"/>
          <w:marBottom w:val="0"/>
          <w:divBdr>
            <w:top w:val="none" w:sz="0" w:space="0" w:color="auto"/>
            <w:left w:val="none" w:sz="0" w:space="0" w:color="auto"/>
            <w:bottom w:val="none" w:sz="0" w:space="0" w:color="auto"/>
            <w:right w:val="none" w:sz="0" w:space="0" w:color="auto"/>
          </w:divBdr>
        </w:div>
      </w:divsChild>
    </w:div>
    <w:div w:id="437676955">
      <w:bodyDiv w:val="1"/>
      <w:marLeft w:val="0"/>
      <w:marRight w:val="0"/>
      <w:marTop w:val="0"/>
      <w:marBottom w:val="0"/>
      <w:divBdr>
        <w:top w:val="none" w:sz="0" w:space="0" w:color="auto"/>
        <w:left w:val="none" w:sz="0" w:space="0" w:color="auto"/>
        <w:bottom w:val="none" w:sz="0" w:space="0" w:color="auto"/>
        <w:right w:val="none" w:sz="0" w:space="0" w:color="auto"/>
      </w:divBdr>
    </w:div>
    <w:div w:id="549614915">
      <w:bodyDiv w:val="1"/>
      <w:marLeft w:val="0"/>
      <w:marRight w:val="0"/>
      <w:marTop w:val="0"/>
      <w:marBottom w:val="0"/>
      <w:divBdr>
        <w:top w:val="none" w:sz="0" w:space="0" w:color="auto"/>
        <w:left w:val="none" w:sz="0" w:space="0" w:color="auto"/>
        <w:bottom w:val="none" w:sz="0" w:space="0" w:color="auto"/>
        <w:right w:val="none" w:sz="0" w:space="0" w:color="auto"/>
      </w:divBdr>
    </w:div>
    <w:div w:id="914556127">
      <w:bodyDiv w:val="1"/>
      <w:marLeft w:val="0"/>
      <w:marRight w:val="0"/>
      <w:marTop w:val="0"/>
      <w:marBottom w:val="0"/>
      <w:divBdr>
        <w:top w:val="none" w:sz="0" w:space="0" w:color="auto"/>
        <w:left w:val="none" w:sz="0" w:space="0" w:color="auto"/>
        <w:bottom w:val="none" w:sz="0" w:space="0" w:color="auto"/>
        <w:right w:val="none" w:sz="0" w:space="0" w:color="auto"/>
      </w:divBdr>
    </w:div>
    <w:div w:id="1460536690">
      <w:bodyDiv w:val="1"/>
      <w:marLeft w:val="0"/>
      <w:marRight w:val="0"/>
      <w:marTop w:val="0"/>
      <w:marBottom w:val="0"/>
      <w:divBdr>
        <w:top w:val="none" w:sz="0" w:space="0" w:color="auto"/>
        <w:left w:val="none" w:sz="0" w:space="0" w:color="auto"/>
        <w:bottom w:val="none" w:sz="0" w:space="0" w:color="auto"/>
        <w:right w:val="none" w:sz="0" w:space="0" w:color="auto"/>
      </w:divBdr>
      <w:divsChild>
        <w:div w:id="2106074250">
          <w:marLeft w:val="720"/>
          <w:marRight w:val="0"/>
          <w:marTop w:val="0"/>
          <w:marBottom w:val="0"/>
          <w:divBdr>
            <w:top w:val="none" w:sz="0" w:space="0" w:color="auto"/>
            <w:left w:val="none" w:sz="0" w:space="0" w:color="auto"/>
            <w:bottom w:val="none" w:sz="0" w:space="0" w:color="auto"/>
            <w:right w:val="none" w:sz="0" w:space="0" w:color="auto"/>
          </w:divBdr>
        </w:div>
      </w:divsChild>
    </w:div>
    <w:div w:id="1527982275">
      <w:bodyDiv w:val="1"/>
      <w:marLeft w:val="0"/>
      <w:marRight w:val="0"/>
      <w:marTop w:val="0"/>
      <w:marBottom w:val="0"/>
      <w:divBdr>
        <w:top w:val="none" w:sz="0" w:space="0" w:color="auto"/>
        <w:left w:val="none" w:sz="0" w:space="0" w:color="auto"/>
        <w:bottom w:val="none" w:sz="0" w:space="0" w:color="auto"/>
        <w:right w:val="none" w:sz="0" w:space="0" w:color="auto"/>
      </w:divBdr>
    </w:div>
    <w:div w:id="1545675785">
      <w:bodyDiv w:val="1"/>
      <w:marLeft w:val="0"/>
      <w:marRight w:val="0"/>
      <w:marTop w:val="0"/>
      <w:marBottom w:val="0"/>
      <w:divBdr>
        <w:top w:val="none" w:sz="0" w:space="0" w:color="auto"/>
        <w:left w:val="none" w:sz="0" w:space="0" w:color="auto"/>
        <w:bottom w:val="none" w:sz="0" w:space="0" w:color="auto"/>
        <w:right w:val="none" w:sz="0" w:space="0" w:color="auto"/>
      </w:divBdr>
    </w:div>
    <w:div w:id="18862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youtu.be/h3y1xDErPQ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im-regiaodecoimbra.pt/wp-content/uploads/2020/09/CIM-Regiao-de-Coimbra-Manual-Economia-Circular.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entraldecompras.cim-regiaodecoimbra.pt/" TargetMode="External"/><Relationship Id="rId20" Type="http://schemas.openxmlformats.org/officeDocument/2006/relationships/hyperlink" Target="https://www.cim-regiaodecoimbra.pt/cim-rc/projeto-circular-potenciar-as-compras-publicas-na-cim-regiao-de-coimb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centraldecompras.cim-regiaodecoimbra.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CircLoca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95D359"/>
      </a:accent5>
      <a:accent6>
        <a:srgbClr val="145EE0"/>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R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CCD6A-FCFF-4DAF-8CE7-CCA1566E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7</Pages>
  <Words>2108</Words>
  <Characters>11387</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rcLocal Communication Plan &amp; Visual Identity</vt:lpstr>
      <vt:lpstr>CircLocal Communication Plan &amp; Visual Identity</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Local Communication Plan &amp; Visual Identity</dc:title>
  <dc:subject/>
  <dc:creator>Afonso Marques</dc:creator>
  <cp:keywords/>
  <dc:description/>
  <cp:lastModifiedBy>Afonso Marques</cp:lastModifiedBy>
  <cp:revision>34</cp:revision>
  <cp:lastPrinted>2021-08-23T13:05:00Z</cp:lastPrinted>
  <dcterms:created xsi:type="dcterms:W3CDTF">2021-07-13T15:29:00Z</dcterms:created>
  <dcterms:modified xsi:type="dcterms:W3CDTF">2021-09-02T09:36:00Z</dcterms:modified>
</cp:coreProperties>
</file>